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B047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7509864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97166F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E88512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E9EE25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05E304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86DB86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448274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F16A84D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03437AF4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4ED0821C" w14:textId="77777777" w:rsidR="00D70F0A" w:rsidRPr="00D62FBA" w:rsidRDefault="00E62FB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E-College Portal</w:t>
      </w:r>
    </w:p>
    <w:p w14:paraId="301C511B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496036A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B1C6C5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C754C1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AF55D0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1FDEE3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5A8A1A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4F40B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8718DC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59167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FBE916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CDC86D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32DB3F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B5D8D4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F01BD6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0CAEAE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3A1C63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03E8F16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5B042E0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A66F07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A235C2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993C92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5985D04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213554B9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15FFF0C3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16C41B1F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C51232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FBEF73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C1F0E0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E696DCA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2DA5E362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010E9F6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33EC6785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0F4C3B67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E62FB1">
        <w:rPr>
          <w:rFonts w:ascii="Trebuchet MS" w:hAnsi="Trebuchet MS"/>
          <w:noProof/>
        </w:rPr>
        <w:t>Student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7A8F88F9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E62FB1">
        <w:rPr>
          <w:rFonts w:ascii="Trebuchet MS" w:hAnsi="Trebuchet MS"/>
          <w:noProof/>
        </w:rPr>
        <w:t>Staff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6F86BF40" w14:textId="38F28E92" w:rsidR="00862C42" w:rsidRDefault="00281ADC" w:rsidP="00E62FB1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</w:t>
      </w:r>
      <w:r w:rsidR="00290DD8">
        <w:rPr>
          <w:noProof/>
        </w:rPr>
        <w:t>3</w:t>
      </w:r>
    </w:p>
    <w:p w14:paraId="1F63F1C3" w14:textId="687597FE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</w:t>
      </w:r>
      <w:r w:rsidR="00E62FB1">
        <w:rPr>
          <w:smallCaps/>
          <w:sz w:val="20"/>
        </w:rPr>
        <w:t>4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</w:t>
      </w:r>
      <w:r w:rsidR="00290DD8">
        <w:rPr>
          <w:smallCaps/>
          <w:sz w:val="20"/>
        </w:rPr>
        <w:t>15</w:t>
      </w:r>
    </w:p>
    <w:p w14:paraId="583E94E3" w14:textId="77777777" w:rsidR="00862C42" w:rsidRPr="00862C42" w:rsidRDefault="00862C42" w:rsidP="00862C42"/>
    <w:p w14:paraId="73E2BA81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5C19D23C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5A32CE0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3FFD687D" w14:textId="1B5055DC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290DD8">
        <w:rPr>
          <w:rFonts w:ascii="Trebuchet MS" w:hAnsi="Trebuchet MS"/>
          <w:lang w:eastAsia="ja-JP"/>
        </w:rPr>
        <w:t>17</w:t>
      </w:r>
      <w:r w:rsidR="004C4CA2" w:rsidRPr="00D62FBA">
        <w:rPr>
          <w:rFonts w:ascii="Trebuchet MS" w:hAnsi="Trebuchet MS"/>
        </w:rPr>
        <w:t xml:space="preserve"> NUMBERED PAGES </w:t>
      </w:r>
    </w:p>
    <w:p w14:paraId="779E5873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10B43A34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1" w:name="_Toc495125088"/>
      <w:bookmarkStart w:id="2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1"/>
      <w:bookmarkEnd w:id="2"/>
    </w:p>
    <w:p w14:paraId="6D298B45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6DD0C09D" w14:textId="77777777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E62FB1">
        <w:rPr>
          <w:rFonts w:ascii="Trebuchet MS" w:hAnsi="Trebuchet MS"/>
        </w:rPr>
        <w:t>E-College Portal</w:t>
      </w:r>
      <w:r w:rsidR="00292135">
        <w:rPr>
          <w:rFonts w:ascii="Trebuchet MS" w:hAnsi="Trebuchet MS"/>
        </w:rPr>
        <w:t>.</w:t>
      </w:r>
    </w:p>
    <w:p w14:paraId="7C7A2C43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7600EF76" w14:textId="77777777" w:rsidR="00AF370B" w:rsidRPr="00D62FBA" w:rsidRDefault="00E62FB1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E-College Portal</w:t>
      </w:r>
      <w:r w:rsidR="00292135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Stude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Staff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  <w:sz w:val="21"/>
          <w:lang w:eastAsia="ja-JP"/>
        </w:rPr>
        <w:t xml:space="preserve"> and the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.</w:t>
      </w:r>
    </w:p>
    <w:p w14:paraId="1CEF7C1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A77C8A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058BFA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BC2F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7BC01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B84868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629928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E81D5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ABA5E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ACB5B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66F569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5A745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2D128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92BB8D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5F62C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5E49F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F49178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18346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9EA97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2D7D22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A53A0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AF993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95FD8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2B9AA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D9C3F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41161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8F8F4A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1CD858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48858F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DCAF70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E73402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66FE62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DDCB6B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5B4B5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46580E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0ED7E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7DF61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5782A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43C7C3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F76164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40B85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EDD88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8994A0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BB8C55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A78085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E54B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99A88D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1DE40217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3" w:name="_Toc495125110"/>
      <w:bookmarkStart w:id="4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3"/>
      <w:bookmarkEnd w:id="4"/>
    </w:p>
    <w:p w14:paraId="4F30F02A" w14:textId="77777777" w:rsidR="00AF370B" w:rsidRPr="00D62FBA" w:rsidRDefault="00AF370B" w:rsidP="00AF370B">
      <w:pPr>
        <w:rPr>
          <w:lang w:eastAsia="ja-JP"/>
        </w:rPr>
      </w:pPr>
    </w:p>
    <w:p w14:paraId="237A63DC" w14:textId="77777777" w:rsidR="00CA63A9" w:rsidRPr="00D62FBA" w:rsidRDefault="0075308C" w:rsidP="00CA63A9">
      <w:pPr>
        <w:rPr>
          <w:rFonts w:ascii="Trebuchet MS" w:hAnsi="Trebuchet MS"/>
        </w:rPr>
      </w:pPr>
      <w:r w:rsidRPr="0075308C">
        <w:rPr>
          <w:rFonts w:ascii="Trebuchet MS" w:hAnsi="Trebuchet MS"/>
          <w:sz w:val="21"/>
          <w:lang w:eastAsia="ja-JP"/>
        </w:rPr>
        <w:t xml:space="preserve">The </w:t>
      </w:r>
      <w:r w:rsidRPr="0075308C">
        <w:rPr>
          <w:rFonts w:ascii="Trebuchet MS" w:hAnsi="Trebuchet MS"/>
          <w:b/>
          <w:bCs/>
          <w:sz w:val="21"/>
          <w:lang w:eastAsia="ja-JP"/>
        </w:rPr>
        <w:t>E-College Portal</w:t>
      </w:r>
      <w:r w:rsidRPr="0075308C">
        <w:rPr>
          <w:rFonts w:ascii="Trebuchet MS" w:hAnsi="Trebuchet MS"/>
          <w:sz w:val="21"/>
          <w:lang w:eastAsia="ja-JP"/>
        </w:rPr>
        <w:t xml:space="preserve"> includes three modules — </w:t>
      </w:r>
      <w:r w:rsidRPr="0075308C">
        <w:rPr>
          <w:rFonts w:ascii="Trebuchet MS" w:hAnsi="Trebuchet MS"/>
          <w:b/>
          <w:bCs/>
          <w:sz w:val="21"/>
          <w:lang w:eastAsia="ja-JP"/>
        </w:rPr>
        <w:t>Student</w:t>
      </w:r>
      <w:r w:rsidRPr="0075308C">
        <w:rPr>
          <w:rFonts w:ascii="Trebuchet MS" w:hAnsi="Trebuchet MS"/>
          <w:sz w:val="21"/>
          <w:lang w:eastAsia="ja-JP"/>
        </w:rPr>
        <w:t xml:space="preserve">, </w:t>
      </w:r>
      <w:r w:rsidRPr="0075308C">
        <w:rPr>
          <w:rFonts w:ascii="Trebuchet MS" w:hAnsi="Trebuchet MS"/>
          <w:b/>
          <w:bCs/>
          <w:sz w:val="21"/>
          <w:lang w:eastAsia="ja-JP"/>
        </w:rPr>
        <w:t>Staff</w:t>
      </w:r>
      <w:r w:rsidRPr="0075308C">
        <w:rPr>
          <w:rFonts w:ascii="Trebuchet MS" w:hAnsi="Trebuchet MS"/>
          <w:sz w:val="21"/>
          <w:lang w:eastAsia="ja-JP"/>
        </w:rPr>
        <w:t xml:space="preserve">, and </w:t>
      </w:r>
      <w:r w:rsidRPr="0075308C">
        <w:rPr>
          <w:rFonts w:ascii="Trebuchet MS" w:hAnsi="Trebuchet MS"/>
          <w:b/>
          <w:bCs/>
          <w:sz w:val="21"/>
          <w:lang w:eastAsia="ja-JP"/>
        </w:rPr>
        <w:t>Admin</w:t>
      </w:r>
      <w:r w:rsidRPr="0075308C">
        <w:rPr>
          <w:rFonts w:ascii="Trebuchet MS" w:hAnsi="Trebuchet MS"/>
          <w:sz w:val="21"/>
          <w:lang w:eastAsia="ja-JP"/>
        </w:rPr>
        <w:t xml:space="preserve"> — each with its own set of features listed below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70D692CC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2955B847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588B4EF6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73612508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53CED141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72CA95B7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60DE8630" w14:textId="77777777" w:rsidR="009F5683" w:rsidRPr="00D62FBA" w:rsidRDefault="00E62FB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tudent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761258BD" w14:textId="77777777" w:rsidTr="001B00CB">
        <w:tc>
          <w:tcPr>
            <w:tcW w:w="1080" w:type="dxa"/>
          </w:tcPr>
          <w:p w14:paraId="403E811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38EACDA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22DF92E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62BC452A" w14:textId="77777777" w:rsidTr="001B00CB">
        <w:tc>
          <w:tcPr>
            <w:tcW w:w="1080" w:type="dxa"/>
          </w:tcPr>
          <w:p w14:paraId="38E341C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016001C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5B30305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708C382B" w14:textId="77777777" w:rsidTr="001B00CB">
        <w:tc>
          <w:tcPr>
            <w:tcW w:w="1080" w:type="dxa"/>
          </w:tcPr>
          <w:p w14:paraId="6BB6385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489C6AE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33BCE43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3231020B" w14:textId="77777777" w:rsidTr="001B00CB">
        <w:tc>
          <w:tcPr>
            <w:tcW w:w="1080" w:type="dxa"/>
          </w:tcPr>
          <w:p w14:paraId="4E53C52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7EC03D6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3001053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23E0B7A3" w14:textId="77777777" w:rsidTr="001B00CB">
        <w:tc>
          <w:tcPr>
            <w:tcW w:w="1080" w:type="dxa"/>
          </w:tcPr>
          <w:p w14:paraId="1D28204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276B648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5DFBE72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 w:rsidR="00887153">
              <w:rPr>
                <w:rFonts w:ascii="Trebuchet MS" w:hAnsi="Trebuchet MS"/>
                <w:b/>
                <w:szCs w:val="24"/>
              </w:rPr>
              <w:t>Profile Information</w:t>
            </w:r>
          </w:p>
        </w:tc>
      </w:tr>
      <w:tr w:rsidR="001B00CB" w:rsidRPr="00D62FBA" w14:paraId="5D377F0D" w14:textId="77777777" w:rsidTr="001B00CB">
        <w:tc>
          <w:tcPr>
            <w:tcW w:w="1080" w:type="dxa"/>
          </w:tcPr>
          <w:p w14:paraId="7EF1BF9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1B4F890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5548998C" w14:textId="77777777" w:rsidR="001B00CB" w:rsidRPr="00D62FBA" w:rsidRDefault="0088715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Personalized Dashboard</w:t>
            </w:r>
          </w:p>
        </w:tc>
      </w:tr>
      <w:tr w:rsidR="001B00CB" w:rsidRPr="00D62FBA" w14:paraId="5ABA1A61" w14:textId="77777777" w:rsidTr="001B00CB">
        <w:tc>
          <w:tcPr>
            <w:tcW w:w="1080" w:type="dxa"/>
          </w:tcPr>
          <w:p w14:paraId="3FCAC00E" w14:textId="322821A4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6036B6BF" w14:textId="6A45FD5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F46F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2E0D992D" w14:textId="77777777" w:rsidR="001B00CB" w:rsidRPr="00D62FBA" w:rsidRDefault="0088715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rowse for Skill Development Courses</w:t>
            </w:r>
          </w:p>
        </w:tc>
      </w:tr>
      <w:tr w:rsidR="001B00CB" w:rsidRPr="00D62FBA" w14:paraId="58CE5944" w14:textId="77777777" w:rsidTr="001B00CB">
        <w:tc>
          <w:tcPr>
            <w:tcW w:w="1080" w:type="dxa"/>
          </w:tcPr>
          <w:p w14:paraId="3092DC92" w14:textId="26B6DD10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0D24A502" w14:textId="14794600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F46F0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14:paraId="51DAFAA4" w14:textId="77777777" w:rsidR="001B00CB" w:rsidRPr="00D62FBA" w:rsidRDefault="0088715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er for Skill Development Courses</w:t>
            </w:r>
          </w:p>
        </w:tc>
      </w:tr>
      <w:tr w:rsidR="001B00CB" w:rsidRPr="00D62FBA" w14:paraId="35E22019" w14:textId="77777777" w:rsidTr="001B00CB">
        <w:tc>
          <w:tcPr>
            <w:tcW w:w="1080" w:type="dxa"/>
          </w:tcPr>
          <w:p w14:paraId="7F4370EC" w14:textId="7EA7DF9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EF6993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59500B2A" w14:textId="6AFCD50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F46F0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14:paraId="6EC926CB" w14:textId="77777777" w:rsidR="001B00CB" w:rsidRPr="00D62FBA" w:rsidRDefault="00EF699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ess Enrolled Courses &amp; Download Course Materials</w:t>
            </w:r>
          </w:p>
        </w:tc>
      </w:tr>
      <w:tr w:rsidR="001B00CB" w:rsidRPr="00D62FBA" w14:paraId="3B0CC530" w14:textId="77777777" w:rsidTr="001B00CB">
        <w:tc>
          <w:tcPr>
            <w:tcW w:w="1080" w:type="dxa"/>
          </w:tcPr>
          <w:p w14:paraId="3EF63DB8" w14:textId="6B223C05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1170" w:type="dxa"/>
          </w:tcPr>
          <w:p w14:paraId="07AA7F22" w14:textId="24EAEA2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040" w:type="dxa"/>
          </w:tcPr>
          <w:p w14:paraId="32DBF32D" w14:textId="77777777" w:rsidR="00887153" w:rsidRPr="00D62FBA" w:rsidRDefault="00EF699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gister for upcoming events</w:t>
            </w:r>
          </w:p>
        </w:tc>
      </w:tr>
      <w:tr w:rsidR="00EF6993" w:rsidRPr="00D62FBA" w14:paraId="05A4A797" w14:textId="77777777" w:rsidTr="001B00CB">
        <w:tc>
          <w:tcPr>
            <w:tcW w:w="1080" w:type="dxa"/>
          </w:tcPr>
          <w:p w14:paraId="73F592FC" w14:textId="20691CC5" w:rsidR="00EF6993" w:rsidRPr="00D62FBA" w:rsidRDefault="00EF699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2F14B181" w14:textId="3CC47C5E" w:rsidR="00EF6993" w:rsidRDefault="00EF699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040" w:type="dxa"/>
          </w:tcPr>
          <w:p w14:paraId="47EA6154" w14:textId="77777777" w:rsidR="00EF6993" w:rsidRDefault="00EF699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pply for Internships &amp; Placements</w:t>
            </w:r>
          </w:p>
        </w:tc>
      </w:tr>
      <w:tr w:rsidR="00EF6993" w:rsidRPr="00D62FBA" w14:paraId="6004AB94" w14:textId="77777777" w:rsidTr="001B00CB">
        <w:tc>
          <w:tcPr>
            <w:tcW w:w="1080" w:type="dxa"/>
          </w:tcPr>
          <w:p w14:paraId="18BDF7B1" w14:textId="33580BC2" w:rsidR="00EF6993" w:rsidRDefault="00EF699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4AD3FEBE" w14:textId="3E973B74" w:rsidR="00EF6993" w:rsidRDefault="00EF699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040" w:type="dxa"/>
          </w:tcPr>
          <w:p w14:paraId="41E096C4" w14:textId="77777777" w:rsidR="00EF6993" w:rsidRDefault="00EF699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Track Internship &amp; Job Application Status</w:t>
            </w:r>
          </w:p>
        </w:tc>
      </w:tr>
      <w:tr w:rsidR="00EF6993" w:rsidRPr="00D62FBA" w14:paraId="33C0D347" w14:textId="77777777" w:rsidTr="001B00CB">
        <w:tc>
          <w:tcPr>
            <w:tcW w:w="1080" w:type="dxa"/>
          </w:tcPr>
          <w:p w14:paraId="27818181" w14:textId="34203C31" w:rsidR="00EF6993" w:rsidRDefault="00EF699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2E5200B0" w14:textId="3EE67744" w:rsidR="00EF6993" w:rsidRDefault="00EF699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040" w:type="dxa"/>
          </w:tcPr>
          <w:p w14:paraId="1AF13D13" w14:textId="77777777" w:rsidR="00EF6993" w:rsidRDefault="00EF699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rovide Feedback on Courses, Faculty, Events</w:t>
            </w:r>
          </w:p>
        </w:tc>
      </w:tr>
      <w:tr w:rsidR="001B00CB" w:rsidRPr="00D62FBA" w14:paraId="15888F67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0776085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56299D68" w14:textId="77777777" w:rsidR="001B00CB" w:rsidRPr="00D62FBA" w:rsidRDefault="00EF699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taff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47A681AE" w14:textId="77777777" w:rsidTr="001B00CB">
        <w:tc>
          <w:tcPr>
            <w:tcW w:w="1080" w:type="dxa"/>
          </w:tcPr>
          <w:p w14:paraId="32F2161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0C47637B" w14:textId="2F2C9E4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5F46F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29C00C59" w14:textId="77777777" w:rsidR="001B00CB" w:rsidRPr="00D62FBA" w:rsidRDefault="00EF699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3D3CAAF6" w14:textId="77777777" w:rsidTr="001B00CB">
        <w:tc>
          <w:tcPr>
            <w:tcW w:w="1080" w:type="dxa"/>
          </w:tcPr>
          <w:p w14:paraId="59C9D7C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2F672EBB" w14:textId="5110F42A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5F46F0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24787C13" w14:textId="77777777" w:rsidR="001B00CB" w:rsidRPr="00D62FBA" w:rsidRDefault="00EF699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EF6993" w:rsidRPr="00D62FBA" w14:paraId="408C6067" w14:textId="77777777" w:rsidTr="001B00CB">
        <w:tc>
          <w:tcPr>
            <w:tcW w:w="1080" w:type="dxa"/>
          </w:tcPr>
          <w:p w14:paraId="5B7772D6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107D62EC" w14:textId="7D220AD5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5F46F0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14:paraId="3548AFC8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EF6993" w:rsidRPr="00D62FBA" w14:paraId="64700F4A" w14:textId="77777777" w:rsidTr="001B00CB">
        <w:tc>
          <w:tcPr>
            <w:tcW w:w="1080" w:type="dxa"/>
          </w:tcPr>
          <w:p w14:paraId="645B139A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150BE007" w14:textId="798FA02F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5F46F0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039E214C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Update Profile Information</w:t>
            </w:r>
          </w:p>
        </w:tc>
      </w:tr>
      <w:tr w:rsidR="00EF6993" w:rsidRPr="00D62FBA" w14:paraId="2D73B70B" w14:textId="77777777" w:rsidTr="001B00CB">
        <w:tc>
          <w:tcPr>
            <w:tcW w:w="1080" w:type="dxa"/>
          </w:tcPr>
          <w:p w14:paraId="3A0769F1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49781725" w14:textId="44D1CB83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5F46F0">
              <w:rPr>
                <w:rFonts w:ascii="Trebuchet MS" w:hAnsi="Trebuchet MS"/>
                <w:b/>
                <w:szCs w:val="24"/>
              </w:rPr>
              <w:t>18</w:t>
            </w:r>
          </w:p>
        </w:tc>
        <w:tc>
          <w:tcPr>
            <w:tcW w:w="5040" w:type="dxa"/>
          </w:tcPr>
          <w:p w14:paraId="1F1CC30E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iew Personalized Dashboard</w:t>
            </w:r>
          </w:p>
        </w:tc>
      </w:tr>
      <w:tr w:rsidR="00EF6993" w:rsidRPr="00D62FBA" w14:paraId="247BD5A1" w14:textId="77777777" w:rsidTr="001B00CB">
        <w:tc>
          <w:tcPr>
            <w:tcW w:w="1080" w:type="dxa"/>
          </w:tcPr>
          <w:p w14:paraId="21441512" w14:textId="42C28FE8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4BE90956" w14:textId="54C3F427" w:rsidR="00EF6993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19</w:t>
            </w:r>
          </w:p>
        </w:tc>
        <w:tc>
          <w:tcPr>
            <w:tcW w:w="5040" w:type="dxa"/>
          </w:tcPr>
          <w:p w14:paraId="4618121E" w14:textId="77777777" w:rsidR="00EF6993" w:rsidRPr="00D62FBA" w:rsidRDefault="00ED160D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load &amp; Manage Course Materials</w:t>
            </w:r>
          </w:p>
        </w:tc>
      </w:tr>
      <w:tr w:rsidR="00EF6993" w:rsidRPr="00D62FBA" w14:paraId="27DF3C80" w14:textId="77777777" w:rsidTr="001B00CB">
        <w:tc>
          <w:tcPr>
            <w:tcW w:w="1080" w:type="dxa"/>
          </w:tcPr>
          <w:p w14:paraId="3DBF34F7" w14:textId="4E354345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6B5FB966" w14:textId="7E61A3F4" w:rsidR="00EF6993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040" w:type="dxa"/>
          </w:tcPr>
          <w:p w14:paraId="52587DCE" w14:textId="77777777" w:rsidR="00EF6993" w:rsidRPr="00D62FBA" w:rsidRDefault="00ED160D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ost Announcements</w:t>
            </w:r>
          </w:p>
        </w:tc>
      </w:tr>
      <w:tr w:rsidR="00EF6993" w:rsidRPr="00D62FBA" w14:paraId="176DCB91" w14:textId="77777777" w:rsidTr="001B00CB">
        <w:tc>
          <w:tcPr>
            <w:tcW w:w="7290" w:type="dxa"/>
            <w:gridSpan w:val="3"/>
          </w:tcPr>
          <w:p w14:paraId="3A20CD39" w14:textId="77777777" w:rsidR="00EF6993" w:rsidRDefault="00EF6993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:rsidR="00EF6993" w:rsidRPr="00D62FBA" w14:paraId="55DF996F" w14:textId="77777777" w:rsidTr="001B00CB">
        <w:tc>
          <w:tcPr>
            <w:tcW w:w="1080" w:type="dxa"/>
          </w:tcPr>
          <w:p w14:paraId="6A273491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7D189608" w14:textId="70D3EC9A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 w:rsidR="005F46F0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3340BEAC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EF6993" w:rsidRPr="00D62FBA" w14:paraId="7FA8A9EF" w14:textId="77777777" w:rsidTr="001B00CB">
        <w:tc>
          <w:tcPr>
            <w:tcW w:w="1080" w:type="dxa"/>
          </w:tcPr>
          <w:p w14:paraId="7E0E2611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7FD745D8" w14:textId="71D752C6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5F46F0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009F706D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EF6993" w:rsidRPr="00D62FBA" w14:paraId="4ADBCED6" w14:textId="77777777" w:rsidTr="001B00CB">
        <w:tc>
          <w:tcPr>
            <w:tcW w:w="1080" w:type="dxa"/>
          </w:tcPr>
          <w:p w14:paraId="048C39B4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128E616B" w14:textId="5DDDD8DC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5F46F0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7B3C1418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EF6993" w:rsidRPr="00D62FBA" w14:paraId="0C6A85F2" w14:textId="77777777" w:rsidTr="001B00CB">
        <w:tc>
          <w:tcPr>
            <w:tcW w:w="1080" w:type="dxa"/>
          </w:tcPr>
          <w:p w14:paraId="6D9AB3CB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62F05A98" w14:textId="7044186B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5F46F0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39D07021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 w:rsidR="00ED160D">
              <w:rPr>
                <w:rFonts w:ascii="Trebuchet MS" w:hAnsi="Trebuchet MS"/>
                <w:b/>
                <w:szCs w:val="24"/>
              </w:rPr>
              <w:t>Profile Information</w:t>
            </w:r>
          </w:p>
        </w:tc>
      </w:tr>
      <w:tr w:rsidR="00EF6993" w:rsidRPr="00D62FBA" w14:paraId="5E674597" w14:textId="77777777" w:rsidTr="001B00CB">
        <w:tc>
          <w:tcPr>
            <w:tcW w:w="1080" w:type="dxa"/>
          </w:tcPr>
          <w:p w14:paraId="6DA1543A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61292191" w14:textId="12AE7ADE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14:paraId="01F9921E" w14:textId="77777777" w:rsidR="00EF6993" w:rsidRPr="00D62FBA" w:rsidRDefault="00ED160D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Manage User Accounts</w:t>
            </w:r>
          </w:p>
        </w:tc>
      </w:tr>
      <w:tr w:rsidR="00EF6993" w:rsidRPr="00D62FBA" w14:paraId="659FAFE4" w14:textId="77777777" w:rsidTr="001B00CB">
        <w:tc>
          <w:tcPr>
            <w:tcW w:w="1080" w:type="dxa"/>
          </w:tcPr>
          <w:p w14:paraId="3AE590A5" w14:textId="77777777" w:rsidR="00EF6993" w:rsidRPr="00D62FBA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13EACBCE" w14:textId="4CFB1270" w:rsidR="00EF6993" w:rsidRDefault="00EF6993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14:paraId="31996AB7" w14:textId="77777777" w:rsidR="00EF6993" w:rsidRPr="00D62FBA" w:rsidRDefault="00ED160D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anage Course Catalog</w:t>
            </w:r>
          </w:p>
        </w:tc>
      </w:tr>
      <w:tr w:rsidR="00ED160D" w:rsidRPr="00D62FBA" w14:paraId="34C24DE7" w14:textId="77777777" w:rsidTr="001B00CB">
        <w:tc>
          <w:tcPr>
            <w:tcW w:w="1080" w:type="dxa"/>
          </w:tcPr>
          <w:p w14:paraId="10E76D6C" w14:textId="1B8E9ABF" w:rsidR="00ED160D" w:rsidRDefault="00ED160D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195D85E7" w14:textId="2BED667A" w:rsidR="00ED160D" w:rsidRDefault="00ED160D" w:rsidP="00EF6993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5F46F0">
              <w:rPr>
                <w:rFonts w:ascii="Trebuchet MS" w:hAnsi="Trebuchet MS"/>
                <w:b/>
                <w:szCs w:val="24"/>
                <w:lang w:eastAsia="ja-JP"/>
              </w:rPr>
              <w:t>27</w:t>
            </w:r>
          </w:p>
        </w:tc>
        <w:tc>
          <w:tcPr>
            <w:tcW w:w="5040" w:type="dxa"/>
          </w:tcPr>
          <w:p w14:paraId="33E6B534" w14:textId="77777777" w:rsidR="00ED160D" w:rsidRDefault="00ED160D" w:rsidP="00EF6993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view Student Feedback</w:t>
            </w:r>
          </w:p>
        </w:tc>
      </w:tr>
    </w:tbl>
    <w:p w14:paraId="1D3371BC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99EF277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1C8AFC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B0C120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91C5AE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FD7366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E4E6D33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1C0135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0B209CE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92EF595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4990357D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C60C684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7AC8214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60072815" w14:textId="77777777" w:rsidR="00EF4506" w:rsidRPr="00CE13A2" w:rsidRDefault="00EF6993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Student</w:t>
      </w:r>
      <w:r w:rsidR="005E29C6" w:rsidRPr="00CE13A2">
        <w:rPr>
          <w:sz w:val="32"/>
        </w:rPr>
        <w:t xml:space="preserve"> Module</w:t>
      </w:r>
    </w:p>
    <w:p w14:paraId="0D99A046" w14:textId="77777777" w:rsidR="00C407E9" w:rsidRPr="00D62FBA" w:rsidRDefault="00C407E9" w:rsidP="00C407E9">
      <w:pPr>
        <w:rPr>
          <w:lang w:eastAsia="ja-JP"/>
        </w:rPr>
      </w:pPr>
    </w:p>
    <w:p w14:paraId="59A64D75" w14:textId="77777777" w:rsidR="0075308C" w:rsidRPr="00A66BB7" w:rsidRDefault="0075308C" w:rsidP="0075308C">
      <w:pPr>
        <w:pStyle w:val="ListParagraph"/>
        <w:numPr>
          <w:ilvl w:val="0"/>
          <w:numId w:val="47"/>
        </w:numPr>
        <w:rPr>
          <w:rFonts w:ascii="Trebuchet MS" w:hAnsi="Trebuchet MS"/>
          <w:lang w:val="en-IN"/>
        </w:rPr>
      </w:pPr>
      <w:r w:rsidRPr="00A66BB7">
        <w:rPr>
          <w:rFonts w:ascii="Trebuchet MS" w:hAnsi="Trebuchet MS"/>
          <w:lang w:val="en-IN"/>
        </w:rPr>
        <w:t>Student is the primary user of the system who accesses academic and campus-related features.</w:t>
      </w:r>
    </w:p>
    <w:p w14:paraId="5BF66BE7" w14:textId="77777777" w:rsidR="0075308C" w:rsidRPr="00A66BB7" w:rsidRDefault="0075308C" w:rsidP="0075308C">
      <w:pPr>
        <w:pStyle w:val="ListParagraph"/>
        <w:rPr>
          <w:rFonts w:ascii="Trebuchet MS" w:hAnsi="Trebuchet MS"/>
          <w:lang w:val="en-IN"/>
        </w:rPr>
      </w:pPr>
    </w:p>
    <w:p w14:paraId="17965410" w14:textId="77777777" w:rsidR="0075308C" w:rsidRPr="00A66BB7" w:rsidRDefault="0075308C" w:rsidP="0075308C">
      <w:pPr>
        <w:pStyle w:val="ListParagraph"/>
        <w:numPr>
          <w:ilvl w:val="0"/>
          <w:numId w:val="47"/>
        </w:numPr>
        <w:rPr>
          <w:rFonts w:ascii="Trebuchet MS" w:hAnsi="Trebuchet MS"/>
          <w:lang w:val="en-IN"/>
        </w:rPr>
      </w:pPr>
      <w:r w:rsidRPr="00A66BB7">
        <w:rPr>
          <w:rFonts w:ascii="Trebuchet MS" w:hAnsi="Trebuchet MS"/>
          <w:lang w:val="en-IN"/>
        </w:rPr>
        <w:t>They can view their dashboard, access course materials, register for skill development courses and events, and apply for internships and placements.</w:t>
      </w:r>
    </w:p>
    <w:p w14:paraId="7D23A6CD" w14:textId="77777777" w:rsidR="0075308C" w:rsidRPr="00A66BB7" w:rsidRDefault="0075308C" w:rsidP="0075308C">
      <w:pPr>
        <w:ind w:left="0"/>
        <w:rPr>
          <w:rFonts w:ascii="Trebuchet MS" w:hAnsi="Trebuchet MS"/>
          <w:lang w:val="en-IN"/>
        </w:rPr>
      </w:pPr>
    </w:p>
    <w:p w14:paraId="5BC30121" w14:textId="25BC67A6" w:rsidR="00B82113" w:rsidRPr="00A66BB7" w:rsidRDefault="0075308C" w:rsidP="0075308C">
      <w:pPr>
        <w:pStyle w:val="ListParagraph"/>
        <w:numPr>
          <w:ilvl w:val="0"/>
          <w:numId w:val="47"/>
        </w:numPr>
        <w:rPr>
          <w:rFonts w:ascii="Trebuchet MS" w:hAnsi="Trebuchet MS"/>
          <w:lang w:val="en-IN"/>
        </w:rPr>
      </w:pPr>
      <w:r w:rsidRPr="00A66BB7">
        <w:rPr>
          <w:rFonts w:ascii="Trebuchet MS" w:hAnsi="Trebuchet MS"/>
          <w:lang w:val="en-IN"/>
        </w:rPr>
        <w:t>Students can also track their application status, give feedback</w:t>
      </w:r>
      <w:r w:rsidR="005F46F0" w:rsidRPr="00A66BB7">
        <w:rPr>
          <w:rFonts w:ascii="Trebuchet MS" w:hAnsi="Trebuchet MS"/>
          <w:lang w:val="en-IN"/>
        </w:rPr>
        <w:t>.</w:t>
      </w:r>
    </w:p>
    <w:p w14:paraId="630F362A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599DC7AB" w14:textId="77777777" w:rsidR="00B82113" w:rsidRPr="00D62FBA" w:rsidRDefault="00B82113" w:rsidP="00B82113">
      <w:pPr>
        <w:rPr>
          <w:lang w:eastAsia="ja-JP"/>
        </w:rPr>
      </w:pPr>
    </w:p>
    <w:p w14:paraId="1501BFDE" w14:textId="77777777" w:rsidR="007F1322" w:rsidRPr="007F1322" w:rsidRDefault="007F1322" w:rsidP="007F1322">
      <w:pPr>
        <w:pStyle w:val="ListParagraph"/>
        <w:numPr>
          <w:ilvl w:val="0"/>
          <w:numId w:val="48"/>
        </w:numPr>
        <w:rPr>
          <w:rFonts w:ascii="Trebuchet MS" w:hAnsi="Trebuchet MS"/>
          <w:lang w:val="en-IN"/>
        </w:rPr>
      </w:pPr>
      <w:r w:rsidRPr="007F1322">
        <w:rPr>
          <w:rFonts w:ascii="Trebuchet MS" w:hAnsi="Trebuchet MS"/>
          <w:b/>
          <w:bCs/>
          <w:lang w:val="en-IN"/>
        </w:rPr>
        <w:t>The E-College Portal requires students to create an account before accessing any services.</w:t>
      </w:r>
      <w:r w:rsidRPr="007F1322">
        <w:rPr>
          <w:rFonts w:ascii="Trebuchet MS" w:hAnsi="Trebuchet MS"/>
          <w:lang w:val="en-IN"/>
        </w:rPr>
        <w:t xml:space="preserve"> Therefore, the system should provide a function that allows students to register by creating a new account.</w:t>
      </w:r>
    </w:p>
    <w:p w14:paraId="7F2A6BD4" w14:textId="77777777" w:rsidR="007F1322" w:rsidRPr="007F1322" w:rsidRDefault="007F1322" w:rsidP="007F1322">
      <w:pPr>
        <w:pStyle w:val="ListParagraph"/>
        <w:numPr>
          <w:ilvl w:val="0"/>
          <w:numId w:val="48"/>
        </w:numPr>
        <w:rPr>
          <w:rFonts w:ascii="Trebuchet MS" w:hAnsi="Trebuchet MS"/>
          <w:lang w:val="en-IN"/>
        </w:rPr>
      </w:pPr>
      <w:r w:rsidRPr="007F1322">
        <w:rPr>
          <w:rFonts w:ascii="Trebuchet MS" w:hAnsi="Trebuchet MS"/>
          <w:lang w:val="en-IN"/>
        </w:rPr>
        <w:t>When a student creates a new account, the system collects three main types of information:</w:t>
      </w:r>
    </w:p>
    <w:p w14:paraId="1977AF7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F92F6B2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640EC050" w14:textId="77777777" w:rsidR="00B82113" w:rsidRDefault="00B82113" w:rsidP="007F132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4F49900" w14:textId="77777777" w:rsidR="007F1322" w:rsidRPr="007F1322" w:rsidRDefault="007F1322" w:rsidP="007F132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Security Question Information</w:t>
      </w:r>
    </w:p>
    <w:p w14:paraId="569E69F8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654283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35966BCA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66B2009E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5CE9E3D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</w:t>
      </w:r>
      <w:r w:rsidR="007F1322">
        <w:rPr>
          <w:rFonts w:ascii="Trebuchet MS" w:hAnsi="Trebuchet MS"/>
        </w:rPr>
        <w:t xml:space="preserve"> </w:t>
      </w:r>
      <w:r w:rsidRPr="003B1701">
        <w:rPr>
          <w:rFonts w:ascii="Trebuchet MS" w:hAnsi="Trebuchet MS"/>
        </w:rPr>
        <w:t>ID</w:t>
      </w:r>
    </w:p>
    <w:p w14:paraId="72997920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04C8C135" w14:textId="77777777" w:rsidR="007F1322" w:rsidRPr="003B1701" w:rsidRDefault="007F1322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RN</w:t>
      </w:r>
    </w:p>
    <w:p w14:paraId="24A8B60B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75C88C7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33F830C1" w14:textId="77777777" w:rsidR="00B82113" w:rsidRPr="007F1322" w:rsidRDefault="00B82113" w:rsidP="007F1322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3733CB2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6EC57A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33EC479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A841B9E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09243E1D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4E6F9D79" w14:textId="77777777" w:rsidR="007F1322" w:rsidRPr="00D62FBA" w:rsidRDefault="007F1322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7F1322">
        <w:rPr>
          <w:rFonts w:ascii="Trebuchet MS" w:hAnsi="Trebuchet MS"/>
          <w:lang w:val="en-GB"/>
        </w:rPr>
        <w:t>Registration should be prevented if the User ID already exists.</w:t>
      </w:r>
    </w:p>
    <w:p w14:paraId="2AF91AF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18CB18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7D825CAE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0D2A6F9B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0085278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4A50922C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10046DE4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14F87762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1B089CE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4773902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5CD2D053" w14:textId="77777777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1E8EEEC0" w14:textId="77777777" w:rsidR="00B82113" w:rsidRPr="00F82F97" w:rsidRDefault="00B82113" w:rsidP="00DC7577">
      <w:pPr>
        <w:ind w:left="0"/>
        <w:rPr>
          <w:rFonts w:ascii="Trebuchet MS" w:hAnsi="Trebuchet MS"/>
          <w:lang w:val="en-US" w:eastAsia="ja-JP"/>
        </w:rPr>
      </w:pPr>
    </w:p>
    <w:p w14:paraId="6C69F31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37A0CF05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2F32B5E1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7784205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6B898604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15E73D3E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63253BA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266F58FB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18B555B3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7FA5768F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13DF0A3F" w14:textId="664AADF9" w:rsidR="00B82113" w:rsidRPr="005F46F0" w:rsidRDefault="00B82113" w:rsidP="005F46F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6E98C8AF" w14:textId="77777777" w:rsidR="00B82113" w:rsidRPr="00A66BB7" w:rsidRDefault="00B82113" w:rsidP="009D2F8C">
      <w:pPr>
        <w:pStyle w:val="Heading3"/>
        <w:ind w:left="0"/>
        <w:rPr>
          <w:lang w:eastAsia="ja-JP"/>
        </w:rPr>
      </w:pPr>
      <w:r w:rsidRPr="00A66BB7">
        <w:t>Login Process</w:t>
      </w:r>
    </w:p>
    <w:p w14:paraId="7657CB72" w14:textId="77777777" w:rsidR="00B82113" w:rsidRPr="00D62FBA" w:rsidRDefault="00B82113" w:rsidP="00B82113">
      <w:pPr>
        <w:rPr>
          <w:lang w:eastAsia="ja-JP"/>
        </w:rPr>
      </w:pPr>
    </w:p>
    <w:p w14:paraId="2124C795" w14:textId="3E310A65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-</w:t>
      </w:r>
      <w:r w:rsidR="005F46F0">
        <w:rPr>
          <w:rFonts w:ascii="Trebuchet MS" w:hAnsi="Trebuchet MS"/>
        </w:rPr>
        <w:t xml:space="preserve">College Portal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1B0959A7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4D73610F" w14:textId="77777777" w:rsidR="005F46F0" w:rsidRDefault="005F46F0" w:rsidP="005F46F0">
      <w:pPr>
        <w:numPr>
          <w:ilvl w:val="0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The user authentication demands UserID and Password. The UserID and the Password should be checked in three ways.</w:t>
      </w:r>
    </w:p>
    <w:p w14:paraId="67B7548D" w14:textId="77777777" w:rsidR="005F46F0" w:rsidRPr="005F46F0" w:rsidRDefault="005F46F0" w:rsidP="005F46F0">
      <w:pPr>
        <w:ind w:left="720"/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</w:p>
    <w:p w14:paraId="5E5F56A9" w14:textId="77777777" w:rsidR="005F46F0" w:rsidRPr="005F46F0" w:rsidRDefault="005F46F0" w:rsidP="005F46F0">
      <w:pPr>
        <w:numPr>
          <w:ilvl w:val="1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First, the UserID and the Password should exist and be correct.</w:t>
      </w:r>
    </w:p>
    <w:p w14:paraId="0A8C85E9" w14:textId="77777777" w:rsidR="005F46F0" w:rsidRPr="005F46F0" w:rsidRDefault="005F46F0" w:rsidP="005F46F0">
      <w:pPr>
        <w:numPr>
          <w:ilvl w:val="2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If the UserID and the Password are not equal to what the user has registered, the user authentication cannot be provided.</w:t>
      </w:r>
    </w:p>
    <w:p w14:paraId="4BFA006E" w14:textId="77777777" w:rsidR="005F46F0" w:rsidRPr="005F46F0" w:rsidRDefault="005F46F0" w:rsidP="005F46F0">
      <w:pPr>
        <w:numPr>
          <w:ilvl w:val="1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Second, the User Type linked to the UserID should be one of “Student”, “Staff”, or “Admin”.</w:t>
      </w:r>
    </w:p>
    <w:p w14:paraId="50EF4C0F" w14:textId="77777777" w:rsidR="005F46F0" w:rsidRPr="005F46F0" w:rsidRDefault="005F46F0" w:rsidP="005F46F0">
      <w:pPr>
        <w:numPr>
          <w:ilvl w:val="2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When the User Type is “Student”, then user can be placed on “Student Dashboard”.</w:t>
      </w:r>
    </w:p>
    <w:p w14:paraId="0745BBF6" w14:textId="77777777" w:rsidR="005F46F0" w:rsidRPr="005F46F0" w:rsidRDefault="005F46F0" w:rsidP="005F46F0">
      <w:pPr>
        <w:numPr>
          <w:ilvl w:val="2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When the User Type is “Staff”, then user can be placed on “Staff Dashboard”.</w:t>
      </w:r>
    </w:p>
    <w:p w14:paraId="19487E0C" w14:textId="77777777" w:rsidR="005F46F0" w:rsidRPr="005F46F0" w:rsidRDefault="005F46F0" w:rsidP="005F46F0">
      <w:pPr>
        <w:numPr>
          <w:ilvl w:val="2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When the User Type is “Admin”, then user can be placed on “Admin Dashboard”.</w:t>
      </w:r>
    </w:p>
    <w:p w14:paraId="0D18563F" w14:textId="77777777" w:rsidR="005F46F0" w:rsidRPr="005F46F0" w:rsidRDefault="005F46F0" w:rsidP="005F46F0">
      <w:pPr>
        <w:numPr>
          <w:ilvl w:val="1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Finally, UserID should be available.</w:t>
      </w:r>
    </w:p>
    <w:p w14:paraId="79B17817" w14:textId="77777777" w:rsidR="005F46F0" w:rsidRPr="005F46F0" w:rsidRDefault="005F46F0" w:rsidP="005F46F0">
      <w:pPr>
        <w:numPr>
          <w:ilvl w:val="2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The Administrator can decide whether the UserID is available or suspended – Refer to the SRS of the Admin part.</w:t>
      </w:r>
    </w:p>
    <w:p w14:paraId="2858F5F4" w14:textId="77777777" w:rsidR="005F46F0" w:rsidRPr="005F46F0" w:rsidRDefault="005F46F0" w:rsidP="005F46F0">
      <w:pPr>
        <w:numPr>
          <w:ilvl w:val="2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If the account is suspended or terminated, user authentication is not provided for the system user.</w:t>
      </w:r>
    </w:p>
    <w:p w14:paraId="77E0652F" w14:textId="77777777" w:rsidR="005F46F0" w:rsidRPr="005F46F0" w:rsidRDefault="005F46F0" w:rsidP="005F46F0">
      <w:pPr>
        <w:numPr>
          <w:ilvl w:val="0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The user account should remain active for so long as the duration decided by Admin.</w:t>
      </w:r>
    </w:p>
    <w:p w14:paraId="7696AA37" w14:textId="77777777" w:rsidR="005F46F0" w:rsidRPr="005F46F0" w:rsidRDefault="005F46F0" w:rsidP="005F46F0">
      <w:pPr>
        <w:numPr>
          <w:ilvl w:val="0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Only when the three checks are successfully completed, the user can be placed on the respected dashboard page according to User Type.</w:t>
      </w:r>
    </w:p>
    <w:p w14:paraId="0D0D00C9" w14:textId="77777777" w:rsidR="005F46F0" w:rsidRPr="005F46F0" w:rsidRDefault="005F46F0" w:rsidP="005F46F0">
      <w:pPr>
        <w:numPr>
          <w:ilvl w:val="0"/>
          <w:numId w:val="49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The dashboards provide the following items described as below.</w:t>
      </w:r>
    </w:p>
    <w:p w14:paraId="46E3DBC9" w14:textId="77777777" w:rsidR="005F46F0" w:rsidRPr="005F46F0" w:rsidRDefault="005F46F0" w:rsidP="005F46F0">
      <w:p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lastRenderedPageBreak/>
        <w:t>Student Dashboard provides:</w:t>
      </w:r>
    </w:p>
    <w:p w14:paraId="2E7393C6" w14:textId="77777777" w:rsidR="005F46F0" w:rsidRPr="005F46F0" w:rsidRDefault="005F46F0" w:rsidP="005F46F0">
      <w:pPr>
        <w:numPr>
          <w:ilvl w:val="0"/>
          <w:numId w:val="50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A trigger to Logout</w:t>
      </w:r>
    </w:p>
    <w:p w14:paraId="22F8E008" w14:textId="77777777" w:rsidR="005F46F0" w:rsidRPr="005F46F0" w:rsidRDefault="005F46F0" w:rsidP="005F46F0">
      <w:pPr>
        <w:numPr>
          <w:ilvl w:val="0"/>
          <w:numId w:val="50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A trigger to Update Profile (F5)</w:t>
      </w:r>
    </w:p>
    <w:p w14:paraId="40B76939" w14:textId="77777777" w:rsidR="005F46F0" w:rsidRPr="005F46F0" w:rsidRDefault="005F46F0" w:rsidP="005F46F0">
      <w:pPr>
        <w:numPr>
          <w:ilvl w:val="0"/>
          <w:numId w:val="50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A trigger to Change Password (F4)</w:t>
      </w:r>
    </w:p>
    <w:p w14:paraId="574C9323" w14:textId="77777777" w:rsidR="005F46F0" w:rsidRPr="005F46F0" w:rsidRDefault="005F46F0" w:rsidP="005F46F0">
      <w:pPr>
        <w:numPr>
          <w:ilvl w:val="0"/>
          <w:numId w:val="50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A trigger to Browse Skill Development Courses (F7)</w:t>
      </w:r>
    </w:p>
    <w:p w14:paraId="2FB580FB" w14:textId="77777777" w:rsidR="005F46F0" w:rsidRPr="005F46F0" w:rsidRDefault="005F46F0" w:rsidP="005F46F0">
      <w:pPr>
        <w:numPr>
          <w:ilvl w:val="0"/>
          <w:numId w:val="50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A trigger to Register for Skill Development Courses (F8)</w:t>
      </w:r>
    </w:p>
    <w:p w14:paraId="6121D9CD" w14:textId="77777777" w:rsidR="005F46F0" w:rsidRPr="005F46F0" w:rsidRDefault="005F46F0" w:rsidP="005F46F0">
      <w:pPr>
        <w:numPr>
          <w:ilvl w:val="0"/>
          <w:numId w:val="50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A trigger to Access Enrolled Courses &amp; Download Course Materials (F9)</w:t>
      </w:r>
    </w:p>
    <w:p w14:paraId="6AAD6549" w14:textId="77777777" w:rsidR="005F46F0" w:rsidRPr="005F46F0" w:rsidRDefault="005F46F0" w:rsidP="005F46F0">
      <w:pPr>
        <w:numPr>
          <w:ilvl w:val="0"/>
          <w:numId w:val="50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A trigger to Register for Upcoming Events (F10)</w:t>
      </w:r>
    </w:p>
    <w:p w14:paraId="19139D3B" w14:textId="77777777" w:rsidR="005F46F0" w:rsidRPr="005F46F0" w:rsidRDefault="005F46F0" w:rsidP="005F46F0">
      <w:pPr>
        <w:numPr>
          <w:ilvl w:val="0"/>
          <w:numId w:val="50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A trigger to Apply for Internships &amp; Placements (F11)</w:t>
      </w:r>
    </w:p>
    <w:p w14:paraId="20838FA4" w14:textId="77777777" w:rsidR="005F46F0" w:rsidRPr="005F46F0" w:rsidRDefault="005F46F0" w:rsidP="005F46F0">
      <w:pPr>
        <w:numPr>
          <w:ilvl w:val="0"/>
          <w:numId w:val="50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A trigger to Track Internship &amp; Job Application Status (F12)</w:t>
      </w:r>
    </w:p>
    <w:p w14:paraId="24CFAE6D" w14:textId="1575212C" w:rsidR="00B82113" w:rsidRPr="005F46F0" w:rsidRDefault="005F46F0" w:rsidP="005F46F0">
      <w:pPr>
        <w:numPr>
          <w:ilvl w:val="0"/>
          <w:numId w:val="50"/>
        </w:numPr>
        <w:rPr>
          <w:rFonts w:ascii="Trebuchet MS" w:eastAsiaTheme="minorEastAsia" w:hAnsi="Trebuchet MS" w:cstheme="minorBidi"/>
          <w:sz w:val="22"/>
          <w:szCs w:val="22"/>
          <w:lang w:val="en-IN" w:eastAsia="ja-JP"/>
        </w:rPr>
      </w:pPr>
      <w:r w:rsidRPr="005F46F0">
        <w:rPr>
          <w:rFonts w:ascii="Trebuchet MS" w:eastAsiaTheme="minorEastAsia" w:hAnsi="Trebuchet MS" w:cstheme="minorBidi"/>
          <w:sz w:val="22"/>
          <w:szCs w:val="22"/>
          <w:lang w:val="en-IN" w:eastAsia="ja-JP"/>
        </w:rPr>
        <w:t>A trigger to Provide Feedback on Courses, Faculty, Events (F13)</w:t>
      </w:r>
    </w:p>
    <w:p w14:paraId="4E635913" w14:textId="77777777" w:rsidR="00B82113" w:rsidRPr="009C7D93" w:rsidRDefault="00B82113" w:rsidP="00B82113">
      <w:pPr>
        <w:rPr>
          <w:rFonts w:ascii="Trebuchet MS" w:hAnsi="Trebuchet MS"/>
        </w:rPr>
      </w:pPr>
    </w:p>
    <w:p w14:paraId="545D00B2" w14:textId="77777777" w:rsidR="00B82113" w:rsidRPr="00A66BB7" w:rsidRDefault="00B82113" w:rsidP="009D2F8C">
      <w:pPr>
        <w:pStyle w:val="Heading3"/>
        <w:ind w:left="0"/>
        <w:rPr>
          <w:lang w:eastAsia="ja-JP"/>
        </w:rPr>
      </w:pPr>
      <w:r w:rsidRPr="00A66BB7">
        <w:t>Forgot Password Process</w:t>
      </w:r>
    </w:p>
    <w:p w14:paraId="0EF0A1DB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407E0555" w14:textId="018D8BAE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</w:t>
      </w:r>
      <w:r w:rsidR="00094CBB">
        <w:rPr>
          <w:rFonts w:ascii="Trebuchet MS" w:hAnsi="Trebuchet MS"/>
        </w:rPr>
        <w:t>college portal</w:t>
      </w:r>
      <w:r w:rsidRPr="00C51C91">
        <w:rPr>
          <w:rFonts w:ascii="Trebuchet MS" w:hAnsi="Trebuchet MS" w:hint="eastAsia"/>
        </w:rPr>
        <w:t xml:space="preserve">. </w:t>
      </w:r>
    </w:p>
    <w:p w14:paraId="3D9F5F40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2615FE22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34C316B3" w14:textId="3420A734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</w:t>
      </w:r>
      <w:r w:rsidR="00094CBB">
        <w:rPr>
          <w:rFonts w:ascii="Trebuchet MS" w:hAnsi="Trebuchet MS"/>
        </w:rPr>
        <w:t>college portal</w:t>
      </w:r>
      <w:r w:rsidRPr="00C51C91">
        <w:rPr>
          <w:rFonts w:ascii="Trebuchet MS" w:hAnsi="Trebuchet MS" w:hint="eastAsia"/>
        </w:rPr>
        <w:t>.</w:t>
      </w:r>
    </w:p>
    <w:p w14:paraId="3B4A9B48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833F339" w14:textId="45A259B9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>E-</w:t>
      </w:r>
      <w:r w:rsidR="00094CBB">
        <w:rPr>
          <w:rFonts w:ascii="Trebuchet MS" w:hAnsi="Trebuchet MS"/>
        </w:rPr>
        <w:t xml:space="preserve">College Portal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3C0691E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318D7C2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4B1A2330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4C4CFFD" w14:textId="5D2187EF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>e-</w:t>
      </w:r>
      <w:r w:rsidR="00094CBB">
        <w:rPr>
          <w:rFonts w:ascii="Trebuchet MS" w:hAnsi="Trebuchet MS"/>
        </w:rPr>
        <w:t>college portal</w:t>
      </w:r>
      <w:r w:rsidRPr="00C51C91">
        <w:rPr>
          <w:rFonts w:ascii="Trebuchet MS" w:hAnsi="Trebuchet MS" w:hint="eastAsia"/>
        </w:rPr>
        <w:t xml:space="preserve">. </w:t>
      </w:r>
    </w:p>
    <w:p w14:paraId="4D6BF7CC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20E339D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5DED418" w14:textId="7BEA549E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</w:t>
      </w:r>
      <w:r w:rsidR="00094CBB">
        <w:rPr>
          <w:rFonts w:ascii="Trebuchet MS" w:hAnsi="Trebuchet MS"/>
        </w:rPr>
        <w:t xml:space="preserve"> Student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094CBB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0BCA328" w14:textId="4F2E7B9F" w:rsidR="00B82113" w:rsidRPr="00094CBB" w:rsidRDefault="00B82113" w:rsidP="00094CB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094CBB">
        <w:rPr>
          <w:rFonts w:ascii="Trebuchet MS" w:hAnsi="Trebuchet MS"/>
        </w:rPr>
        <w:t xml:space="preserve">student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3FCC2014" w14:textId="77777777" w:rsidR="00B82113" w:rsidRPr="00A66BB7" w:rsidRDefault="00B82113" w:rsidP="009D2F8C">
      <w:pPr>
        <w:pStyle w:val="Heading3"/>
        <w:ind w:left="0"/>
        <w:rPr>
          <w:lang w:eastAsia="ja-JP"/>
        </w:rPr>
      </w:pPr>
      <w:r w:rsidRPr="00A66BB7">
        <w:t>Change Password Process</w:t>
      </w:r>
    </w:p>
    <w:p w14:paraId="14F78459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769CFF14" w14:textId="093426B6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094CBB">
        <w:rPr>
          <w:rFonts w:ascii="Trebuchet MS" w:hAnsi="Trebuchet MS"/>
        </w:rPr>
        <w:t>Student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</w:t>
      </w:r>
      <w:r w:rsidR="00094CBB">
        <w:rPr>
          <w:rFonts w:ascii="Trebuchet MS" w:hAnsi="Trebuchet MS"/>
        </w:rPr>
        <w:t>college portal</w:t>
      </w:r>
      <w:r w:rsidRPr="00F820FB">
        <w:rPr>
          <w:rFonts w:ascii="Trebuchet MS" w:hAnsi="Trebuchet MS" w:hint="eastAsia"/>
        </w:rPr>
        <w:t xml:space="preserve">. </w:t>
      </w:r>
    </w:p>
    <w:p w14:paraId="7FF29DA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997AF9F" w14:textId="4E825086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094CBB">
        <w:rPr>
          <w:rFonts w:ascii="Trebuchet MS" w:hAnsi="Trebuchet MS"/>
        </w:rPr>
        <w:t>e-college Portal</w:t>
      </w:r>
      <w:r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6B391C09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8F564B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49261D4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63EAB66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D424A23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3322F1A3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5E9CDAA5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427CE36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4C2BC83E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6ADE1B8" w14:textId="150043B3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>E-</w:t>
      </w:r>
      <w:r w:rsidR="00094CBB">
        <w:rPr>
          <w:rFonts w:ascii="Trebuchet MS" w:hAnsi="Trebuchet MS"/>
        </w:rPr>
        <w:t>College Portal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7B9189A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32F18DBC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77D72B34" w14:textId="77777777" w:rsidR="00B82113" w:rsidRPr="00A66BB7" w:rsidRDefault="00B82113" w:rsidP="009D2F8C">
      <w:pPr>
        <w:pStyle w:val="Heading3"/>
        <w:ind w:left="0"/>
        <w:rPr>
          <w:lang w:eastAsia="ja-JP"/>
        </w:rPr>
      </w:pPr>
      <w:r w:rsidRPr="00A66BB7">
        <w:t>Update Account Process</w:t>
      </w:r>
    </w:p>
    <w:p w14:paraId="14A155CA" w14:textId="77777777" w:rsidR="00B82113" w:rsidRPr="00D62FBA" w:rsidRDefault="00B82113" w:rsidP="00B82113">
      <w:pPr>
        <w:rPr>
          <w:lang w:eastAsia="ja-JP"/>
        </w:rPr>
      </w:pPr>
    </w:p>
    <w:p w14:paraId="0C64EF71" w14:textId="0B0362E8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-</w:t>
      </w:r>
      <w:r w:rsidR="00094CBB">
        <w:rPr>
          <w:rFonts w:ascii="Trebuchet MS" w:hAnsi="Trebuchet MS"/>
        </w:rPr>
        <w:t>College Portal</w:t>
      </w:r>
      <w:r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14:paraId="1742795A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C36271E" w14:textId="60FAABCC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094CBB">
        <w:rPr>
          <w:rFonts w:ascii="Trebuchet MS" w:hAnsi="Trebuchet MS"/>
        </w:rPr>
        <w:t>student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7487974A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0C3F995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9561B16" w14:textId="69A26A22" w:rsidR="00B82113" w:rsidRPr="00094CBB" w:rsidRDefault="00B82113" w:rsidP="00094CBB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0759E433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E943DC3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38123563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D96DEBF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0FEC1FAE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08804F7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D335EC2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6C70907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CB20F2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5FB710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A2C0609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35F08812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7A0FD98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262D8F01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3CD3EA96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28DB5270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0F65348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4E5944D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67708B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F964967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B425A95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4B99F147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6BCA00E4" w14:textId="550F48D4" w:rsidR="0019253C" w:rsidRPr="00A66BB7" w:rsidRDefault="00E53506" w:rsidP="00E53506">
      <w:pPr>
        <w:pStyle w:val="Heading3"/>
        <w:numPr>
          <w:ilvl w:val="0"/>
          <w:numId w:val="0"/>
        </w:numPr>
      </w:pPr>
      <w:r w:rsidRPr="00A66BB7">
        <w:t>2.1.6 View Personalized Dashboard</w:t>
      </w:r>
    </w:p>
    <w:p w14:paraId="3F910B56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26847066" w14:textId="77777777" w:rsidR="00E53506" w:rsidRDefault="00E53506" w:rsidP="00E53506">
      <w:pPr>
        <w:pStyle w:val="ListParagraph"/>
        <w:numPr>
          <w:ilvl w:val="0"/>
          <w:numId w:val="2"/>
        </w:numPr>
        <w:rPr>
          <w:rFonts w:ascii="Trebuchet MS" w:hAnsi="Trebuchet MS"/>
          <w:lang w:val="en-IN"/>
        </w:rPr>
      </w:pPr>
      <w:r w:rsidRPr="00E53506">
        <w:rPr>
          <w:rFonts w:ascii="Trebuchet MS" w:hAnsi="Trebuchet MS"/>
          <w:lang w:val="en-IN"/>
        </w:rPr>
        <w:t>The system shall provide each student with a personalized dashboard after login.</w:t>
      </w:r>
      <w:r w:rsidRPr="00E53506">
        <w:rPr>
          <w:rFonts w:ascii="Trebuchet MS" w:hAnsi="Trebuchet MS"/>
          <w:lang w:val="en-IN"/>
        </w:rPr>
        <w:br/>
      </w:r>
    </w:p>
    <w:p w14:paraId="4E66E67D" w14:textId="18483E23" w:rsidR="00E53506" w:rsidRPr="00E53506" w:rsidRDefault="00E53506" w:rsidP="00E53506">
      <w:pPr>
        <w:pStyle w:val="ListParagraph"/>
        <w:numPr>
          <w:ilvl w:val="0"/>
          <w:numId w:val="2"/>
        </w:numPr>
        <w:rPr>
          <w:rFonts w:ascii="Trebuchet MS" w:hAnsi="Trebuchet MS"/>
          <w:lang w:val="en-IN"/>
        </w:rPr>
      </w:pPr>
      <w:r w:rsidRPr="00E53506">
        <w:rPr>
          <w:rFonts w:ascii="Trebuchet MS" w:hAnsi="Trebuchet MS"/>
          <w:lang w:val="en-IN"/>
        </w:rPr>
        <w:t>The dashboard will display key academic and campus-related information such as:</w:t>
      </w:r>
    </w:p>
    <w:p w14:paraId="5CA52546" w14:textId="77777777" w:rsidR="00E53506" w:rsidRPr="00E53506" w:rsidRDefault="00E53506" w:rsidP="00E53506">
      <w:pPr>
        <w:pStyle w:val="ListParagraph"/>
        <w:numPr>
          <w:ilvl w:val="0"/>
          <w:numId w:val="52"/>
        </w:numPr>
        <w:rPr>
          <w:rFonts w:ascii="Trebuchet MS" w:hAnsi="Trebuchet MS"/>
          <w:lang w:val="en-IN"/>
        </w:rPr>
      </w:pPr>
      <w:r w:rsidRPr="00E53506">
        <w:rPr>
          <w:rFonts w:ascii="Trebuchet MS" w:hAnsi="Trebuchet MS"/>
          <w:lang w:val="en-IN"/>
        </w:rPr>
        <w:t>Current enrolled courses and their status.</w:t>
      </w:r>
    </w:p>
    <w:p w14:paraId="4693CAD1" w14:textId="7C913CFC" w:rsidR="00E53506" w:rsidRPr="00E53506" w:rsidRDefault="00E53506" w:rsidP="00E53506">
      <w:pPr>
        <w:pStyle w:val="ListParagraph"/>
        <w:numPr>
          <w:ilvl w:val="0"/>
          <w:numId w:val="52"/>
        </w:numPr>
        <w:rPr>
          <w:rFonts w:ascii="Trebuchet MS" w:hAnsi="Trebuchet MS"/>
          <w:lang w:val="en-IN"/>
        </w:rPr>
      </w:pPr>
      <w:r w:rsidRPr="00E53506">
        <w:rPr>
          <w:rFonts w:ascii="Trebuchet MS" w:hAnsi="Trebuchet MS"/>
          <w:lang w:val="en-IN"/>
        </w:rPr>
        <w:t xml:space="preserve">Upcoming events, and </w:t>
      </w:r>
      <w:r>
        <w:rPr>
          <w:rFonts w:ascii="Trebuchet MS" w:hAnsi="Trebuchet MS"/>
          <w:lang w:val="en-IN"/>
        </w:rPr>
        <w:t>announcements.</w:t>
      </w:r>
    </w:p>
    <w:p w14:paraId="218EE08D" w14:textId="0D66C9C5" w:rsidR="00880187" w:rsidRDefault="00A66BB7" w:rsidP="00A66BB7">
      <w:pPr>
        <w:pStyle w:val="Heading3"/>
        <w:numPr>
          <w:ilvl w:val="0"/>
          <w:numId w:val="0"/>
        </w:numPr>
      </w:pPr>
      <w:r>
        <w:t xml:space="preserve">2.1.6 </w:t>
      </w:r>
      <w:r w:rsidR="00E53506" w:rsidRPr="00A66BB7">
        <w:t>Browse for Skill Development Courses</w:t>
      </w:r>
    </w:p>
    <w:p w14:paraId="50C7D907" w14:textId="77777777" w:rsidR="00A66BB7" w:rsidRPr="00A66BB7" w:rsidRDefault="00A66BB7" w:rsidP="00A66BB7"/>
    <w:p w14:paraId="3444CEF0" w14:textId="2B78F279" w:rsidR="00E53506" w:rsidRPr="00E53506" w:rsidRDefault="00E53506" w:rsidP="00E53506">
      <w:pPr>
        <w:pStyle w:val="ListParagraph"/>
        <w:numPr>
          <w:ilvl w:val="0"/>
          <w:numId w:val="56"/>
        </w:numPr>
        <w:rPr>
          <w:rFonts w:ascii="Trebuchet MS" w:hAnsi="Trebuchet MS"/>
          <w:lang w:val="en-IN"/>
        </w:rPr>
      </w:pPr>
      <w:r w:rsidRPr="00E53506">
        <w:rPr>
          <w:rFonts w:ascii="Trebuchet MS" w:hAnsi="Trebuchet MS"/>
          <w:lang w:val="en-IN"/>
        </w:rPr>
        <w:t>Students shall be able to browse the list of available skill development courses</w:t>
      </w:r>
      <w:r w:rsidRPr="00E53506">
        <w:rPr>
          <w:rFonts w:ascii="Trebuchet MS" w:hAnsi="Trebuchet MS"/>
          <w:lang w:val="en-IN"/>
        </w:rPr>
        <w:t>.</w:t>
      </w:r>
    </w:p>
    <w:p w14:paraId="7381344B" w14:textId="6D98597D" w:rsidR="00EF06EF" w:rsidRPr="00A66BB7" w:rsidRDefault="00E53506" w:rsidP="00E53506">
      <w:pPr>
        <w:pStyle w:val="Heading3"/>
        <w:numPr>
          <w:ilvl w:val="0"/>
          <w:numId w:val="0"/>
        </w:numPr>
      </w:pPr>
      <w:r w:rsidRPr="00A66BB7">
        <w:t>2.1.8 Register for Skill Development Courses</w:t>
      </w:r>
    </w:p>
    <w:p w14:paraId="26E2D44F" w14:textId="77777777" w:rsidR="00A66BB7" w:rsidRPr="00A66BB7" w:rsidRDefault="00A66BB7" w:rsidP="00A66BB7">
      <w:pPr>
        <w:rPr>
          <w:rFonts w:ascii="Trebuchet MS" w:hAnsi="Trebuchet MS"/>
          <w:sz w:val="22"/>
          <w:szCs w:val="22"/>
        </w:rPr>
      </w:pPr>
    </w:p>
    <w:p w14:paraId="11D9DB2F" w14:textId="77777777" w:rsidR="00E53506" w:rsidRPr="00A66BB7" w:rsidRDefault="00E53506" w:rsidP="00E53506">
      <w:pPr>
        <w:pStyle w:val="ListParagraph"/>
        <w:numPr>
          <w:ilvl w:val="0"/>
          <w:numId w:val="56"/>
        </w:numPr>
        <w:rPr>
          <w:rFonts w:ascii="Trebuchet MS" w:hAnsi="Trebuchet MS"/>
          <w:lang w:val="en-IN"/>
        </w:rPr>
      </w:pPr>
      <w:r w:rsidRPr="00A66BB7">
        <w:rPr>
          <w:rFonts w:ascii="Trebuchet MS" w:hAnsi="Trebuchet MS"/>
          <w:lang w:val="en-IN"/>
        </w:rPr>
        <w:t>The system shall allow students to register for selected skill development courses.</w:t>
      </w:r>
      <w:r w:rsidRPr="00A66BB7">
        <w:rPr>
          <w:rFonts w:ascii="Trebuchet MS" w:hAnsi="Trebuchet MS"/>
          <w:lang w:val="en-IN"/>
        </w:rPr>
        <w:br/>
        <w:t>Registration will include:</w:t>
      </w:r>
    </w:p>
    <w:p w14:paraId="69E76082" w14:textId="30AA5208" w:rsidR="00EF06EF" w:rsidRPr="00A66BB7" w:rsidRDefault="00E53506" w:rsidP="00E153AD">
      <w:pPr>
        <w:numPr>
          <w:ilvl w:val="0"/>
          <w:numId w:val="57"/>
        </w:numPr>
        <w:rPr>
          <w:rFonts w:ascii="Trebuchet MS" w:hAnsi="Trebuchet MS"/>
          <w:sz w:val="22"/>
          <w:szCs w:val="22"/>
          <w:lang w:val="en-IN"/>
        </w:rPr>
      </w:pPr>
      <w:r w:rsidRPr="00E53506">
        <w:rPr>
          <w:rFonts w:ascii="Trebuchet MS" w:hAnsi="Trebuchet MS"/>
          <w:sz w:val="22"/>
          <w:szCs w:val="22"/>
          <w:lang w:val="en-IN"/>
        </w:rPr>
        <w:t>Selecting a course from the available list.</w:t>
      </w:r>
    </w:p>
    <w:p w14:paraId="6C6E459F" w14:textId="34162CD6" w:rsidR="00EF06EF" w:rsidRPr="00A66BB7" w:rsidRDefault="00E53506" w:rsidP="00FD4CF1">
      <w:pPr>
        <w:pStyle w:val="Heading3"/>
        <w:numPr>
          <w:ilvl w:val="0"/>
          <w:numId w:val="0"/>
        </w:numPr>
        <w:rPr>
          <w:szCs w:val="24"/>
        </w:rPr>
      </w:pPr>
      <w:r w:rsidRPr="00A66BB7">
        <w:rPr>
          <w:szCs w:val="24"/>
        </w:rPr>
        <w:t>2.1.9</w:t>
      </w:r>
      <w:r w:rsidR="00EF06EF" w:rsidRPr="00A66BB7">
        <w:rPr>
          <w:szCs w:val="24"/>
        </w:rPr>
        <w:t xml:space="preserve"> </w:t>
      </w:r>
      <w:r w:rsidR="00FD4CF1" w:rsidRPr="00A66BB7">
        <w:rPr>
          <w:szCs w:val="24"/>
        </w:rPr>
        <w:t>Access Enrolled Courses &amp; Download Course Materials</w:t>
      </w:r>
    </w:p>
    <w:p w14:paraId="0907A746" w14:textId="77777777" w:rsidR="00FD4CF1" w:rsidRPr="00A66BB7" w:rsidRDefault="00FD4CF1" w:rsidP="00FD4CF1">
      <w:pPr>
        <w:pStyle w:val="ListParagraph"/>
        <w:numPr>
          <w:ilvl w:val="0"/>
          <w:numId w:val="56"/>
        </w:numPr>
        <w:rPr>
          <w:rFonts w:ascii="Trebuchet MS" w:hAnsi="Trebuchet MS"/>
          <w:lang w:val="en-IN"/>
        </w:rPr>
      </w:pPr>
      <w:r w:rsidRPr="00A66BB7">
        <w:rPr>
          <w:rFonts w:ascii="Trebuchet MS" w:hAnsi="Trebuchet MS"/>
          <w:lang w:val="en-IN"/>
        </w:rPr>
        <w:t>Students shall be able to view all their enrolled courses and access course-related resources.</w:t>
      </w:r>
    </w:p>
    <w:p w14:paraId="05A8CF2C" w14:textId="77777777" w:rsidR="00FD4CF1" w:rsidRPr="00FD4CF1" w:rsidRDefault="00FD4CF1" w:rsidP="00FD4CF1">
      <w:pPr>
        <w:numPr>
          <w:ilvl w:val="0"/>
          <w:numId w:val="58"/>
        </w:numPr>
        <w:rPr>
          <w:rFonts w:ascii="Trebuchet MS" w:hAnsi="Trebuchet MS"/>
          <w:sz w:val="22"/>
          <w:szCs w:val="22"/>
          <w:lang w:val="en-IN"/>
        </w:rPr>
      </w:pPr>
      <w:r w:rsidRPr="00FD4CF1">
        <w:rPr>
          <w:rFonts w:ascii="Trebuchet MS" w:hAnsi="Trebuchet MS"/>
          <w:sz w:val="22"/>
          <w:szCs w:val="22"/>
          <w:lang w:val="en-IN"/>
        </w:rPr>
        <w:t>Course pages will provide downloadable materials (PDFs, presentations, videos).</w:t>
      </w:r>
    </w:p>
    <w:p w14:paraId="38207AF0" w14:textId="77777777" w:rsidR="00FD4CF1" w:rsidRPr="00FD4CF1" w:rsidRDefault="00FD4CF1" w:rsidP="00FD4CF1">
      <w:pPr>
        <w:numPr>
          <w:ilvl w:val="0"/>
          <w:numId w:val="58"/>
        </w:numPr>
        <w:rPr>
          <w:rFonts w:ascii="Trebuchet MS" w:hAnsi="Trebuchet MS"/>
          <w:sz w:val="22"/>
          <w:szCs w:val="22"/>
          <w:lang w:val="en-IN"/>
        </w:rPr>
      </w:pPr>
      <w:r w:rsidRPr="00FD4CF1">
        <w:rPr>
          <w:rFonts w:ascii="Trebuchet MS" w:hAnsi="Trebuchet MS"/>
          <w:sz w:val="22"/>
          <w:szCs w:val="22"/>
          <w:lang w:val="en-IN"/>
        </w:rPr>
        <w:t>Materials will be accessible anytime during the course duration.</w:t>
      </w:r>
    </w:p>
    <w:p w14:paraId="51192C9E" w14:textId="77777777" w:rsidR="00FD4CF1" w:rsidRPr="00FD4CF1" w:rsidRDefault="00FD4CF1" w:rsidP="00FD4CF1">
      <w:pPr>
        <w:numPr>
          <w:ilvl w:val="0"/>
          <w:numId w:val="58"/>
        </w:numPr>
        <w:rPr>
          <w:rFonts w:ascii="Trebuchet MS" w:hAnsi="Trebuchet MS"/>
          <w:sz w:val="22"/>
          <w:szCs w:val="22"/>
          <w:lang w:val="en-IN"/>
        </w:rPr>
      </w:pPr>
      <w:r w:rsidRPr="00FD4CF1">
        <w:rPr>
          <w:rFonts w:ascii="Trebuchet MS" w:hAnsi="Trebuchet MS"/>
          <w:sz w:val="22"/>
          <w:szCs w:val="22"/>
          <w:lang w:val="en-IN"/>
        </w:rPr>
        <w:t>The system will ensure only enrolled students have access to course materials.</w:t>
      </w:r>
    </w:p>
    <w:p w14:paraId="6FB0A99D" w14:textId="77777777" w:rsidR="009D2F8C" w:rsidRDefault="009D2F8C" w:rsidP="00EF06EF">
      <w:pPr>
        <w:ind w:left="810"/>
      </w:pPr>
    </w:p>
    <w:p w14:paraId="14836417" w14:textId="7EECDC84" w:rsidR="00371E29" w:rsidRDefault="00371E29" w:rsidP="00C7388D">
      <w:pPr>
        <w:ind w:left="0"/>
      </w:pPr>
    </w:p>
    <w:p w14:paraId="28336934" w14:textId="39B92300" w:rsidR="00C7388D" w:rsidRDefault="00C7388D" w:rsidP="00C7388D">
      <w:pPr>
        <w:ind w:left="0"/>
        <w:rPr>
          <w:b/>
          <w:bCs/>
          <w:lang w:val="en-IN"/>
        </w:rPr>
      </w:pPr>
      <w:r w:rsidRPr="00C7388D">
        <w:rPr>
          <w:b/>
          <w:bCs/>
          <w:lang w:val="en-IN"/>
        </w:rPr>
        <w:t>2.1.10</w:t>
      </w:r>
      <w:r w:rsidR="001E0CD3">
        <w:rPr>
          <w:b/>
          <w:bCs/>
          <w:lang w:val="en-IN"/>
        </w:rPr>
        <w:t xml:space="preserve"> </w:t>
      </w:r>
      <w:r w:rsidRPr="00C7388D">
        <w:rPr>
          <w:b/>
          <w:bCs/>
          <w:lang w:val="en-IN"/>
        </w:rPr>
        <w:t>Register for Upcoming Events</w:t>
      </w:r>
    </w:p>
    <w:p w14:paraId="04C98A82" w14:textId="77777777" w:rsidR="00C7388D" w:rsidRPr="00C7388D" w:rsidRDefault="00C7388D" w:rsidP="00C7388D">
      <w:pPr>
        <w:ind w:left="0"/>
        <w:rPr>
          <w:rFonts w:ascii="Trebuchet MS" w:hAnsi="Trebuchet MS"/>
          <w:b/>
          <w:bCs/>
          <w:sz w:val="22"/>
          <w:szCs w:val="22"/>
          <w:lang w:val="en-IN"/>
        </w:rPr>
      </w:pPr>
    </w:p>
    <w:p w14:paraId="5757B8F2" w14:textId="77777777" w:rsidR="00C7388D" w:rsidRPr="00A66BB7" w:rsidRDefault="00C7388D" w:rsidP="00A66BB7">
      <w:pPr>
        <w:pStyle w:val="ListParagraph"/>
        <w:numPr>
          <w:ilvl w:val="0"/>
          <w:numId w:val="56"/>
        </w:numPr>
        <w:rPr>
          <w:rFonts w:ascii="Trebuchet MS" w:hAnsi="Trebuchet MS"/>
          <w:lang w:val="en-IN"/>
        </w:rPr>
      </w:pPr>
      <w:r w:rsidRPr="00A66BB7">
        <w:rPr>
          <w:rFonts w:ascii="Trebuchet MS" w:hAnsi="Trebuchet MS"/>
          <w:lang w:val="en-IN"/>
        </w:rPr>
        <w:t>The system shall allow students to view and register for upcoming campus events such as workshops, seminars, cultural activities, and competitions.</w:t>
      </w:r>
    </w:p>
    <w:p w14:paraId="5B5EF993" w14:textId="2737287A" w:rsidR="00C7388D" w:rsidRPr="00C7388D" w:rsidRDefault="00C7388D" w:rsidP="00C7388D">
      <w:pPr>
        <w:numPr>
          <w:ilvl w:val="0"/>
          <w:numId w:val="59"/>
        </w:numPr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Event details will include date, time, venue, description</w:t>
      </w:r>
      <w:r w:rsidR="00E153AD" w:rsidRPr="00A66BB7">
        <w:rPr>
          <w:rFonts w:ascii="Trebuchet MS" w:hAnsi="Trebuchet MS"/>
          <w:sz w:val="22"/>
          <w:szCs w:val="22"/>
          <w:lang w:val="en-IN"/>
        </w:rPr>
        <w:t>.</w:t>
      </w:r>
    </w:p>
    <w:p w14:paraId="46D916D5" w14:textId="1E078806" w:rsidR="00C7388D" w:rsidRPr="00C7388D" w:rsidRDefault="00C7388D" w:rsidP="00C7388D">
      <w:pPr>
        <w:ind w:left="0"/>
        <w:rPr>
          <w:lang w:val="en-IN"/>
        </w:rPr>
      </w:pPr>
    </w:p>
    <w:p w14:paraId="114DCAB7" w14:textId="1622D8B4" w:rsidR="00C7388D" w:rsidRPr="00C7388D" w:rsidRDefault="00C7388D" w:rsidP="001E0CD3">
      <w:pPr>
        <w:ind w:left="0"/>
        <w:rPr>
          <w:b/>
          <w:bCs/>
          <w:lang w:val="en-IN"/>
        </w:rPr>
      </w:pPr>
      <w:r w:rsidRPr="00C7388D">
        <w:rPr>
          <w:b/>
          <w:bCs/>
          <w:lang w:val="en-IN"/>
        </w:rPr>
        <w:t>2.1.11</w:t>
      </w:r>
      <w:r w:rsidR="001E0CD3">
        <w:rPr>
          <w:b/>
          <w:bCs/>
          <w:lang w:val="en-IN"/>
        </w:rPr>
        <w:t xml:space="preserve"> </w:t>
      </w:r>
      <w:r w:rsidRPr="00C7388D">
        <w:rPr>
          <w:b/>
          <w:bCs/>
          <w:lang w:val="en-IN"/>
        </w:rPr>
        <w:t>Apply for Internships &amp; Placements</w:t>
      </w:r>
    </w:p>
    <w:p w14:paraId="70668015" w14:textId="77777777" w:rsidR="00C7388D" w:rsidRPr="00A66BB7" w:rsidRDefault="00C7388D" w:rsidP="00A66BB7">
      <w:pPr>
        <w:pStyle w:val="ListParagraph"/>
        <w:numPr>
          <w:ilvl w:val="0"/>
          <w:numId w:val="56"/>
        </w:numPr>
        <w:rPr>
          <w:rFonts w:ascii="Trebuchet MS" w:hAnsi="Trebuchet MS"/>
          <w:lang w:val="en-IN"/>
        </w:rPr>
      </w:pPr>
      <w:r w:rsidRPr="00A66BB7">
        <w:rPr>
          <w:rFonts w:ascii="Trebuchet MS" w:hAnsi="Trebuchet MS"/>
          <w:lang w:val="en-IN"/>
        </w:rPr>
        <w:t>Students shall be able to apply for available internship and placement opportunities posted by the placement cell or partner companies.</w:t>
      </w:r>
    </w:p>
    <w:p w14:paraId="274C88E9" w14:textId="77777777" w:rsidR="00C7388D" w:rsidRPr="00C7388D" w:rsidRDefault="00C7388D" w:rsidP="00C7388D">
      <w:pPr>
        <w:numPr>
          <w:ilvl w:val="0"/>
          <w:numId w:val="60"/>
        </w:numPr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Listings will display company details, job description, eligibility, and application deadline.</w:t>
      </w:r>
    </w:p>
    <w:p w14:paraId="3E2D200C" w14:textId="293297C7" w:rsidR="00C7388D" w:rsidRPr="00C7388D" w:rsidRDefault="00C7388D" w:rsidP="00C7388D">
      <w:pPr>
        <w:numPr>
          <w:ilvl w:val="0"/>
          <w:numId w:val="60"/>
        </w:numPr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Students can submit applications and upload required documents (e.g., resume).</w:t>
      </w:r>
    </w:p>
    <w:p w14:paraId="6433382F" w14:textId="21FA198F" w:rsidR="00C7388D" w:rsidRDefault="00C7388D" w:rsidP="00C7388D">
      <w:pPr>
        <w:ind w:left="0"/>
        <w:rPr>
          <w:lang w:val="en-IN"/>
        </w:rPr>
      </w:pPr>
    </w:p>
    <w:p w14:paraId="2781F14C" w14:textId="77777777" w:rsidR="00A66BB7" w:rsidRDefault="00A66BB7" w:rsidP="00C7388D">
      <w:pPr>
        <w:ind w:left="0"/>
        <w:rPr>
          <w:lang w:val="en-IN"/>
        </w:rPr>
      </w:pPr>
    </w:p>
    <w:p w14:paraId="4D9FFE73" w14:textId="77777777" w:rsidR="00A66BB7" w:rsidRDefault="00A66BB7" w:rsidP="00C7388D">
      <w:pPr>
        <w:ind w:left="0"/>
        <w:rPr>
          <w:lang w:val="en-IN"/>
        </w:rPr>
      </w:pPr>
    </w:p>
    <w:p w14:paraId="01E9B054" w14:textId="77777777" w:rsidR="00A66BB7" w:rsidRDefault="00A66BB7" w:rsidP="00C7388D">
      <w:pPr>
        <w:ind w:left="0"/>
        <w:rPr>
          <w:lang w:val="en-IN"/>
        </w:rPr>
      </w:pPr>
    </w:p>
    <w:p w14:paraId="0D418454" w14:textId="77777777" w:rsidR="00A66BB7" w:rsidRDefault="00A66BB7" w:rsidP="00C7388D">
      <w:pPr>
        <w:ind w:left="0"/>
        <w:rPr>
          <w:lang w:val="en-IN"/>
        </w:rPr>
      </w:pPr>
    </w:p>
    <w:p w14:paraId="77CF42ED" w14:textId="77777777" w:rsidR="00A66BB7" w:rsidRPr="00C7388D" w:rsidRDefault="00A66BB7" w:rsidP="00C7388D">
      <w:pPr>
        <w:ind w:left="0"/>
        <w:rPr>
          <w:lang w:val="en-IN"/>
        </w:rPr>
      </w:pPr>
    </w:p>
    <w:p w14:paraId="1BFF5C63" w14:textId="2C4784CD" w:rsidR="00C7388D" w:rsidRDefault="00C7388D" w:rsidP="001E0CD3">
      <w:pPr>
        <w:ind w:left="0"/>
        <w:rPr>
          <w:b/>
          <w:bCs/>
          <w:lang w:val="en-IN"/>
        </w:rPr>
      </w:pPr>
      <w:r w:rsidRPr="00C7388D">
        <w:rPr>
          <w:b/>
          <w:bCs/>
          <w:lang w:val="en-IN"/>
        </w:rPr>
        <w:lastRenderedPageBreak/>
        <w:t>2.1.12</w:t>
      </w:r>
      <w:r w:rsidR="001E0CD3">
        <w:rPr>
          <w:b/>
          <w:bCs/>
          <w:lang w:val="en-IN"/>
        </w:rPr>
        <w:t xml:space="preserve"> </w:t>
      </w:r>
      <w:r w:rsidRPr="00C7388D">
        <w:rPr>
          <w:b/>
          <w:bCs/>
          <w:lang w:val="en-IN"/>
        </w:rPr>
        <w:t>Track Internship &amp; Job Application Status</w:t>
      </w:r>
    </w:p>
    <w:p w14:paraId="5A2C4F9B" w14:textId="77777777" w:rsidR="00A66BB7" w:rsidRPr="00C7388D" w:rsidRDefault="00A66BB7" w:rsidP="001E0CD3">
      <w:pPr>
        <w:ind w:left="0"/>
        <w:rPr>
          <w:b/>
          <w:bCs/>
          <w:lang w:val="en-IN"/>
        </w:rPr>
      </w:pPr>
    </w:p>
    <w:p w14:paraId="2E87F85D" w14:textId="77777777" w:rsidR="00C7388D" w:rsidRPr="00A66BB7" w:rsidRDefault="00C7388D" w:rsidP="00A66BB7">
      <w:pPr>
        <w:pStyle w:val="ListParagraph"/>
        <w:numPr>
          <w:ilvl w:val="0"/>
          <w:numId w:val="56"/>
        </w:numPr>
        <w:rPr>
          <w:rFonts w:ascii="Trebuchet MS" w:hAnsi="Trebuchet MS"/>
          <w:lang w:val="en-IN"/>
        </w:rPr>
      </w:pPr>
      <w:r w:rsidRPr="00A66BB7">
        <w:rPr>
          <w:rFonts w:ascii="Trebuchet MS" w:hAnsi="Trebuchet MS"/>
          <w:lang w:val="en-IN"/>
        </w:rPr>
        <w:t>The system shall allow students to track the status of their internship and job applications in real-time.</w:t>
      </w:r>
      <w:r w:rsidRPr="00A66BB7">
        <w:rPr>
          <w:rFonts w:ascii="Trebuchet MS" w:hAnsi="Trebuchet MS"/>
          <w:lang w:val="en-IN"/>
        </w:rPr>
        <w:br/>
        <w:t>Statuses may include:</w:t>
      </w:r>
    </w:p>
    <w:p w14:paraId="314FDCAE" w14:textId="77777777" w:rsidR="00C7388D" w:rsidRPr="00C7388D" w:rsidRDefault="00C7388D" w:rsidP="00A66BB7">
      <w:pPr>
        <w:numPr>
          <w:ilvl w:val="0"/>
          <w:numId w:val="77"/>
        </w:numPr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Application Submitted</w:t>
      </w:r>
    </w:p>
    <w:p w14:paraId="5FD1D155" w14:textId="77777777" w:rsidR="00C7388D" w:rsidRPr="00C7388D" w:rsidRDefault="00C7388D" w:rsidP="00A66BB7">
      <w:pPr>
        <w:numPr>
          <w:ilvl w:val="0"/>
          <w:numId w:val="77"/>
        </w:numPr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Under Review</w:t>
      </w:r>
    </w:p>
    <w:p w14:paraId="0F5886B8" w14:textId="77777777" w:rsidR="00C7388D" w:rsidRPr="00C7388D" w:rsidRDefault="00C7388D" w:rsidP="00A66BB7">
      <w:pPr>
        <w:numPr>
          <w:ilvl w:val="0"/>
          <w:numId w:val="77"/>
        </w:numPr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Shortlisted</w:t>
      </w:r>
    </w:p>
    <w:p w14:paraId="5234F657" w14:textId="77777777" w:rsidR="00C7388D" w:rsidRPr="00C7388D" w:rsidRDefault="00C7388D" w:rsidP="00A66BB7">
      <w:pPr>
        <w:numPr>
          <w:ilvl w:val="0"/>
          <w:numId w:val="77"/>
        </w:numPr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Selected</w:t>
      </w:r>
    </w:p>
    <w:p w14:paraId="54DB5BF8" w14:textId="77777777" w:rsidR="00C7388D" w:rsidRPr="00C7388D" w:rsidRDefault="00C7388D" w:rsidP="00A66BB7">
      <w:pPr>
        <w:numPr>
          <w:ilvl w:val="0"/>
          <w:numId w:val="77"/>
        </w:numPr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Rejected</w:t>
      </w:r>
    </w:p>
    <w:p w14:paraId="7E64164D" w14:textId="01792680" w:rsidR="00C7388D" w:rsidRPr="00C7388D" w:rsidRDefault="00C7388D" w:rsidP="00C7388D">
      <w:pPr>
        <w:ind w:left="0"/>
        <w:rPr>
          <w:rFonts w:ascii="Trebuchet MS" w:hAnsi="Trebuchet MS"/>
          <w:sz w:val="22"/>
          <w:szCs w:val="22"/>
          <w:lang w:val="en-IN"/>
        </w:rPr>
      </w:pPr>
    </w:p>
    <w:p w14:paraId="60B886AD" w14:textId="05125428" w:rsidR="00C7388D" w:rsidRDefault="00C7388D" w:rsidP="001E0CD3">
      <w:pPr>
        <w:ind w:left="0"/>
        <w:rPr>
          <w:b/>
          <w:bCs/>
          <w:lang w:val="en-IN"/>
        </w:rPr>
      </w:pPr>
      <w:r w:rsidRPr="00C7388D">
        <w:rPr>
          <w:b/>
          <w:bCs/>
          <w:lang w:val="en-IN"/>
        </w:rPr>
        <w:t>2.1.13</w:t>
      </w:r>
      <w:r w:rsidR="001E0CD3">
        <w:rPr>
          <w:b/>
          <w:bCs/>
          <w:lang w:val="en-IN"/>
        </w:rPr>
        <w:t xml:space="preserve"> </w:t>
      </w:r>
      <w:r w:rsidRPr="00C7388D">
        <w:rPr>
          <w:b/>
          <w:bCs/>
          <w:lang w:val="en-IN"/>
        </w:rPr>
        <w:t>Provide Feedback on Courses, Faculty, Events</w:t>
      </w:r>
    </w:p>
    <w:p w14:paraId="665D9EEC" w14:textId="77777777" w:rsidR="00A66BB7" w:rsidRPr="00C7388D" w:rsidRDefault="00A66BB7" w:rsidP="001E0CD3">
      <w:pPr>
        <w:ind w:left="0"/>
        <w:rPr>
          <w:b/>
          <w:bCs/>
          <w:lang w:val="en-IN"/>
        </w:rPr>
      </w:pPr>
    </w:p>
    <w:p w14:paraId="22137AAF" w14:textId="77777777" w:rsidR="00C7388D" w:rsidRPr="00C7388D" w:rsidRDefault="00C7388D" w:rsidP="00C7388D">
      <w:pPr>
        <w:ind w:left="0"/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Students shall be able to submit feedback on completed courses, faculty performance, and campus events.</w:t>
      </w:r>
    </w:p>
    <w:p w14:paraId="60564B43" w14:textId="77777777" w:rsidR="00C7388D" w:rsidRPr="00C7388D" w:rsidRDefault="00C7388D" w:rsidP="00C7388D">
      <w:pPr>
        <w:numPr>
          <w:ilvl w:val="0"/>
          <w:numId w:val="62"/>
        </w:numPr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Feedback forms will include both rating scales and open-text comments.</w:t>
      </w:r>
    </w:p>
    <w:p w14:paraId="69923250" w14:textId="77777777" w:rsidR="00C7388D" w:rsidRPr="00C7388D" w:rsidRDefault="00C7388D" w:rsidP="00C7388D">
      <w:pPr>
        <w:numPr>
          <w:ilvl w:val="0"/>
          <w:numId w:val="62"/>
        </w:numPr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The system will ensure anonymity of student responses when required.</w:t>
      </w:r>
    </w:p>
    <w:p w14:paraId="28A11343" w14:textId="77777777" w:rsidR="00C7388D" w:rsidRPr="00C7388D" w:rsidRDefault="00C7388D" w:rsidP="00C7388D">
      <w:pPr>
        <w:numPr>
          <w:ilvl w:val="0"/>
          <w:numId w:val="62"/>
        </w:numPr>
        <w:rPr>
          <w:rFonts w:ascii="Trebuchet MS" w:hAnsi="Trebuchet MS"/>
          <w:sz w:val="22"/>
          <w:szCs w:val="22"/>
          <w:lang w:val="en-IN"/>
        </w:rPr>
      </w:pPr>
      <w:r w:rsidRPr="00C7388D">
        <w:rPr>
          <w:rFonts w:ascii="Trebuchet MS" w:hAnsi="Trebuchet MS"/>
          <w:sz w:val="22"/>
          <w:szCs w:val="22"/>
          <w:lang w:val="en-IN"/>
        </w:rPr>
        <w:t>Feedback data will be used for quality improvement purposes.</w:t>
      </w:r>
    </w:p>
    <w:p w14:paraId="4E61739E" w14:textId="77777777" w:rsidR="00C7388D" w:rsidRPr="00A66BB7" w:rsidRDefault="00C7388D" w:rsidP="00C7388D">
      <w:pPr>
        <w:ind w:left="0"/>
        <w:rPr>
          <w:rFonts w:ascii="Trebuchet MS" w:hAnsi="Trebuchet MS"/>
          <w:sz w:val="22"/>
          <w:szCs w:val="22"/>
        </w:rPr>
      </w:pPr>
    </w:p>
    <w:p w14:paraId="0FA37411" w14:textId="77777777" w:rsidR="00371E29" w:rsidRDefault="00371E29" w:rsidP="00EF06EF">
      <w:pPr>
        <w:ind w:left="810"/>
      </w:pPr>
    </w:p>
    <w:p w14:paraId="0CA85C03" w14:textId="77777777" w:rsidR="00371E29" w:rsidRDefault="00371E29" w:rsidP="00EF06EF">
      <w:pPr>
        <w:ind w:left="810"/>
      </w:pPr>
    </w:p>
    <w:p w14:paraId="31DE9C88" w14:textId="77777777" w:rsidR="00371E29" w:rsidRDefault="00371E29" w:rsidP="00EF06EF">
      <w:pPr>
        <w:ind w:left="810"/>
      </w:pPr>
    </w:p>
    <w:p w14:paraId="034359B7" w14:textId="77777777" w:rsidR="00A66BB7" w:rsidRDefault="00A66BB7" w:rsidP="00EF06EF">
      <w:pPr>
        <w:ind w:left="810"/>
      </w:pPr>
    </w:p>
    <w:p w14:paraId="1A59CAAF" w14:textId="77777777" w:rsidR="00A66BB7" w:rsidRDefault="00A66BB7" w:rsidP="00EF06EF">
      <w:pPr>
        <w:ind w:left="810"/>
      </w:pPr>
    </w:p>
    <w:p w14:paraId="72F0B5A3" w14:textId="77777777" w:rsidR="00A66BB7" w:rsidRDefault="00A66BB7" w:rsidP="00EF06EF">
      <w:pPr>
        <w:ind w:left="810"/>
      </w:pPr>
    </w:p>
    <w:p w14:paraId="053ACADC" w14:textId="77777777" w:rsidR="00A66BB7" w:rsidRDefault="00A66BB7" w:rsidP="00EF06EF">
      <w:pPr>
        <w:ind w:left="810"/>
      </w:pPr>
    </w:p>
    <w:p w14:paraId="782F4CF1" w14:textId="77777777" w:rsidR="00A66BB7" w:rsidRDefault="00A66BB7" w:rsidP="00EF06EF">
      <w:pPr>
        <w:ind w:left="810"/>
      </w:pPr>
    </w:p>
    <w:p w14:paraId="422F1734" w14:textId="77777777" w:rsidR="00A66BB7" w:rsidRDefault="00A66BB7" w:rsidP="00EF06EF">
      <w:pPr>
        <w:ind w:left="810"/>
      </w:pPr>
    </w:p>
    <w:p w14:paraId="655C2175" w14:textId="77777777" w:rsidR="00A66BB7" w:rsidRDefault="00A66BB7" w:rsidP="00EF06EF">
      <w:pPr>
        <w:ind w:left="810"/>
      </w:pPr>
    </w:p>
    <w:p w14:paraId="344DB782" w14:textId="77777777" w:rsidR="00A66BB7" w:rsidRDefault="00A66BB7" w:rsidP="00EF06EF">
      <w:pPr>
        <w:ind w:left="810"/>
      </w:pPr>
    </w:p>
    <w:p w14:paraId="39A92F16" w14:textId="77777777" w:rsidR="00A66BB7" w:rsidRDefault="00A66BB7" w:rsidP="00EF06EF">
      <w:pPr>
        <w:ind w:left="810"/>
      </w:pPr>
    </w:p>
    <w:p w14:paraId="11BE0FD3" w14:textId="77777777" w:rsidR="00A66BB7" w:rsidRDefault="00A66BB7" w:rsidP="00EF06EF">
      <w:pPr>
        <w:ind w:left="810"/>
      </w:pPr>
    </w:p>
    <w:p w14:paraId="7FEEE5C9" w14:textId="77777777" w:rsidR="00A66BB7" w:rsidRDefault="00A66BB7" w:rsidP="00EF06EF">
      <w:pPr>
        <w:ind w:left="810"/>
      </w:pPr>
    </w:p>
    <w:p w14:paraId="0AE2E491" w14:textId="77777777" w:rsidR="00A66BB7" w:rsidRDefault="00A66BB7" w:rsidP="00EF06EF">
      <w:pPr>
        <w:ind w:left="810"/>
      </w:pPr>
    </w:p>
    <w:p w14:paraId="3DD1BECC" w14:textId="77777777" w:rsidR="00A66BB7" w:rsidRDefault="00A66BB7" w:rsidP="00EF06EF">
      <w:pPr>
        <w:ind w:left="810"/>
      </w:pPr>
    </w:p>
    <w:p w14:paraId="0FA53646" w14:textId="77777777" w:rsidR="00A66BB7" w:rsidRDefault="00A66BB7" w:rsidP="00EF06EF">
      <w:pPr>
        <w:ind w:left="810"/>
      </w:pPr>
    </w:p>
    <w:p w14:paraId="6F9F0875" w14:textId="77777777" w:rsidR="00A66BB7" w:rsidRDefault="00A66BB7" w:rsidP="00EF06EF">
      <w:pPr>
        <w:ind w:left="810"/>
      </w:pPr>
    </w:p>
    <w:p w14:paraId="02B5FB9C" w14:textId="77777777" w:rsidR="00A66BB7" w:rsidRDefault="00A66BB7" w:rsidP="00EF06EF">
      <w:pPr>
        <w:ind w:left="810"/>
      </w:pPr>
    </w:p>
    <w:p w14:paraId="1339F044" w14:textId="77777777" w:rsidR="00A66BB7" w:rsidRDefault="00A66BB7" w:rsidP="00EF06EF">
      <w:pPr>
        <w:ind w:left="810"/>
      </w:pPr>
    </w:p>
    <w:p w14:paraId="477F73A8" w14:textId="77777777" w:rsidR="00A66BB7" w:rsidRDefault="00A66BB7" w:rsidP="00EF06EF">
      <w:pPr>
        <w:ind w:left="810"/>
      </w:pPr>
    </w:p>
    <w:p w14:paraId="272ADB0B" w14:textId="77777777" w:rsidR="00A66BB7" w:rsidRDefault="00A66BB7" w:rsidP="00EF06EF">
      <w:pPr>
        <w:ind w:left="810"/>
      </w:pPr>
    </w:p>
    <w:p w14:paraId="5ED102B9" w14:textId="77777777" w:rsidR="00A66BB7" w:rsidRDefault="00A66BB7" w:rsidP="00EF06EF">
      <w:pPr>
        <w:ind w:left="810"/>
      </w:pPr>
    </w:p>
    <w:p w14:paraId="415A272E" w14:textId="77777777" w:rsidR="00A66BB7" w:rsidRDefault="00A66BB7" w:rsidP="00EF06EF">
      <w:pPr>
        <w:ind w:left="810"/>
      </w:pPr>
    </w:p>
    <w:p w14:paraId="587A07DB" w14:textId="77777777" w:rsidR="00A66BB7" w:rsidRDefault="00A66BB7" w:rsidP="00EF06EF">
      <w:pPr>
        <w:ind w:left="810"/>
      </w:pPr>
    </w:p>
    <w:p w14:paraId="0DE6CC80" w14:textId="77777777" w:rsidR="00A66BB7" w:rsidRDefault="00A66BB7" w:rsidP="00EF06EF">
      <w:pPr>
        <w:ind w:left="810"/>
      </w:pPr>
    </w:p>
    <w:p w14:paraId="356F20F0" w14:textId="77777777" w:rsidR="00A66BB7" w:rsidRDefault="00A66BB7" w:rsidP="00EF06EF">
      <w:pPr>
        <w:ind w:left="810"/>
      </w:pPr>
    </w:p>
    <w:p w14:paraId="1B0E9B71" w14:textId="77777777" w:rsidR="00A66BB7" w:rsidRDefault="00A66BB7" w:rsidP="00EF06EF">
      <w:pPr>
        <w:ind w:left="810"/>
      </w:pPr>
    </w:p>
    <w:p w14:paraId="062B387B" w14:textId="77777777" w:rsidR="00A66BB7" w:rsidRDefault="00A66BB7" w:rsidP="00EF06EF">
      <w:pPr>
        <w:ind w:left="810"/>
      </w:pPr>
    </w:p>
    <w:p w14:paraId="4427E526" w14:textId="77777777" w:rsidR="00371E29" w:rsidRDefault="00371E29" w:rsidP="00EF06EF">
      <w:pPr>
        <w:ind w:left="810"/>
      </w:pPr>
    </w:p>
    <w:p w14:paraId="61E5DDF8" w14:textId="6FDBC6EC" w:rsidR="009D2F8C" w:rsidRDefault="00857BCA" w:rsidP="00857BCA">
      <w:pPr>
        <w:pStyle w:val="Heading4"/>
        <w:numPr>
          <w:ilvl w:val="0"/>
          <w:numId w:val="0"/>
        </w:numPr>
        <w:rPr>
          <w:rFonts w:ascii="Trebuchet MS" w:hAnsi="Trebuchet MS"/>
        </w:rPr>
      </w:pPr>
      <w:r>
        <w:rPr>
          <w:i w:val="0"/>
          <w:sz w:val="32"/>
          <w:szCs w:val="32"/>
        </w:rPr>
        <w:lastRenderedPageBreak/>
        <w:t>2.2</w:t>
      </w:r>
      <w:r w:rsidR="00E153AD">
        <w:rPr>
          <w:i w:val="0"/>
          <w:sz w:val="32"/>
          <w:szCs w:val="32"/>
        </w:rPr>
        <w:t>Staff Module</w:t>
      </w:r>
      <w:r w:rsidR="00A93CE7" w:rsidRPr="00857BCA">
        <w:rPr>
          <w:rFonts w:ascii="Trebuchet MS" w:hAnsi="Trebuchet MS"/>
        </w:rPr>
        <w:tab/>
      </w:r>
    </w:p>
    <w:p w14:paraId="74F18E86" w14:textId="77777777" w:rsidR="00857BCA" w:rsidRPr="00857BCA" w:rsidRDefault="00857BCA" w:rsidP="00857BCA"/>
    <w:p w14:paraId="34C7F8E2" w14:textId="5BB1E911" w:rsidR="00857BCA" w:rsidRDefault="00857BCA" w:rsidP="00857BCA">
      <w:pPr>
        <w:ind w:left="0"/>
        <w:rPr>
          <w:b/>
          <w:bCs/>
          <w:lang w:val="en-IN"/>
        </w:rPr>
      </w:pPr>
      <w:r w:rsidRPr="00857BCA">
        <w:rPr>
          <w:b/>
          <w:bCs/>
          <w:lang w:val="en-IN"/>
        </w:rPr>
        <w:t>2.2.1</w:t>
      </w:r>
      <w:r w:rsidRPr="00A66BB7">
        <w:rPr>
          <w:b/>
          <w:bCs/>
          <w:lang w:val="en-IN"/>
        </w:rPr>
        <w:t xml:space="preserve"> </w:t>
      </w:r>
      <w:r w:rsidRPr="00857BCA">
        <w:rPr>
          <w:b/>
          <w:bCs/>
          <w:lang w:val="en-IN"/>
        </w:rPr>
        <w:t>Login Process</w:t>
      </w:r>
    </w:p>
    <w:p w14:paraId="1DD79B82" w14:textId="77777777" w:rsidR="00A66BB7" w:rsidRPr="00857BCA" w:rsidRDefault="00A66BB7" w:rsidP="00857BCA">
      <w:pPr>
        <w:ind w:left="0"/>
        <w:rPr>
          <w:b/>
          <w:bCs/>
          <w:lang w:val="en-IN"/>
        </w:rPr>
      </w:pPr>
    </w:p>
    <w:p w14:paraId="76A3D063" w14:textId="77777777" w:rsidR="00857BCA" w:rsidRPr="00A66BB7" w:rsidRDefault="00857BCA" w:rsidP="00A66BB7">
      <w:pPr>
        <w:pStyle w:val="ListParagraph"/>
        <w:numPr>
          <w:ilvl w:val="0"/>
          <w:numId w:val="56"/>
        </w:numPr>
        <w:rPr>
          <w:rFonts w:ascii="Trebuchet MS" w:hAnsi="Trebuchet MS"/>
          <w:bCs/>
          <w:lang w:val="en-IN"/>
        </w:rPr>
      </w:pPr>
      <w:r w:rsidRPr="00A66BB7">
        <w:rPr>
          <w:rFonts w:ascii="Trebuchet MS" w:hAnsi="Trebuchet MS"/>
          <w:bCs/>
          <w:lang w:val="en-IN"/>
        </w:rPr>
        <w:t>The system shall require staff members to authenticate themselves before accessing their accounts.</w:t>
      </w:r>
    </w:p>
    <w:p w14:paraId="057E6173" w14:textId="77777777" w:rsidR="00857BCA" w:rsidRPr="00857BCA" w:rsidRDefault="00857BCA" w:rsidP="00857BCA">
      <w:pPr>
        <w:numPr>
          <w:ilvl w:val="0"/>
          <w:numId w:val="63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Staff must enter a valid User ID and password.</w:t>
      </w:r>
    </w:p>
    <w:p w14:paraId="5C6D3970" w14:textId="77777777" w:rsidR="00857BCA" w:rsidRPr="00857BCA" w:rsidRDefault="00857BCA" w:rsidP="00857BCA">
      <w:pPr>
        <w:numPr>
          <w:ilvl w:val="0"/>
          <w:numId w:val="63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Credentials will be validated against the system’s stored records.</w:t>
      </w:r>
    </w:p>
    <w:p w14:paraId="65417486" w14:textId="77777777" w:rsidR="00857BCA" w:rsidRPr="00857BCA" w:rsidRDefault="00857BCA" w:rsidP="00857BCA">
      <w:pPr>
        <w:numPr>
          <w:ilvl w:val="0"/>
          <w:numId w:val="63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Upon successful authentication, the staff member will be redirected to their personalized dashboard.</w:t>
      </w:r>
    </w:p>
    <w:p w14:paraId="1B2015AB" w14:textId="77777777" w:rsidR="00857BCA" w:rsidRPr="00857BCA" w:rsidRDefault="00857BCA" w:rsidP="00857BCA">
      <w:pPr>
        <w:numPr>
          <w:ilvl w:val="0"/>
          <w:numId w:val="63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In case of multiple failed login attempts, the account will be temporarily locked for security.</w:t>
      </w:r>
    </w:p>
    <w:p w14:paraId="38EC048F" w14:textId="40768806" w:rsidR="00857BCA" w:rsidRPr="00857BCA" w:rsidRDefault="00857BCA" w:rsidP="00857BCA">
      <w:pPr>
        <w:ind w:left="810"/>
        <w:rPr>
          <w:rFonts w:ascii="Trebuchet MS" w:hAnsi="Trebuchet MS"/>
          <w:b/>
          <w:lang w:val="en-IN"/>
        </w:rPr>
      </w:pPr>
    </w:p>
    <w:p w14:paraId="5177A7B5" w14:textId="55AB2FE3" w:rsidR="00857BCA" w:rsidRDefault="00857BCA" w:rsidP="00857BCA">
      <w:pPr>
        <w:ind w:left="0"/>
        <w:rPr>
          <w:b/>
          <w:bCs/>
          <w:lang w:val="en-IN"/>
        </w:rPr>
      </w:pPr>
      <w:r w:rsidRPr="00857BCA">
        <w:rPr>
          <w:b/>
          <w:bCs/>
          <w:lang w:val="en-IN"/>
        </w:rPr>
        <w:t>2.2.2</w:t>
      </w:r>
      <w:r w:rsidRPr="00857BCA">
        <w:rPr>
          <w:b/>
          <w:bCs/>
          <w:lang w:val="en-IN"/>
        </w:rPr>
        <w:t> </w:t>
      </w:r>
      <w:r w:rsidRPr="00857BCA">
        <w:rPr>
          <w:b/>
          <w:bCs/>
          <w:lang w:val="en-IN"/>
        </w:rPr>
        <w:t>Forgot Password Process</w:t>
      </w:r>
    </w:p>
    <w:p w14:paraId="45E7DC24" w14:textId="77777777" w:rsidR="00A66BB7" w:rsidRDefault="00A66BB7" w:rsidP="00857BCA">
      <w:pPr>
        <w:ind w:left="810"/>
        <w:rPr>
          <w:b/>
          <w:bCs/>
          <w:lang w:val="en-IN"/>
        </w:rPr>
      </w:pPr>
    </w:p>
    <w:p w14:paraId="7669A8B6" w14:textId="1553AB85" w:rsidR="00857BCA" w:rsidRPr="00A66BB7" w:rsidRDefault="00857BCA" w:rsidP="00A66BB7">
      <w:pPr>
        <w:pStyle w:val="ListParagraph"/>
        <w:numPr>
          <w:ilvl w:val="0"/>
          <w:numId w:val="56"/>
        </w:numPr>
        <w:rPr>
          <w:rFonts w:ascii="Trebuchet MS" w:hAnsi="Trebuchet MS"/>
          <w:bCs/>
          <w:lang w:val="en-IN"/>
        </w:rPr>
      </w:pPr>
      <w:r w:rsidRPr="00A66BB7">
        <w:rPr>
          <w:rFonts w:ascii="Trebuchet MS" w:hAnsi="Trebuchet MS"/>
          <w:bCs/>
          <w:lang w:val="en-IN"/>
        </w:rPr>
        <w:t>The system shall provide a secure process for staff members to recover their password in case it is forgotten.</w:t>
      </w:r>
    </w:p>
    <w:p w14:paraId="4E7A45C7" w14:textId="77777777" w:rsidR="00857BCA" w:rsidRPr="00857BCA" w:rsidRDefault="00857BCA" w:rsidP="00857BCA">
      <w:pPr>
        <w:numPr>
          <w:ilvl w:val="0"/>
          <w:numId w:val="64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Staff members will enter their registered User ID.</w:t>
      </w:r>
    </w:p>
    <w:p w14:paraId="43D3C047" w14:textId="77777777" w:rsidR="00857BCA" w:rsidRPr="00857BCA" w:rsidRDefault="00857BCA" w:rsidP="00857BCA">
      <w:pPr>
        <w:numPr>
          <w:ilvl w:val="0"/>
          <w:numId w:val="64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The system will verify their identity using a security question or registered email.</w:t>
      </w:r>
    </w:p>
    <w:p w14:paraId="2D844D98" w14:textId="77777777" w:rsidR="00857BCA" w:rsidRPr="00857BCA" w:rsidRDefault="00857BCA" w:rsidP="00857BCA">
      <w:pPr>
        <w:numPr>
          <w:ilvl w:val="0"/>
          <w:numId w:val="64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Upon successful verification, a system-generated password will be sent to the registered email.</w:t>
      </w:r>
    </w:p>
    <w:p w14:paraId="47A185FA" w14:textId="77777777" w:rsidR="00857BCA" w:rsidRPr="00857BCA" w:rsidRDefault="00857BCA" w:rsidP="00857BCA">
      <w:pPr>
        <w:numPr>
          <w:ilvl w:val="0"/>
          <w:numId w:val="64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Staff will be prompted to change the password upon their next login.</w:t>
      </w:r>
    </w:p>
    <w:p w14:paraId="1A9DA5C8" w14:textId="23590D7B" w:rsidR="00857BCA" w:rsidRPr="00857BCA" w:rsidRDefault="00857BCA" w:rsidP="00857BCA">
      <w:pPr>
        <w:ind w:left="810"/>
        <w:rPr>
          <w:rFonts w:ascii="Trebuchet MS" w:hAnsi="Trebuchet MS"/>
          <w:b/>
          <w:lang w:val="en-IN"/>
        </w:rPr>
      </w:pPr>
    </w:p>
    <w:p w14:paraId="2CEDBAF4" w14:textId="6321B58C" w:rsidR="00857BCA" w:rsidRDefault="00857BCA" w:rsidP="00857BCA">
      <w:pPr>
        <w:ind w:left="0"/>
        <w:rPr>
          <w:b/>
          <w:bCs/>
          <w:lang w:val="en-IN"/>
        </w:rPr>
      </w:pPr>
      <w:r w:rsidRPr="00857BCA">
        <w:rPr>
          <w:b/>
          <w:bCs/>
          <w:lang w:val="en-IN"/>
        </w:rPr>
        <w:t>2.2.3</w:t>
      </w:r>
      <w:r w:rsidRPr="00A66BB7">
        <w:rPr>
          <w:b/>
          <w:bCs/>
          <w:lang w:val="en-IN"/>
        </w:rPr>
        <w:t xml:space="preserve"> </w:t>
      </w:r>
      <w:r w:rsidRPr="00857BCA">
        <w:rPr>
          <w:b/>
          <w:bCs/>
          <w:lang w:val="en-IN"/>
        </w:rPr>
        <w:t>Change Password Process</w:t>
      </w:r>
    </w:p>
    <w:p w14:paraId="589E36A4" w14:textId="77777777" w:rsidR="00A66BB7" w:rsidRPr="00857BCA" w:rsidRDefault="00A66BB7" w:rsidP="00857BCA">
      <w:pPr>
        <w:ind w:left="0"/>
        <w:rPr>
          <w:b/>
          <w:bCs/>
          <w:lang w:val="en-IN"/>
        </w:rPr>
      </w:pPr>
    </w:p>
    <w:p w14:paraId="3729FF8D" w14:textId="77777777" w:rsidR="00857BCA" w:rsidRPr="00A66BB7" w:rsidRDefault="00857BCA" w:rsidP="00A66BB7">
      <w:pPr>
        <w:pStyle w:val="ListParagraph"/>
        <w:numPr>
          <w:ilvl w:val="0"/>
          <w:numId w:val="56"/>
        </w:numPr>
        <w:rPr>
          <w:rFonts w:ascii="Trebuchet MS" w:hAnsi="Trebuchet MS"/>
          <w:bCs/>
          <w:lang w:val="en-IN"/>
        </w:rPr>
      </w:pPr>
      <w:r w:rsidRPr="00A66BB7">
        <w:rPr>
          <w:rFonts w:ascii="Trebuchet MS" w:hAnsi="Trebuchet MS"/>
          <w:bCs/>
          <w:lang w:val="en-IN"/>
        </w:rPr>
        <w:t>The system shall allow staff to change their account password after authentication.</w:t>
      </w:r>
    </w:p>
    <w:p w14:paraId="613DA70D" w14:textId="77777777" w:rsidR="00857BCA" w:rsidRPr="00857BCA" w:rsidRDefault="00857BCA" w:rsidP="00857BCA">
      <w:pPr>
        <w:numPr>
          <w:ilvl w:val="0"/>
          <w:numId w:val="65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Staff must enter the current password and the new password twice for confirmation.</w:t>
      </w:r>
    </w:p>
    <w:p w14:paraId="153E8DF8" w14:textId="77777777" w:rsidR="00857BCA" w:rsidRPr="00857BCA" w:rsidRDefault="00857BCA" w:rsidP="00857BCA">
      <w:pPr>
        <w:numPr>
          <w:ilvl w:val="0"/>
          <w:numId w:val="65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The new password must meet security requirements (8–16 characters, at least one uppercase letter, one lowercase letter, one number, and one special character).</w:t>
      </w:r>
    </w:p>
    <w:p w14:paraId="1BD91A52" w14:textId="77777777" w:rsidR="00857BCA" w:rsidRPr="00857BCA" w:rsidRDefault="00857BCA" w:rsidP="00857BCA">
      <w:pPr>
        <w:numPr>
          <w:ilvl w:val="0"/>
          <w:numId w:val="65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If the current password is correct, the change will be applied and a confirmation message displayed.</w:t>
      </w:r>
    </w:p>
    <w:p w14:paraId="72D36A3E" w14:textId="1F3E99AC" w:rsidR="00857BCA" w:rsidRPr="00857BCA" w:rsidRDefault="00857BCA" w:rsidP="00857BCA">
      <w:pPr>
        <w:ind w:left="810"/>
        <w:rPr>
          <w:rFonts w:ascii="Trebuchet MS" w:hAnsi="Trebuchet MS"/>
          <w:b/>
          <w:lang w:val="en-IN"/>
        </w:rPr>
      </w:pPr>
    </w:p>
    <w:p w14:paraId="339FBE0A" w14:textId="7A5BB1F7" w:rsidR="00857BCA" w:rsidRPr="00A66BB7" w:rsidRDefault="00857BCA" w:rsidP="00857BCA">
      <w:pPr>
        <w:ind w:left="0"/>
        <w:rPr>
          <w:b/>
          <w:bCs/>
          <w:lang w:val="en-IN"/>
        </w:rPr>
      </w:pPr>
      <w:r w:rsidRPr="00857BCA">
        <w:rPr>
          <w:b/>
          <w:bCs/>
          <w:lang w:val="en-IN"/>
        </w:rPr>
        <w:t>2.2.4</w:t>
      </w:r>
      <w:r w:rsidRPr="00A66BB7">
        <w:rPr>
          <w:b/>
          <w:bCs/>
          <w:lang w:val="en-IN"/>
        </w:rPr>
        <w:t xml:space="preserve"> </w:t>
      </w:r>
      <w:r w:rsidRPr="00857BCA">
        <w:rPr>
          <w:b/>
          <w:bCs/>
          <w:lang w:val="en-IN"/>
        </w:rPr>
        <w:t>Update Profile Information</w:t>
      </w:r>
    </w:p>
    <w:p w14:paraId="31E4DE92" w14:textId="77777777" w:rsidR="00A66BB7" w:rsidRPr="00857BCA" w:rsidRDefault="00A66BB7" w:rsidP="00857BCA">
      <w:pPr>
        <w:ind w:left="0"/>
        <w:rPr>
          <w:rFonts w:ascii="Trebuchet MS" w:hAnsi="Trebuchet MS"/>
          <w:b/>
          <w:bCs/>
          <w:lang w:val="en-IN"/>
        </w:rPr>
      </w:pPr>
    </w:p>
    <w:p w14:paraId="124A66AB" w14:textId="77777777" w:rsidR="00857BCA" w:rsidRPr="00A66BB7" w:rsidRDefault="00857BCA" w:rsidP="00A66BB7">
      <w:pPr>
        <w:pStyle w:val="ListParagraph"/>
        <w:numPr>
          <w:ilvl w:val="0"/>
          <w:numId w:val="56"/>
        </w:numPr>
        <w:rPr>
          <w:rFonts w:ascii="Trebuchet MS" w:hAnsi="Trebuchet MS"/>
          <w:bCs/>
          <w:lang w:val="en-IN"/>
        </w:rPr>
      </w:pPr>
      <w:r w:rsidRPr="00A66BB7">
        <w:rPr>
          <w:rFonts w:ascii="Trebuchet MS" w:hAnsi="Trebuchet MS"/>
          <w:bCs/>
          <w:lang w:val="en-IN"/>
        </w:rPr>
        <w:t>The system shall allow staff to update their personal and contact information.</w:t>
      </w:r>
    </w:p>
    <w:p w14:paraId="4B516A37" w14:textId="77777777" w:rsidR="00857BCA" w:rsidRPr="00857BCA" w:rsidRDefault="00857BCA" w:rsidP="00857BCA">
      <w:pPr>
        <w:numPr>
          <w:ilvl w:val="0"/>
          <w:numId w:val="66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Editable details include first name, last name, email address, phone number, and address.</w:t>
      </w:r>
    </w:p>
    <w:p w14:paraId="0D648D63" w14:textId="77777777" w:rsidR="00857BCA" w:rsidRPr="00857BCA" w:rsidRDefault="00857BCA" w:rsidP="00857BCA">
      <w:pPr>
        <w:numPr>
          <w:ilvl w:val="0"/>
          <w:numId w:val="66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Updates will be validated before saving.</w:t>
      </w:r>
    </w:p>
    <w:p w14:paraId="6590B46D" w14:textId="77777777" w:rsidR="00857BCA" w:rsidRPr="00857BCA" w:rsidRDefault="00857BCA" w:rsidP="00857BCA">
      <w:pPr>
        <w:numPr>
          <w:ilvl w:val="0"/>
          <w:numId w:val="66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A confirmation message will be displayed after successful updates.</w:t>
      </w:r>
    </w:p>
    <w:p w14:paraId="7B66B2E7" w14:textId="2AC75BA6" w:rsidR="00857BCA" w:rsidRPr="00857BCA" w:rsidRDefault="00857BCA" w:rsidP="00857BCA">
      <w:pPr>
        <w:ind w:left="810"/>
        <w:rPr>
          <w:rFonts w:ascii="Trebuchet MS" w:hAnsi="Trebuchet MS"/>
          <w:b/>
          <w:lang w:val="en-IN"/>
        </w:rPr>
      </w:pPr>
    </w:p>
    <w:p w14:paraId="2DEA4B0B" w14:textId="1C9B071A" w:rsidR="00857BCA" w:rsidRPr="00857BCA" w:rsidRDefault="00857BCA" w:rsidP="00857BCA">
      <w:pPr>
        <w:ind w:left="0"/>
        <w:rPr>
          <w:b/>
          <w:bCs/>
          <w:lang w:val="en-IN"/>
        </w:rPr>
      </w:pPr>
      <w:r w:rsidRPr="00857BCA">
        <w:rPr>
          <w:b/>
          <w:bCs/>
          <w:lang w:val="en-IN"/>
        </w:rPr>
        <w:t>2.2.5</w:t>
      </w:r>
      <w:r w:rsidRPr="00A66BB7">
        <w:rPr>
          <w:b/>
          <w:bCs/>
          <w:lang w:val="en-IN"/>
        </w:rPr>
        <w:t xml:space="preserve"> </w:t>
      </w:r>
      <w:r w:rsidRPr="00857BCA">
        <w:rPr>
          <w:b/>
          <w:bCs/>
          <w:lang w:val="en-IN"/>
        </w:rPr>
        <w:t>View Personalized Dashboard</w:t>
      </w:r>
    </w:p>
    <w:p w14:paraId="0C91E822" w14:textId="77777777" w:rsidR="00A66BB7" w:rsidRDefault="00A66BB7" w:rsidP="00857BCA">
      <w:pPr>
        <w:ind w:left="810"/>
        <w:rPr>
          <w:rFonts w:ascii="Trebuchet MS" w:hAnsi="Trebuchet MS"/>
          <w:b/>
          <w:lang w:val="en-IN"/>
        </w:rPr>
      </w:pPr>
    </w:p>
    <w:p w14:paraId="104DBA0B" w14:textId="5A47B905" w:rsidR="00857BCA" w:rsidRPr="00A66BB7" w:rsidRDefault="00857BCA" w:rsidP="00A66BB7">
      <w:pPr>
        <w:pStyle w:val="ListParagraph"/>
        <w:numPr>
          <w:ilvl w:val="0"/>
          <w:numId w:val="56"/>
        </w:numPr>
        <w:rPr>
          <w:rFonts w:ascii="Trebuchet MS" w:hAnsi="Trebuchet MS"/>
          <w:bCs/>
          <w:lang w:val="en-IN"/>
        </w:rPr>
      </w:pPr>
      <w:r w:rsidRPr="00A66BB7">
        <w:rPr>
          <w:rFonts w:ascii="Trebuchet MS" w:hAnsi="Trebuchet MS"/>
          <w:bCs/>
          <w:lang w:val="en-IN"/>
        </w:rPr>
        <w:t>The system shall provide a personalized dashboard to each staff member upon login.</w:t>
      </w:r>
    </w:p>
    <w:p w14:paraId="10E6F1B2" w14:textId="77777777" w:rsidR="00857BCA" w:rsidRPr="00857BCA" w:rsidRDefault="00857BCA" w:rsidP="00857BCA">
      <w:pPr>
        <w:numPr>
          <w:ilvl w:val="0"/>
          <w:numId w:val="67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The dashboard will display assigned courses, uploaded materials, upcoming teaching schedules, and recent announcements.</w:t>
      </w:r>
    </w:p>
    <w:p w14:paraId="06D2E7E6" w14:textId="77777777" w:rsidR="00857BCA" w:rsidRPr="00857BCA" w:rsidRDefault="00857BCA" w:rsidP="00857BCA">
      <w:pPr>
        <w:numPr>
          <w:ilvl w:val="0"/>
          <w:numId w:val="67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It will also show notifications from the admin or other staff members.</w:t>
      </w:r>
    </w:p>
    <w:p w14:paraId="641718CD" w14:textId="77777777" w:rsidR="00857BCA" w:rsidRPr="00857BCA" w:rsidRDefault="00857BCA" w:rsidP="00857BCA">
      <w:pPr>
        <w:numPr>
          <w:ilvl w:val="0"/>
          <w:numId w:val="67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lastRenderedPageBreak/>
        <w:t>Quick access links to frequently used tools (course management, announcements, profile settings) will be available.</w:t>
      </w:r>
    </w:p>
    <w:p w14:paraId="651F5DCB" w14:textId="120A1486" w:rsidR="00857BCA" w:rsidRPr="00857BCA" w:rsidRDefault="00857BCA" w:rsidP="00857BCA">
      <w:pPr>
        <w:ind w:left="810"/>
        <w:rPr>
          <w:b/>
          <w:lang w:val="en-IN"/>
        </w:rPr>
      </w:pPr>
    </w:p>
    <w:p w14:paraId="7F5E0F1B" w14:textId="3C5F69AF" w:rsidR="00857BCA" w:rsidRDefault="00857BCA" w:rsidP="00857BCA">
      <w:pPr>
        <w:ind w:left="0"/>
        <w:rPr>
          <w:b/>
          <w:bCs/>
          <w:lang w:val="en-IN"/>
        </w:rPr>
      </w:pPr>
      <w:r w:rsidRPr="00857BCA">
        <w:rPr>
          <w:b/>
          <w:bCs/>
          <w:lang w:val="en-IN"/>
        </w:rPr>
        <w:t>2.2.6</w:t>
      </w:r>
      <w:r w:rsidRPr="00A66BB7">
        <w:rPr>
          <w:b/>
          <w:bCs/>
          <w:lang w:val="en-IN"/>
        </w:rPr>
        <w:t xml:space="preserve"> </w:t>
      </w:r>
      <w:r w:rsidRPr="00857BCA">
        <w:rPr>
          <w:b/>
          <w:bCs/>
          <w:lang w:val="en-IN"/>
        </w:rPr>
        <w:t>Upload &amp; Manage Course Materials</w:t>
      </w:r>
    </w:p>
    <w:p w14:paraId="57D31240" w14:textId="77777777" w:rsidR="00A66BB7" w:rsidRPr="00857BCA" w:rsidRDefault="00A66BB7" w:rsidP="00857BCA">
      <w:pPr>
        <w:ind w:left="0"/>
        <w:rPr>
          <w:b/>
          <w:bCs/>
          <w:lang w:val="en-IN"/>
        </w:rPr>
      </w:pPr>
    </w:p>
    <w:p w14:paraId="56768142" w14:textId="77777777" w:rsidR="00857BCA" w:rsidRPr="00A66BB7" w:rsidRDefault="00857BCA" w:rsidP="00A66BB7">
      <w:pPr>
        <w:pStyle w:val="ListParagraph"/>
        <w:numPr>
          <w:ilvl w:val="0"/>
          <w:numId w:val="56"/>
        </w:numPr>
        <w:rPr>
          <w:rFonts w:ascii="Trebuchet MS" w:hAnsi="Trebuchet MS"/>
          <w:bCs/>
          <w:lang w:val="en-IN"/>
        </w:rPr>
      </w:pPr>
      <w:r w:rsidRPr="00A66BB7">
        <w:rPr>
          <w:rFonts w:ascii="Trebuchet MS" w:hAnsi="Trebuchet MS"/>
          <w:bCs/>
          <w:lang w:val="en-IN"/>
        </w:rPr>
        <w:t>The system shall allow staff to upload, update, and delete course materials for students.</w:t>
      </w:r>
    </w:p>
    <w:p w14:paraId="1B49A3F6" w14:textId="77777777" w:rsidR="00857BCA" w:rsidRPr="00857BCA" w:rsidRDefault="00857BCA" w:rsidP="00857BCA">
      <w:pPr>
        <w:numPr>
          <w:ilvl w:val="0"/>
          <w:numId w:val="68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Supported formats may include PDF, DOCX, PPT, and video files.</w:t>
      </w:r>
    </w:p>
    <w:p w14:paraId="7323C5D1" w14:textId="77777777" w:rsidR="00857BCA" w:rsidRPr="00857BCA" w:rsidRDefault="00857BCA" w:rsidP="00857BCA">
      <w:pPr>
        <w:numPr>
          <w:ilvl w:val="0"/>
          <w:numId w:val="68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Each upload will be linked to a specific course.</w:t>
      </w:r>
    </w:p>
    <w:p w14:paraId="3E68DEA2" w14:textId="77777777" w:rsidR="00857BCA" w:rsidRPr="00857BCA" w:rsidRDefault="00857BCA" w:rsidP="00857BCA">
      <w:pPr>
        <w:numPr>
          <w:ilvl w:val="0"/>
          <w:numId w:val="68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Staff can update or replace materials as needed.</w:t>
      </w:r>
    </w:p>
    <w:p w14:paraId="5831C27E" w14:textId="77777777" w:rsidR="00857BCA" w:rsidRPr="00857BCA" w:rsidRDefault="00857BCA" w:rsidP="00857BCA">
      <w:pPr>
        <w:numPr>
          <w:ilvl w:val="0"/>
          <w:numId w:val="68"/>
        </w:numPr>
        <w:rPr>
          <w:rFonts w:ascii="Trebuchet MS" w:hAnsi="Trebuchet MS"/>
          <w:bCs/>
          <w:sz w:val="22"/>
          <w:szCs w:val="22"/>
          <w:lang w:val="en-IN"/>
        </w:rPr>
      </w:pPr>
      <w:r w:rsidRPr="00857BCA">
        <w:rPr>
          <w:rFonts w:ascii="Trebuchet MS" w:hAnsi="Trebuchet MS"/>
          <w:bCs/>
          <w:sz w:val="22"/>
          <w:szCs w:val="22"/>
          <w:lang w:val="en-IN"/>
        </w:rPr>
        <w:t>Access to the materials will be restricted to enrolled students.</w:t>
      </w:r>
    </w:p>
    <w:p w14:paraId="07FF4D38" w14:textId="26FDF40E" w:rsidR="00857BCA" w:rsidRPr="00857BCA" w:rsidRDefault="00857BCA" w:rsidP="00857BCA">
      <w:pPr>
        <w:ind w:left="810"/>
        <w:rPr>
          <w:b/>
          <w:lang w:val="en-IN"/>
        </w:rPr>
      </w:pPr>
    </w:p>
    <w:p w14:paraId="684210F8" w14:textId="08D9CF9A" w:rsidR="00857BCA" w:rsidRPr="00A66BB7" w:rsidRDefault="00857BCA" w:rsidP="00857BCA">
      <w:pPr>
        <w:ind w:left="0"/>
        <w:rPr>
          <w:b/>
          <w:bCs/>
          <w:lang w:val="en-IN"/>
        </w:rPr>
      </w:pPr>
      <w:r w:rsidRPr="00857BCA">
        <w:rPr>
          <w:b/>
          <w:bCs/>
          <w:lang w:val="en-IN"/>
        </w:rPr>
        <w:t>2.2.7</w:t>
      </w:r>
      <w:r w:rsidRPr="00A66BB7">
        <w:rPr>
          <w:b/>
          <w:bCs/>
          <w:lang w:val="en-IN"/>
        </w:rPr>
        <w:t xml:space="preserve"> </w:t>
      </w:r>
      <w:r w:rsidRPr="00857BCA">
        <w:rPr>
          <w:b/>
          <w:bCs/>
          <w:lang w:val="en-IN"/>
        </w:rPr>
        <w:t>Post Announcements</w:t>
      </w:r>
    </w:p>
    <w:p w14:paraId="30625DA3" w14:textId="77777777" w:rsidR="00A66BB7" w:rsidRPr="00857BCA" w:rsidRDefault="00A66BB7" w:rsidP="00857BCA">
      <w:pPr>
        <w:ind w:left="0"/>
        <w:rPr>
          <w:rFonts w:ascii="Trebuchet MS" w:hAnsi="Trebuchet MS"/>
          <w:b/>
          <w:bCs/>
          <w:lang w:val="en-IN"/>
        </w:rPr>
      </w:pPr>
    </w:p>
    <w:p w14:paraId="4991D9B4" w14:textId="77777777" w:rsidR="00857BCA" w:rsidRPr="00A66BB7" w:rsidRDefault="00857BCA" w:rsidP="00A66BB7">
      <w:pPr>
        <w:pStyle w:val="ListParagraph"/>
        <w:numPr>
          <w:ilvl w:val="0"/>
          <w:numId w:val="56"/>
        </w:numPr>
        <w:rPr>
          <w:rFonts w:ascii="Trebuchet MS" w:hAnsi="Trebuchet MS"/>
          <w:b/>
          <w:lang w:val="en-IN"/>
        </w:rPr>
      </w:pPr>
      <w:r w:rsidRPr="00A66BB7">
        <w:rPr>
          <w:rFonts w:ascii="Trebuchet MS" w:hAnsi="Trebuchet MS"/>
          <w:b/>
          <w:lang w:val="en-IN"/>
        </w:rPr>
        <w:t>The system shall allow staff members to post announcements for students.</w:t>
      </w:r>
    </w:p>
    <w:p w14:paraId="7B599F89" w14:textId="77777777" w:rsidR="00857BCA" w:rsidRPr="00857BCA" w:rsidRDefault="00857BCA" w:rsidP="00857BCA">
      <w:pPr>
        <w:numPr>
          <w:ilvl w:val="0"/>
          <w:numId w:val="69"/>
        </w:numPr>
        <w:rPr>
          <w:rFonts w:ascii="Trebuchet MS" w:hAnsi="Trebuchet MS"/>
          <w:b/>
          <w:sz w:val="22"/>
          <w:szCs w:val="22"/>
          <w:lang w:val="en-IN"/>
        </w:rPr>
      </w:pPr>
      <w:r w:rsidRPr="00857BCA">
        <w:rPr>
          <w:rFonts w:ascii="Trebuchet MS" w:hAnsi="Trebuchet MS"/>
          <w:b/>
          <w:sz w:val="22"/>
          <w:szCs w:val="22"/>
          <w:lang w:val="en-IN"/>
        </w:rPr>
        <w:t>Announcements can include academic updates, schedule changes, event information, and reminders.</w:t>
      </w:r>
    </w:p>
    <w:p w14:paraId="384A401C" w14:textId="77777777" w:rsidR="00857BCA" w:rsidRPr="00857BCA" w:rsidRDefault="00857BCA" w:rsidP="00857BCA">
      <w:pPr>
        <w:numPr>
          <w:ilvl w:val="0"/>
          <w:numId w:val="69"/>
        </w:numPr>
        <w:rPr>
          <w:rFonts w:ascii="Trebuchet MS" w:hAnsi="Trebuchet MS"/>
          <w:b/>
          <w:sz w:val="22"/>
          <w:szCs w:val="22"/>
          <w:lang w:val="en-IN"/>
        </w:rPr>
      </w:pPr>
      <w:r w:rsidRPr="00857BCA">
        <w:rPr>
          <w:rFonts w:ascii="Trebuchet MS" w:hAnsi="Trebuchet MS"/>
          <w:b/>
          <w:sz w:val="22"/>
          <w:szCs w:val="22"/>
          <w:lang w:val="en-IN"/>
        </w:rPr>
        <w:t>They will be visible on the student dashboard and announcement board.</w:t>
      </w:r>
    </w:p>
    <w:p w14:paraId="138A3709" w14:textId="77777777" w:rsidR="00857BCA" w:rsidRPr="00857BCA" w:rsidRDefault="00857BCA" w:rsidP="00857BCA">
      <w:pPr>
        <w:numPr>
          <w:ilvl w:val="0"/>
          <w:numId w:val="69"/>
        </w:numPr>
        <w:rPr>
          <w:rFonts w:ascii="Trebuchet MS" w:hAnsi="Trebuchet MS"/>
          <w:b/>
          <w:sz w:val="22"/>
          <w:szCs w:val="22"/>
          <w:lang w:val="en-IN"/>
        </w:rPr>
      </w:pPr>
      <w:r w:rsidRPr="00857BCA">
        <w:rPr>
          <w:rFonts w:ascii="Trebuchet MS" w:hAnsi="Trebuchet MS"/>
          <w:b/>
          <w:sz w:val="22"/>
          <w:szCs w:val="22"/>
          <w:lang w:val="en-IN"/>
        </w:rPr>
        <w:t>Staff can set an expiration date for announcements.</w:t>
      </w:r>
    </w:p>
    <w:p w14:paraId="386E04F9" w14:textId="77777777" w:rsidR="00857BCA" w:rsidRPr="00857BCA" w:rsidRDefault="00857BCA" w:rsidP="00857BCA">
      <w:pPr>
        <w:numPr>
          <w:ilvl w:val="0"/>
          <w:numId w:val="69"/>
        </w:numPr>
        <w:rPr>
          <w:rFonts w:ascii="Trebuchet MS" w:hAnsi="Trebuchet MS"/>
          <w:b/>
          <w:sz w:val="22"/>
          <w:szCs w:val="22"/>
          <w:lang w:val="en-IN"/>
        </w:rPr>
      </w:pPr>
      <w:r w:rsidRPr="00857BCA">
        <w:rPr>
          <w:rFonts w:ascii="Trebuchet MS" w:hAnsi="Trebuchet MS"/>
          <w:b/>
          <w:sz w:val="22"/>
          <w:szCs w:val="22"/>
          <w:lang w:val="en-IN"/>
        </w:rPr>
        <w:t>Announcements can be edited or removed if needed.</w:t>
      </w:r>
    </w:p>
    <w:p w14:paraId="6E290800" w14:textId="77777777" w:rsidR="002C76F7" w:rsidRPr="00A66BB7" w:rsidRDefault="002C76F7" w:rsidP="004C5105">
      <w:pPr>
        <w:ind w:left="810"/>
        <w:rPr>
          <w:sz w:val="22"/>
          <w:szCs w:val="22"/>
        </w:rPr>
      </w:pPr>
    </w:p>
    <w:p w14:paraId="3724CE94" w14:textId="77777777" w:rsidR="008D46FF" w:rsidRDefault="008D46FF" w:rsidP="004C5105">
      <w:pPr>
        <w:ind w:left="810"/>
      </w:pPr>
    </w:p>
    <w:p w14:paraId="1A15D0DF" w14:textId="77777777" w:rsidR="008D46FF" w:rsidRDefault="008D46FF" w:rsidP="004C5105">
      <w:pPr>
        <w:ind w:left="810"/>
      </w:pPr>
    </w:p>
    <w:p w14:paraId="51FAAAF7" w14:textId="77777777" w:rsidR="008D46FF" w:rsidRDefault="008D46FF" w:rsidP="004C5105">
      <w:pPr>
        <w:ind w:left="810"/>
      </w:pPr>
    </w:p>
    <w:p w14:paraId="187DA92A" w14:textId="77777777" w:rsidR="008D46FF" w:rsidRDefault="008D46FF" w:rsidP="004C5105">
      <w:pPr>
        <w:ind w:left="810"/>
      </w:pPr>
    </w:p>
    <w:p w14:paraId="27CF6529" w14:textId="77777777" w:rsidR="008D46FF" w:rsidRDefault="008D46FF" w:rsidP="004C5105">
      <w:pPr>
        <w:ind w:left="810"/>
      </w:pPr>
    </w:p>
    <w:p w14:paraId="5A689283" w14:textId="77777777" w:rsidR="008D46FF" w:rsidRDefault="008D46FF" w:rsidP="004C5105">
      <w:pPr>
        <w:ind w:left="810"/>
      </w:pPr>
    </w:p>
    <w:p w14:paraId="08D818A4" w14:textId="77777777" w:rsidR="00A66BB7" w:rsidRDefault="00A66BB7" w:rsidP="004C5105">
      <w:pPr>
        <w:ind w:left="810"/>
      </w:pPr>
    </w:p>
    <w:p w14:paraId="6255DB77" w14:textId="77777777" w:rsidR="00A66BB7" w:rsidRDefault="00A66BB7" w:rsidP="004C5105">
      <w:pPr>
        <w:ind w:left="810"/>
      </w:pPr>
    </w:p>
    <w:p w14:paraId="026EF162" w14:textId="77777777" w:rsidR="00A66BB7" w:rsidRDefault="00A66BB7" w:rsidP="004C5105">
      <w:pPr>
        <w:ind w:left="810"/>
      </w:pPr>
    </w:p>
    <w:p w14:paraId="26D3A8E3" w14:textId="77777777" w:rsidR="00A66BB7" w:rsidRDefault="00A66BB7" w:rsidP="004C5105">
      <w:pPr>
        <w:ind w:left="810"/>
      </w:pPr>
    </w:p>
    <w:p w14:paraId="050B29E0" w14:textId="77777777" w:rsidR="00A66BB7" w:rsidRDefault="00A66BB7" w:rsidP="004C5105">
      <w:pPr>
        <w:ind w:left="810"/>
      </w:pPr>
    </w:p>
    <w:p w14:paraId="25D40292" w14:textId="77777777" w:rsidR="00A66BB7" w:rsidRDefault="00A66BB7" w:rsidP="004C5105">
      <w:pPr>
        <w:ind w:left="810"/>
      </w:pPr>
    </w:p>
    <w:p w14:paraId="554C2DED" w14:textId="77777777" w:rsidR="00A66BB7" w:rsidRDefault="00A66BB7" w:rsidP="004C5105">
      <w:pPr>
        <w:ind w:left="810"/>
      </w:pPr>
    </w:p>
    <w:p w14:paraId="75000B2E" w14:textId="77777777" w:rsidR="00A66BB7" w:rsidRDefault="00A66BB7" w:rsidP="004C5105">
      <w:pPr>
        <w:ind w:left="810"/>
      </w:pPr>
    </w:p>
    <w:p w14:paraId="7F6959C0" w14:textId="77777777" w:rsidR="00A66BB7" w:rsidRDefault="00A66BB7" w:rsidP="004C5105">
      <w:pPr>
        <w:ind w:left="810"/>
      </w:pPr>
    </w:p>
    <w:p w14:paraId="6501E936" w14:textId="77777777" w:rsidR="00A66BB7" w:rsidRDefault="00A66BB7" w:rsidP="004C5105">
      <w:pPr>
        <w:ind w:left="810"/>
      </w:pPr>
    </w:p>
    <w:p w14:paraId="1C0D77CA" w14:textId="77777777" w:rsidR="00A66BB7" w:rsidRDefault="00A66BB7" w:rsidP="004C5105">
      <w:pPr>
        <w:ind w:left="810"/>
      </w:pPr>
    </w:p>
    <w:p w14:paraId="1EDB847F" w14:textId="77777777" w:rsidR="00A66BB7" w:rsidRDefault="00A66BB7" w:rsidP="004C5105">
      <w:pPr>
        <w:ind w:left="810"/>
      </w:pPr>
    </w:p>
    <w:p w14:paraId="7449F40A" w14:textId="77777777" w:rsidR="00A66BB7" w:rsidRDefault="00A66BB7" w:rsidP="004C5105">
      <w:pPr>
        <w:ind w:left="810"/>
      </w:pPr>
    </w:p>
    <w:p w14:paraId="05A5A6C7" w14:textId="77777777" w:rsidR="00A66BB7" w:rsidRDefault="00A66BB7" w:rsidP="004C5105">
      <w:pPr>
        <w:ind w:left="810"/>
      </w:pPr>
    </w:p>
    <w:p w14:paraId="5D03A93B" w14:textId="77777777" w:rsidR="00A66BB7" w:rsidRDefault="00A66BB7" w:rsidP="004C5105">
      <w:pPr>
        <w:ind w:left="810"/>
      </w:pPr>
    </w:p>
    <w:p w14:paraId="7D92A536" w14:textId="77777777" w:rsidR="00A66BB7" w:rsidRDefault="00A66BB7" w:rsidP="004C5105">
      <w:pPr>
        <w:ind w:left="810"/>
      </w:pPr>
    </w:p>
    <w:p w14:paraId="06F85749" w14:textId="77777777" w:rsidR="00A66BB7" w:rsidRDefault="00A66BB7" w:rsidP="004C5105">
      <w:pPr>
        <w:ind w:left="810"/>
      </w:pPr>
    </w:p>
    <w:p w14:paraId="2FD38711" w14:textId="77777777" w:rsidR="00A66BB7" w:rsidRDefault="00A66BB7" w:rsidP="004C5105">
      <w:pPr>
        <w:ind w:left="810"/>
      </w:pPr>
    </w:p>
    <w:p w14:paraId="29614853" w14:textId="77777777" w:rsidR="00A66BB7" w:rsidRDefault="00A66BB7" w:rsidP="004C5105">
      <w:pPr>
        <w:ind w:left="810"/>
      </w:pPr>
    </w:p>
    <w:p w14:paraId="381E98D9" w14:textId="77777777" w:rsidR="00A66BB7" w:rsidRDefault="00A66BB7" w:rsidP="004C5105">
      <w:pPr>
        <w:ind w:left="810"/>
      </w:pPr>
    </w:p>
    <w:p w14:paraId="234FC4CC" w14:textId="55848668" w:rsidR="004D05D4" w:rsidRPr="004D05D4" w:rsidRDefault="004D05D4" w:rsidP="004D05D4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4D05D4">
        <w:rPr>
          <w:sz w:val="32"/>
          <w:szCs w:val="32"/>
        </w:rPr>
        <w:lastRenderedPageBreak/>
        <w:t xml:space="preserve">2.3 </w:t>
      </w:r>
      <w:r w:rsidR="002C76F7" w:rsidRPr="004D05D4">
        <w:rPr>
          <w:sz w:val="32"/>
          <w:szCs w:val="32"/>
        </w:rPr>
        <w:t>Admin Module</w:t>
      </w:r>
    </w:p>
    <w:p w14:paraId="05355B46" w14:textId="09AF40A6" w:rsidR="00F97686" w:rsidRPr="004D05D4" w:rsidRDefault="00EC2486" w:rsidP="004D05D4">
      <w:pPr>
        <w:pStyle w:val="Heading4"/>
        <w:numPr>
          <w:ilvl w:val="0"/>
          <w:numId w:val="0"/>
        </w:numPr>
        <w:rPr>
          <w:i w:val="0"/>
          <w:iCs/>
          <w:sz w:val="32"/>
          <w:szCs w:val="32"/>
        </w:rPr>
      </w:pPr>
      <w:r w:rsidRPr="004D05D4">
        <w:rPr>
          <w:i w:val="0"/>
          <w:iCs/>
        </w:rPr>
        <w:t xml:space="preserve">2.2.1 </w:t>
      </w:r>
      <w:r w:rsidR="00F97686" w:rsidRPr="004D05D4">
        <w:rPr>
          <w:i w:val="0"/>
          <w:iCs/>
        </w:rPr>
        <w:t>Login Process</w:t>
      </w:r>
    </w:p>
    <w:p w14:paraId="5B20120F" w14:textId="77777777" w:rsidR="00EC2486" w:rsidRPr="00EC2486" w:rsidRDefault="00EC2486" w:rsidP="00EC2486">
      <w:pPr>
        <w:pStyle w:val="Heading4"/>
        <w:numPr>
          <w:ilvl w:val="0"/>
          <w:numId w:val="0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system shall require administrators to log in before accessing the Admin Panel.</w:t>
      </w:r>
    </w:p>
    <w:p w14:paraId="7861B5F1" w14:textId="77777777" w:rsidR="00EC2486" w:rsidRPr="00EC2486" w:rsidRDefault="00EC2486" w:rsidP="00EC2486">
      <w:pPr>
        <w:pStyle w:val="Heading4"/>
        <w:numPr>
          <w:ilvl w:val="0"/>
          <w:numId w:val="70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Admins must provide a valid User ID and password.</w:t>
      </w:r>
    </w:p>
    <w:p w14:paraId="578DDF5A" w14:textId="77777777" w:rsidR="00EC2486" w:rsidRPr="00EC2486" w:rsidRDefault="00EC2486" w:rsidP="00EC2486">
      <w:pPr>
        <w:pStyle w:val="Heading4"/>
        <w:numPr>
          <w:ilvl w:val="0"/>
          <w:numId w:val="70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system will validate credentials against stored admin records.</w:t>
      </w:r>
    </w:p>
    <w:p w14:paraId="0FB54909" w14:textId="69B32FA1" w:rsidR="00EC2486" w:rsidRPr="00EC2486" w:rsidRDefault="00EC2486" w:rsidP="00EC2486">
      <w:pPr>
        <w:pStyle w:val="Heading4"/>
        <w:numPr>
          <w:ilvl w:val="0"/>
          <w:numId w:val="70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Upon successful authentication, the admin will be redirected to the Admin Dashboard.</w:t>
      </w:r>
    </w:p>
    <w:p w14:paraId="38BF9C29" w14:textId="3C9EE396" w:rsidR="00EC2486" w:rsidRPr="00EC2486" w:rsidRDefault="00EC2486" w:rsidP="00EC2486">
      <w:pPr>
        <w:pStyle w:val="Heading4"/>
        <w:numPr>
          <w:ilvl w:val="0"/>
          <w:numId w:val="0"/>
        </w:numPr>
        <w:rPr>
          <w:rFonts w:eastAsiaTheme="minorEastAsia"/>
          <w:bCs/>
          <w:i w:val="0"/>
          <w:iCs/>
          <w:szCs w:val="24"/>
          <w:lang w:val="en-IN" w:eastAsia="ja-JP"/>
        </w:rPr>
      </w:pP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2.3.2</w:t>
      </w:r>
      <w:r w:rsidRPr="004D05D4">
        <w:rPr>
          <w:rFonts w:eastAsiaTheme="minorEastAsia"/>
          <w:bCs/>
          <w:i w:val="0"/>
          <w:iCs/>
          <w:szCs w:val="24"/>
          <w:lang w:val="en-IN" w:eastAsia="ja-JP"/>
        </w:rPr>
        <w:t xml:space="preserve"> </w:t>
      </w: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Forgot Password Process</w:t>
      </w:r>
    </w:p>
    <w:p w14:paraId="29D6AC15" w14:textId="77777777" w:rsidR="00EC2486" w:rsidRPr="00EC2486" w:rsidRDefault="00EC2486" w:rsidP="00EC2486">
      <w:pPr>
        <w:pStyle w:val="Heading4"/>
        <w:numPr>
          <w:ilvl w:val="0"/>
          <w:numId w:val="56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system shall provide a secure process for password recovery.</w:t>
      </w:r>
    </w:p>
    <w:p w14:paraId="2B947DA4" w14:textId="77777777" w:rsidR="00EC2486" w:rsidRPr="00EC2486" w:rsidRDefault="00EC2486" w:rsidP="00EC2486">
      <w:pPr>
        <w:pStyle w:val="Heading4"/>
        <w:numPr>
          <w:ilvl w:val="0"/>
          <w:numId w:val="71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Admins will enter their registered User ID.</w:t>
      </w:r>
    </w:p>
    <w:p w14:paraId="7AA4D883" w14:textId="77777777" w:rsidR="00EC2486" w:rsidRPr="00EC2486" w:rsidRDefault="00EC2486" w:rsidP="00EC2486">
      <w:pPr>
        <w:pStyle w:val="Heading4"/>
        <w:numPr>
          <w:ilvl w:val="0"/>
          <w:numId w:val="71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system will verify identity through the registered email address.</w:t>
      </w:r>
    </w:p>
    <w:p w14:paraId="211314ED" w14:textId="77777777" w:rsidR="00EC2486" w:rsidRPr="00EC2486" w:rsidRDefault="00EC2486" w:rsidP="00EC2486">
      <w:pPr>
        <w:pStyle w:val="Heading4"/>
        <w:numPr>
          <w:ilvl w:val="0"/>
          <w:numId w:val="71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Upon successful verification, a system-generated password will be sent to the registered email.</w:t>
      </w:r>
    </w:p>
    <w:p w14:paraId="1D78891C" w14:textId="44227F5C" w:rsidR="00EC2486" w:rsidRPr="00EC2486" w:rsidRDefault="00EC2486" w:rsidP="00EC2486">
      <w:pPr>
        <w:pStyle w:val="Heading4"/>
        <w:numPr>
          <w:ilvl w:val="0"/>
          <w:numId w:val="71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admin will be prompted to change the password after login.</w:t>
      </w:r>
    </w:p>
    <w:p w14:paraId="3430CB51" w14:textId="63BFFE95" w:rsidR="00EC2486" w:rsidRPr="00EC2486" w:rsidRDefault="00EC2486" w:rsidP="00EC2486">
      <w:pPr>
        <w:pStyle w:val="Heading4"/>
        <w:numPr>
          <w:ilvl w:val="0"/>
          <w:numId w:val="0"/>
        </w:numPr>
        <w:rPr>
          <w:rFonts w:eastAsiaTheme="minorEastAsia"/>
          <w:bCs/>
          <w:i w:val="0"/>
          <w:iCs/>
          <w:szCs w:val="24"/>
          <w:lang w:val="en-IN" w:eastAsia="ja-JP"/>
        </w:rPr>
      </w:pP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2.3.3</w:t>
      </w:r>
      <w:r w:rsidRPr="004D05D4">
        <w:rPr>
          <w:rFonts w:eastAsiaTheme="minorEastAsia"/>
          <w:bCs/>
          <w:i w:val="0"/>
          <w:iCs/>
          <w:szCs w:val="24"/>
          <w:lang w:val="en-IN" w:eastAsia="ja-JP"/>
        </w:rPr>
        <w:t xml:space="preserve"> </w:t>
      </w: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Change Password Process</w:t>
      </w:r>
    </w:p>
    <w:p w14:paraId="1DCD6F8B" w14:textId="77777777" w:rsidR="00EC2486" w:rsidRPr="00EC2486" w:rsidRDefault="00EC2486" w:rsidP="00EC2486">
      <w:pPr>
        <w:pStyle w:val="Heading4"/>
        <w:numPr>
          <w:ilvl w:val="0"/>
          <w:numId w:val="72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current password must be entered before creating a new one.</w:t>
      </w:r>
    </w:p>
    <w:p w14:paraId="6D3CD93F" w14:textId="77777777" w:rsidR="00EC2486" w:rsidRPr="00EC2486" w:rsidRDefault="00EC2486" w:rsidP="00EC2486">
      <w:pPr>
        <w:pStyle w:val="Heading4"/>
        <w:numPr>
          <w:ilvl w:val="0"/>
          <w:numId w:val="72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new password must be entered twice for confirmation.</w:t>
      </w:r>
    </w:p>
    <w:p w14:paraId="5267371A" w14:textId="77777777" w:rsidR="00EC2486" w:rsidRPr="00EC2486" w:rsidRDefault="00EC2486" w:rsidP="00EC2486">
      <w:pPr>
        <w:pStyle w:val="Heading4"/>
        <w:numPr>
          <w:ilvl w:val="0"/>
          <w:numId w:val="72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password must meet security requirements (8–16 characters, including uppercase, lowercase, numeric, and special characters).</w:t>
      </w:r>
    </w:p>
    <w:p w14:paraId="5ED2B5AB" w14:textId="4D8B66EE" w:rsidR="00EC2486" w:rsidRPr="00EC2486" w:rsidRDefault="00EC2486" w:rsidP="00EC2486">
      <w:pPr>
        <w:pStyle w:val="Heading4"/>
        <w:numPr>
          <w:ilvl w:val="0"/>
          <w:numId w:val="72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change will take effect immediately upon successful validation.</w:t>
      </w:r>
    </w:p>
    <w:p w14:paraId="54905363" w14:textId="56E57A92" w:rsidR="00EC2486" w:rsidRPr="00EC2486" w:rsidRDefault="00EC2486" w:rsidP="00EC2486">
      <w:pPr>
        <w:pStyle w:val="Heading4"/>
        <w:numPr>
          <w:ilvl w:val="0"/>
          <w:numId w:val="0"/>
        </w:numPr>
        <w:rPr>
          <w:rFonts w:eastAsiaTheme="minorEastAsia"/>
          <w:bCs/>
          <w:i w:val="0"/>
          <w:iCs/>
          <w:szCs w:val="24"/>
          <w:lang w:val="en-IN" w:eastAsia="ja-JP"/>
        </w:rPr>
      </w:pP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2.3.4</w:t>
      </w: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 </w:t>
      </w: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Update Profile Information</w:t>
      </w:r>
    </w:p>
    <w:p w14:paraId="6FCF4E60" w14:textId="77777777" w:rsidR="00EC2486" w:rsidRPr="00EC2486" w:rsidRDefault="00EC2486" w:rsidP="00EC2486">
      <w:pPr>
        <w:pStyle w:val="Heading4"/>
        <w:numPr>
          <w:ilvl w:val="0"/>
          <w:numId w:val="73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Editable fields include first name, last name, email address, contact number, and address.</w:t>
      </w:r>
    </w:p>
    <w:p w14:paraId="7EFEB481" w14:textId="77777777" w:rsidR="00EC2486" w:rsidRPr="00EC2486" w:rsidRDefault="00EC2486" w:rsidP="00EC2486">
      <w:pPr>
        <w:pStyle w:val="Heading4"/>
        <w:numPr>
          <w:ilvl w:val="0"/>
          <w:numId w:val="73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Changes will be saved after validation.</w:t>
      </w:r>
    </w:p>
    <w:p w14:paraId="4DA22610" w14:textId="3547BB19" w:rsidR="00EC2486" w:rsidRPr="00EC2486" w:rsidRDefault="00EC2486" w:rsidP="00EC2486">
      <w:pPr>
        <w:pStyle w:val="Heading4"/>
        <w:numPr>
          <w:ilvl w:val="0"/>
          <w:numId w:val="73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system will display a confirmation message after a successful update.</w:t>
      </w:r>
    </w:p>
    <w:p w14:paraId="609B1046" w14:textId="6606AEF3" w:rsidR="00EC2486" w:rsidRPr="00EC2486" w:rsidRDefault="00EC2486" w:rsidP="00EC2486">
      <w:pPr>
        <w:pStyle w:val="Heading4"/>
        <w:numPr>
          <w:ilvl w:val="0"/>
          <w:numId w:val="0"/>
        </w:numPr>
        <w:rPr>
          <w:rFonts w:eastAsiaTheme="minorEastAsia"/>
          <w:bCs/>
          <w:i w:val="0"/>
          <w:iCs/>
          <w:szCs w:val="24"/>
          <w:lang w:val="en-IN" w:eastAsia="ja-JP"/>
        </w:rPr>
      </w:pP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2.3.5</w:t>
      </w: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 </w:t>
      </w: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Manage User Accounts</w:t>
      </w:r>
    </w:p>
    <w:p w14:paraId="37CC2CD0" w14:textId="77777777" w:rsidR="00EC2486" w:rsidRPr="00EC2486" w:rsidRDefault="00EC2486" w:rsidP="00EC2486">
      <w:pPr>
        <w:pStyle w:val="Heading4"/>
        <w:numPr>
          <w:ilvl w:val="0"/>
          <w:numId w:val="56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system shall allow administrators to manage student and staff accounts.</w:t>
      </w:r>
    </w:p>
    <w:p w14:paraId="2EE00A2B" w14:textId="77777777" w:rsidR="00EC2486" w:rsidRPr="00EC2486" w:rsidRDefault="00EC2486" w:rsidP="00EC2486">
      <w:pPr>
        <w:pStyle w:val="Heading4"/>
        <w:numPr>
          <w:ilvl w:val="0"/>
          <w:numId w:val="74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Admins can enable, disable, or delete accounts.</w:t>
      </w:r>
    </w:p>
    <w:p w14:paraId="63F2EEF5" w14:textId="77777777" w:rsidR="00EC2486" w:rsidRPr="00EC2486" w:rsidRDefault="00EC2486" w:rsidP="00EC2486">
      <w:pPr>
        <w:pStyle w:val="Heading4"/>
        <w:numPr>
          <w:ilvl w:val="0"/>
          <w:numId w:val="74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Admins can reset passwords for any account.</w:t>
      </w:r>
    </w:p>
    <w:p w14:paraId="3F6B6256" w14:textId="0D3F81F1" w:rsidR="00EC2486" w:rsidRPr="004D05D4" w:rsidRDefault="00EC2486" w:rsidP="00EC2486">
      <w:pPr>
        <w:pStyle w:val="Heading4"/>
        <w:numPr>
          <w:ilvl w:val="0"/>
          <w:numId w:val="74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system shall maintain an activity log of all admin actions on user accounts.</w:t>
      </w:r>
    </w:p>
    <w:p w14:paraId="41D520A1" w14:textId="77777777" w:rsidR="00EC2486" w:rsidRPr="00EC2486" w:rsidRDefault="00EC2486" w:rsidP="00EC2486">
      <w:pPr>
        <w:rPr>
          <w:lang w:val="en-IN" w:eastAsia="ja-JP"/>
        </w:rPr>
      </w:pPr>
    </w:p>
    <w:p w14:paraId="15A8530A" w14:textId="64D9C46F" w:rsidR="00EC2486" w:rsidRPr="00EC2486" w:rsidRDefault="00EC2486" w:rsidP="00EC2486">
      <w:pPr>
        <w:pStyle w:val="Heading4"/>
        <w:numPr>
          <w:ilvl w:val="0"/>
          <w:numId w:val="0"/>
        </w:numPr>
        <w:rPr>
          <w:rFonts w:eastAsiaTheme="minorEastAsia"/>
          <w:bCs/>
          <w:i w:val="0"/>
          <w:iCs/>
          <w:szCs w:val="24"/>
          <w:lang w:val="en-IN" w:eastAsia="ja-JP"/>
        </w:rPr>
      </w:pP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2.3.6</w:t>
      </w:r>
      <w:r w:rsidRPr="004D05D4">
        <w:rPr>
          <w:rFonts w:eastAsiaTheme="minorEastAsia"/>
          <w:bCs/>
          <w:i w:val="0"/>
          <w:iCs/>
          <w:szCs w:val="24"/>
          <w:lang w:val="en-IN" w:eastAsia="ja-JP"/>
        </w:rPr>
        <w:t xml:space="preserve"> </w:t>
      </w: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Manage Course Catalog</w:t>
      </w:r>
    </w:p>
    <w:p w14:paraId="75865948" w14:textId="77777777" w:rsidR="00EC2486" w:rsidRPr="00EC2486" w:rsidRDefault="00EC2486" w:rsidP="00EC2486">
      <w:pPr>
        <w:pStyle w:val="Heading4"/>
        <w:numPr>
          <w:ilvl w:val="0"/>
          <w:numId w:val="56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system shall allow administrators to manage the institution’s course catalog.</w:t>
      </w:r>
    </w:p>
    <w:p w14:paraId="3E1C1744" w14:textId="77777777" w:rsidR="00EC2486" w:rsidRPr="00EC2486" w:rsidRDefault="00EC2486" w:rsidP="00EC2486">
      <w:pPr>
        <w:pStyle w:val="Heading4"/>
        <w:numPr>
          <w:ilvl w:val="0"/>
          <w:numId w:val="75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Admins can add, edit, or remove courses from the catalog.</w:t>
      </w:r>
    </w:p>
    <w:p w14:paraId="56B56C23" w14:textId="77777777" w:rsidR="00EC2486" w:rsidRPr="00EC2486" w:rsidRDefault="00EC2486" w:rsidP="00EC2486">
      <w:pPr>
        <w:pStyle w:val="Heading4"/>
        <w:numPr>
          <w:ilvl w:val="0"/>
          <w:numId w:val="75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Admins can assign courses to staff members.</w:t>
      </w:r>
    </w:p>
    <w:p w14:paraId="09024BCA" w14:textId="77777777" w:rsidR="00EC2486" w:rsidRPr="00EC2486" w:rsidRDefault="00EC2486" w:rsidP="00EC2486">
      <w:pPr>
        <w:pStyle w:val="Heading4"/>
        <w:numPr>
          <w:ilvl w:val="0"/>
          <w:numId w:val="75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system will validate course data before saving changes.</w:t>
      </w:r>
    </w:p>
    <w:p w14:paraId="38224C64" w14:textId="6418583B" w:rsidR="00EC2486" w:rsidRPr="00EC2486" w:rsidRDefault="00EC2486" w:rsidP="00EC2486">
      <w:pPr>
        <w:pStyle w:val="Heading4"/>
        <w:numPr>
          <w:ilvl w:val="0"/>
          <w:numId w:val="0"/>
        </w:numPr>
        <w:rPr>
          <w:rFonts w:eastAsiaTheme="minorEastAsia"/>
          <w:i w:val="0"/>
          <w:iCs/>
          <w:szCs w:val="24"/>
          <w:lang w:val="en-IN" w:eastAsia="ja-JP"/>
        </w:rPr>
      </w:pPr>
    </w:p>
    <w:p w14:paraId="417E3C12" w14:textId="77777777" w:rsidR="00EC2486" w:rsidRPr="004D05D4" w:rsidRDefault="00EC2486" w:rsidP="00EC2486">
      <w:pPr>
        <w:pStyle w:val="Heading4"/>
        <w:numPr>
          <w:ilvl w:val="0"/>
          <w:numId w:val="0"/>
        </w:numPr>
        <w:rPr>
          <w:rFonts w:eastAsiaTheme="minorEastAsia"/>
          <w:bCs/>
          <w:i w:val="0"/>
          <w:iCs/>
          <w:szCs w:val="24"/>
          <w:lang w:val="en-IN" w:eastAsia="ja-JP"/>
        </w:rPr>
      </w:pP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2.3.7</w:t>
      </w: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 </w:t>
      </w:r>
      <w:r w:rsidRPr="00EC2486">
        <w:rPr>
          <w:rFonts w:eastAsiaTheme="minorEastAsia"/>
          <w:bCs/>
          <w:i w:val="0"/>
          <w:iCs/>
          <w:szCs w:val="24"/>
          <w:lang w:val="en-IN" w:eastAsia="ja-JP"/>
        </w:rPr>
        <w:t>Review Student Feedback</w:t>
      </w:r>
    </w:p>
    <w:p w14:paraId="2C712AA7" w14:textId="2CEDFFE2" w:rsidR="00EC2486" w:rsidRPr="00EC2486" w:rsidRDefault="00EC2486" w:rsidP="00EC2486">
      <w:pPr>
        <w:pStyle w:val="Heading4"/>
        <w:numPr>
          <w:ilvl w:val="0"/>
          <w:numId w:val="56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system shall allow administrators to review feedback submitted by students on courses, faculty, and events.</w:t>
      </w:r>
    </w:p>
    <w:p w14:paraId="0C7E0A75" w14:textId="77777777" w:rsidR="00EC2486" w:rsidRPr="00EC2486" w:rsidRDefault="00EC2486" w:rsidP="00EC2486">
      <w:pPr>
        <w:pStyle w:val="Heading4"/>
        <w:numPr>
          <w:ilvl w:val="0"/>
          <w:numId w:val="76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Feedback can be viewed in both summarized and detailed formats.</w:t>
      </w:r>
    </w:p>
    <w:p w14:paraId="5A63F069" w14:textId="77777777" w:rsidR="00EC2486" w:rsidRPr="00EC2486" w:rsidRDefault="00EC2486" w:rsidP="00EC2486">
      <w:pPr>
        <w:pStyle w:val="Heading4"/>
        <w:numPr>
          <w:ilvl w:val="0"/>
          <w:numId w:val="76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Admins can generate reports based on feedback for quality improvement.</w:t>
      </w:r>
    </w:p>
    <w:p w14:paraId="470AD80B" w14:textId="77777777" w:rsidR="00EC2486" w:rsidRPr="00EC2486" w:rsidRDefault="00EC2486" w:rsidP="00EC2486">
      <w:pPr>
        <w:pStyle w:val="Heading4"/>
        <w:numPr>
          <w:ilvl w:val="0"/>
          <w:numId w:val="76"/>
        </w:numPr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</w:pPr>
      <w:r w:rsidRPr="00EC2486">
        <w:rPr>
          <w:rFonts w:ascii="Trebuchet MS" w:eastAsiaTheme="minorEastAsia" w:hAnsi="Trebuchet MS" w:cstheme="minorBidi"/>
          <w:b w:val="0"/>
          <w:bCs/>
          <w:i w:val="0"/>
          <w:iCs/>
          <w:sz w:val="22"/>
          <w:szCs w:val="22"/>
          <w:lang w:val="en-IN" w:eastAsia="ja-JP"/>
        </w:rPr>
        <w:t>The system will store all feedback records for future reference.</w:t>
      </w:r>
    </w:p>
    <w:p w14:paraId="33712552" w14:textId="77777777" w:rsidR="00473F77" w:rsidRPr="004D05D4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b w:val="0"/>
          <w:bCs/>
          <w:i w:val="0"/>
          <w:iCs/>
          <w:sz w:val="32"/>
          <w:szCs w:val="32"/>
        </w:rPr>
      </w:pPr>
    </w:p>
    <w:p w14:paraId="16B192FC" w14:textId="77777777" w:rsidR="00473F77" w:rsidRDefault="00473F77" w:rsidP="00473F77"/>
    <w:p w14:paraId="35607902" w14:textId="77777777" w:rsidR="00473F77" w:rsidRDefault="00473F77" w:rsidP="00473F77"/>
    <w:p w14:paraId="510F02B0" w14:textId="77777777" w:rsidR="00473F77" w:rsidRDefault="00473F77" w:rsidP="00473F77"/>
    <w:p w14:paraId="47E70649" w14:textId="77777777" w:rsidR="00473F77" w:rsidRPr="00473F77" w:rsidRDefault="00473F77" w:rsidP="00473F77"/>
    <w:p w14:paraId="04E8EB0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68D0A1C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BC9D893" w14:textId="77777777" w:rsidR="00473F77" w:rsidRDefault="00473F77" w:rsidP="00473F77"/>
    <w:p w14:paraId="29863162" w14:textId="77777777" w:rsidR="00473F77" w:rsidRDefault="00473F77" w:rsidP="00473F77"/>
    <w:p w14:paraId="1C213600" w14:textId="77777777" w:rsidR="00473F77" w:rsidRDefault="00473F77" w:rsidP="00473F77"/>
    <w:p w14:paraId="0C39E367" w14:textId="77777777" w:rsidR="00476AB6" w:rsidRDefault="00476AB6" w:rsidP="00473F77"/>
    <w:p w14:paraId="563863F2" w14:textId="77777777" w:rsidR="00476AB6" w:rsidRDefault="00476AB6" w:rsidP="00473F77"/>
    <w:p w14:paraId="793B644C" w14:textId="77777777" w:rsidR="00476AB6" w:rsidRDefault="00476AB6" w:rsidP="00473F77"/>
    <w:p w14:paraId="3349D9AD" w14:textId="77777777" w:rsidR="00476AB6" w:rsidRDefault="00476AB6" w:rsidP="00473F77"/>
    <w:p w14:paraId="6A2AC81C" w14:textId="77777777" w:rsidR="00476AB6" w:rsidRDefault="00476AB6" w:rsidP="00473F77"/>
    <w:p w14:paraId="22879A48" w14:textId="77777777" w:rsidR="00476AB6" w:rsidRDefault="00476AB6" w:rsidP="00473F77"/>
    <w:p w14:paraId="0E262E5F" w14:textId="77777777" w:rsidR="00476AB6" w:rsidRDefault="00476AB6" w:rsidP="00473F77"/>
    <w:p w14:paraId="136B154E" w14:textId="77777777" w:rsidR="00476AB6" w:rsidRDefault="00476AB6" w:rsidP="00473F77"/>
    <w:p w14:paraId="0E0E860B" w14:textId="77777777" w:rsidR="00476AB6" w:rsidRDefault="00476AB6" w:rsidP="00473F77"/>
    <w:p w14:paraId="4D817763" w14:textId="77777777" w:rsidR="00476AB6" w:rsidRDefault="00476AB6" w:rsidP="00473F77"/>
    <w:p w14:paraId="488D7451" w14:textId="77777777" w:rsidR="00476AB6" w:rsidRDefault="00476AB6" w:rsidP="00473F77"/>
    <w:p w14:paraId="1D415ECA" w14:textId="77777777" w:rsidR="00476AB6" w:rsidRDefault="00476AB6" w:rsidP="00473F77"/>
    <w:p w14:paraId="36DFB4C5" w14:textId="77777777" w:rsidR="00476AB6" w:rsidRDefault="00476AB6" w:rsidP="00473F77"/>
    <w:p w14:paraId="412156B9" w14:textId="77777777" w:rsidR="00473F77" w:rsidRPr="00473F77" w:rsidRDefault="00473F77" w:rsidP="00473F77"/>
    <w:p w14:paraId="3708BDF1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656B8C02" w14:textId="77777777" w:rsidR="00747511" w:rsidRDefault="00747511" w:rsidP="00747511"/>
    <w:p w14:paraId="69E7112D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608ACD21" w14:textId="54AB132B" w:rsidR="00747511" w:rsidRDefault="00476AB6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0B2CC4" wp14:editId="046B9880">
            <wp:extent cx="5760720" cy="4354195"/>
            <wp:effectExtent l="0" t="0" r="0" b="0"/>
            <wp:docPr id="116732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26171" name="Picture 11673261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4667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4E55A7F9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4719CB08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438EC800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579B7686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21EDA4F" w14:textId="469FA2CE" w:rsidR="00747511" w:rsidRDefault="004F05CC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anage User Accounts</w:t>
      </w:r>
    </w:p>
    <w:p w14:paraId="74A9C430" w14:textId="184966AC" w:rsidR="00747511" w:rsidRDefault="004F05CC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anage Courses</w:t>
      </w:r>
    </w:p>
    <w:p w14:paraId="0CD3DA3A" w14:textId="7249AA91" w:rsidR="004F05CC" w:rsidRDefault="004F05CC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view Feedback</w:t>
      </w:r>
    </w:p>
    <w:p w14:paraId="2FD86E2F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1D07DE83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1F00E79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01680B5B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60362158" w14:textId="77777777" w:rsidR="00476AB6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</w:t>
      </w:r>
    </w:p>
    <w:p w14:paraId="0CAB9164" w14:textId="77777777" w:rsidR="00476AB6" w:rsidRDefault="00476AB6" w:rsidP="00473F77">
      <w:pPr>
        <w:ind w:left="0"/>
        <w:rPr>
          <w:b/>
          <w:sz w:val="28"/>
          <w:szCs w:val="28"/>
        </w:rPr>
      </w:pPr>
    </w:p>
    <w:p w14:paraId="0041A79A" w14:textId="77777777" w:rsidR="00476AB6" w:rsidRDefault="00476AB6" w:rsidP="00473F77">
      <w:pPr>
        <w:ind w:left="0"/>
        <w:rPr>
          <w:b/>
          <w:sz w:val="28"/>
          <w:szCs w:val="28"/>
        </w:rPr>
      </w:pPr>
    </w:p>
    <w:p w14:paraId="0D66206C" w14:textId="77777777" w:rsidR="00476AB6" w:rsidRDefault="00476AB6" w:rsidP="00473F77">
      <w:pPr>
        <w:ind w:left="0"/>
        <w:rPr>
          <w:b/>
          <w:sz w:val="28"/>
          <w:szCs w:val="28"/>
        </w:rPr>
      </w:pPr>
    </w:p>
    <w:p w14:paraId="0C5FAAFF" w14:textId="77777777" w:rsidR="00476AB6" w:rsidRDefault="00476AB6" w:rsidP="00473F77">
      <w:pPr>
        <w:ind w:left="0"/>
        <w:rPr>
          <w:b/>
          <w:noProof/>
          <w:sz w:val="28"/>
          <w:szCs w:val="28"/>
        </w:rPr>
      </w:pPr>
    </w:p>
    <w:p w14:paraId="5C7496D1" w14:textId="77777777" w:rsidR="00476AB6" w:rsidRDefault="00476AB6" w:rsidP="00473F77">
      <w:pPr>
        <w:ind w:left="0"/>
        <w:rPr>
          <w:b/>
          <w:noProof/>
          <w:sz w:val="28"/>
          <w:szCs w:val="28"/>
        </w:rPr>
      </w:pPr>
    </w:p>
    <w:p w14:paraId="1E60C48C" w14:textId="77777777" w:rsidR="00476AB6" w:rsidRDefault="00476AB6" w:rsidP="00473F77">
      <w:pPr>
        <w:ind w:left="0"/>
        <w:rPr>
          <w:b/>
          <w:noProof/>
          <w:sz w:val="28"/>
          <w:szCs w:val="28"/>
        </w:rPr>
      </w:pPr>
    </w:p>
    <w:p w14:paraId="11014496" w14:textId="77777777" w:rsidR="00476AB6" w:rsidRDefault="00476AB6" w:rsidP="00476AB6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Student</w:t>
      </w:r>
      <w:r w:rsidRPr="0058718E">
        <w:rPr>
          <w:b/>
          <w:sz w:val="28"/>
          <w:szCs w:val="28"/>
        </w:rPr>
        <w:t>:</w:t>
      </w:r>
    </w:p>
    <w:p w14:paraId="51E5E45C" w14:textId="77777777" w:rsidR="00476AB6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</w:t>
      </w:r>
    </w:p>
    <w:p w14:paraId="0F885BE8" w14:textId="1ED7A51C" w:rsidR="00473F77" w:rsidRDefault="00476AB6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C66502" wp14:editId="26269DED">
            <wp:extent cx="5730737" cy="5425910"/>
            <wp:effectExtent l="0" t="0" r="0" b="0"/>
            <wp:docPr id="37661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1709" name="Picture 376617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8F72" w14:textId="667632A9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</w:t>
      </w:r>
      <w:r w:rsidR="00476AB6">
        <w:rPr>
          <w:i/>
          <w:sz w:val="22"/>
          <w:szCs w:val="22"/>
        </w:rPr>
        <w:t xml:space="preserve"> Student</w:t>
      </w:r>
    </w:p>
    <w:p w14:paraId="2CA4CCB3" w14:textId="36A08DAA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4F05CC">
        <w:rPr>
          <w:sz w:val="24"/>
          <w:szCs w:val="24"/>
        </w:rPr>
        <w:t>Student</w:t>
      </w:r>
      <w:r w:rsidRPr="00EB2C45">
        <w:rPr>
          <w:sz w:val="24"/>
          <w:szCs w:val="24"/>
        </w:rPr>
        <w:t xml:space="preserve"> use case diagram </w:t>
      </w:r>
      <w:r w:rsidR="004F05CC">
        <w:rPr>
          <w:sz w:val="24"/>
          <w:szCs w:val="24"/>
        </w:rPr>
        <w:t>Student</w:t>
      </w:r>
      <w:r w:rsidRPr="00EB2C45">
        <w:rPr>
          <w:sz w:val="24"/>
          <w:szCs w:val="24"/>
        </w:rPr>
        <w:t xml:space="preserve"> is the Actor.</w:t>
      </w:r>
    </w:p>
    <w:p w14:paraId="494DB310" w14:textId="03028A68" w:rsidR="00747511" w:rsidRPr="00EB2C45" w:rsidRDefault="004F05CC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tudent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14:paraId="44DB43F4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2ACACAFF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40DA6CEE" w14:textId="36708D85" w:rsidR="00747511" w:rsidRDefault="004F05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ersonalized Dashboard</w:t>
      </w:r>
    </w:p>
    <w:p w14:paraId="087C9926" w14:textId="50ACB476" w:rsidR="00747511" w:rsidRDefault="004F05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for Skill Development Courses</w:t>
      </w:r>
    </w:p>
    <w:p w14:paraId="220C5A64" w14:textId="01921B6C" w:rsidR="004F05CC" w:rsidRDefault="004F05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 for Skill Development Courses</w:t>
      </w:r>
    </w:p>
    <w:p w14:paraId="7A1DE437" w14:textId="44BFBBD5" w:rsidR="004F05CC" w:rsidRDefault="004F05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cess Enrolled Courses</w:t>
      </w:r>
    </w:p>
    <w:p w14:paraId="2C7A56A8" w14:textId="6BFAF9DA" w:rsidR="004F05CC" w:rsidRDefault="004F05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 for an Event</w:t>
      </w:r>
    </w:p>
    <w:p w14:paraId="1B08FA07" w14:textId="7840071E" w:rsidR="004F05CC" w:rsidRDefault="004F05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pply for Internships and Placements</w:t>
      </w:r>
    </w:p>
    <w:p w14:paraId="70186BD0" w14:textId="305C7F4A" w:rsidR="004F05CC" w:rsidRDefault="004F05CC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ubmit Feedback</w:t>
      </w:r>
    </w:p>
    <w:p w14:paraId="20A7D2BB" w14:textId="77777777" w:rsidR="00690523" w:rsidRPr="004F05CC" w:rsidRDefault="00690523" w:rsidP="004F05CC">
      <w:pPr>
        <w:ind w:left="0"/>
        <w:rPr>
          <w:szCs w:val="24"/>
        </w:rPr>
      </w:pPr>
    </w:p>
    <w:p w14:paraId="614C255A" w14:textId="77777777" w:rsidR="00747511" w:rsidRDefault="00747511" w:rsidP="00747511">
      <w:pPr>
        <w:rPr>
          <w:b/>
          <w:sz w:val="28"/>
          <w:szCs w:val="28"/>
        </w:rPr>
      </w:pPr>
    </w:p>
    <w:p w14:paraId="4141CA3B" w14:textId="56C0B6E7" w:rsidR="00747511" w:rsidRDefault="00476AB6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Staff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13F81FCA" w14:textId="165C15A9" w:rsidR="00747511" w:rsidRDefault="00476AB6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B7B428" wp14:editId="3B9A1C36">
            <wp:extent cx="5760720" cy="4451985"/>
            <wp:effectExtent l="0" t="0" r="0" b="0"/>
            <wp:docPr id="855265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65480" name="Picture 8552654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4081" w14:textId="0804A7B1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476AB6">
        <w:rPr>
          <w:i/>
          <w:sz w:val="22"/>
          <w:szCs w:val="22"/>
        </w:rPr>
        <w:t>Staff</w:t>
      </w:r>
    </w:p>
    <w:p w14:paraId="58FF7093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5A8E9DD4" w14:textId="34B71E27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4F05CC">
        <w:rPr>
          <w:sz w:val="24"/>
          <w:szCs w:val="24"/>
        </w:rPr>
        <w:t>Staff</w:t>
      </w:r>
      <w:r w:rsidRPr="00EB2C45">
        <w:rPr>
          <w:sz w:val="24"/>
          <w:szCs w:val="24"/>
        </w:rPr>
        <w:t xml:space="preserve"> use case diagram </w:t>
      </w:r>
      <w:r w:rsidR="004F05CC">
        <w:rPr>
          <w:sz w:val="24"/>
          <w:szCs w:val="24"/>
        </w:rPr>
        <w:t>Staff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2C49B378" w14:textId="3DB22203" w:rsidR="00747511" w:rsidRPr="00EB2C45" w:rsidRDefault="004F05CC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taff</w:t>
      </w:r>
      <w:r w:rsidR="00747511" w:rsidRPr="00EB2C45">
        <w:rPr>
          <w:sz w:val="24"/>
          <w:szCs w:val="24"/>
        </w:rPr>
        <w:t xml:space="preserve"> can handle following use cases:</w:t>
      </w:r>
    </w:p>
    <w:p w14:paraId="2276DA30" w14:textId="63A0AB33" w:rsidR="00747511" w:rsidRDefault="004F05CC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6A2FBF1A" w14:textId="647B08EF" w:rsidR="004F05CC" w:rsidRDefault="004F05CC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pdate Profile</w:t>
      </w:r>
    </w:p>
    <w:p w14:paraId="69461643" w14:textId="7E3D8741" w:rsidR="004F05CC" w:rsidRDefault="004F05CC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ersonalized Dashboard</w:t>
      </w:r>
    </w:p>
    <w:p w14:paraId="17FDBA16" w14:textId="5344825C" w:rsidR="004F05CC" w:rsidRDefault="004F05CC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nage Courses</w:t>
      </w:r>
    </w:p>
    <w:p w14:paraId="5D71C5B7" w14:textId="562A1DC7" w:rsidR="004F05CC" w:rsidRDefault="004F05CC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nage Events</w:t>
      </w:r>
    </w:p>
    <w:p w14:paraId="320CBA15" w14:textId="72FAF7D0" w:rsidR="004F05CC" w:rsidRDefault="004F05CC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nage Placements and Internships</w:t>
      </w:r>
    </w:p>
    <w:p w14:paraId="60E2003E" w14:textId="1D3FA828" w:rsidR="004F05CC" w:rsidRPr="00EB2C45" w:rsidRDefault="004F05CC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ost Announcements</w:t>
      </w:r>
    </w:p>
    <w:p w14:paraId="0E603FD2" w14:textId="77777777" w:rsidR="00747511" w:rsidRPr="00747511" w:rsidRDefault="00747511" w:rsidP="004F05CC">
      <w:pPr>
        <w:ind w:left="0"/>
      </w:pPr>
    </w:p>
    <w:p w14:paraId="1D7D204D" w14:textId="77777777" w:rsidR="004A5106" w:rsidRDefault="004A5106" w:rsidP="004A5106"/>
    <w:p w14:paraId="644CE89C" w14:textId="77777777" w:rsidR="004A5106" w:rsidRPr="004A5106" w:rsidRDefault="004A5106" w:rsidP="004A5106"/>
    <w:p w14:paraId="7584A32D" w14:textId="77777777" w:rsidR="004A5106" w:rsidRDefault="004A5106" w:rsidP="004A5106"/>
    <w:p w14:paraId="7C74F4DF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2DE31536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7CBE0" w14:textId="77777777" w:rsidR="00950EA7" w:rsidRDefault="00950EA7">
      <w:pPr>
        <w:spacing w:line="20" w:lineRule="exact"/>
      </w:pPr>
    </w:p>
  </w:endnote>
  <w:endnote w:type="continuationSeparator" w:id="0">
    <w:p w14:paraId="18FE5294" w14:textId="77777777" w:rsidR="00950EA7" w:rsidRDefault="00950EA7">
      <w:r>
        <w:t xml:space="preserve"> </w:t>
      </w:r>
    </w:p>
  </w:endnote>
  <w:endnote w:type="continuationNotice" w:id="1">
    <w:p w14:paraId="33E1C0E3" w14:textId="77777777" w:rsidR="00950EA7" w:rsidRDefault="00950EA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09185"/>
      <w:docPartObj>
        <w:docPartGallery w:val="Page Numbers (Bottom of Page)"/>
        <w:docPartUnique/>
      </w:docPartObj>
    </w:sdtPr>
    <w:sdtContent>
      <w:p w14:paraId="3166F435" w14:textId="77777777" w:rsidR="00CD69E9" w:rsidRDefault="00204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B35970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0C622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A4D8" w14:textId="77777777" w:rsidR="00950EA7" w:rsidRDefault="00950EA7">
      <w:r>
        <w:separator/>
      </w:r>
    </w:p>
  </w:footnote>
  <w:footnote w:type="continuationSeparator" w:id="0">
    <w:p w14:paraId="122C07BD" w14:textId="77777777" w:rsidR="00950EA7" w:rsidRDefault="0095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274A" w14:textId="77777777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5" w:name="OLE_LINK1"/>
    <w:bookmarkStart w:id="6" w:name="OLE_LINK2"/>
    <w:bookmarkStart w:id="7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E62FB1">
      <w:rPr>
        <w:rFonts w:ascii="Trebuchet MS" w:hAnsi="Trebuchet MS"/>
        <w:sz w:val="20"/>
      </w:rPr>
      <w:t>E-College Portal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5F450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23462219" wp14:editId="5496E163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291A9C79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26524C"/>
    <w:multiLevelType w:val="multilevel"/>
    <w:tmpl w:val="FD1CCE0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F4105"/>
    <w:multiLevelType w:val="multilevel"/>
    <w:tmpl w:val="6228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D1441"/>
    <w:multiLevelType w:val="multilevel"/>
    <w:tmpl w:val="012C2D24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DF74B2"/>
    <w:multiLevelType w:val="multilevel"/>
    <w:tmpl w:val="39B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3C0D69"/>
    <w:multiLevelType w:val="multilevel"/>
    <w:tmpl w:val="598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F47628"/>
    <w:multiLevelType w:val="multilevel"/>
    <w:tmpl w:val="579A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DC2C5B"/>
    <w:multiLevelType w:val="hybridMultilevel"/>
    <w:tmpl w:val="9CD04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5951D2D"/>
    <w:multiLevelType w:val="multilevel"/>
    <w:tmpl w:val="DE08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7" w15:restartNumberingAfterBreak="0">
    <w:nsid w:val="17D218BE"/>
    <w:multiLevelType w:val="hybridMultilevel"/>
    <w:tmpl w:val="BE72C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52579"/>
    <w:multiLevelType w:val="multilevel"/>
    <w:tmpl w:val="7FDE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97536"/>
    <w:multiLevelType w:val="multilevel"/>
    <w:tmpl w:val="DAA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876A1"/>
    <w:multiLevelType w:val="hybridMultilevel"/>
    <w:tmpl w:val="864A2DE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D74BAC"/>
    <w:multiLevelType w:val="multilevel"/>
    <w:tmpl w:val="A616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CF3D77"/>
    <w:multiLevelType w:val="multilevel"/>
    <w:tmpl w:val="8562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313E6"/>
    <w:multiLevelType w:val="multilevel"/>
    <w:tmpl w:val="466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1D0738"/>
    <w:multiLevelType w:val="multilevel"/>
    <w:tmpl w:val="61E8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B81A54"/>
    <w:multiLevelType w:val="multilevel"/>
    <w:tmpl w:val="892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294832"/>
    <w:multiLevelType w:val="hybridMultilevel"/>
    <w:tmpl w:val="B45E196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8DC7E64"/>
    <w:multiLevelType w:val="multilevel"/>
    <w:tmpl w:val="4380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0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1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B5A4E"/>
    <w:multiLevelType w:val="multilevel"/>
    <w:tmpl w:val="4DBA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B657F7"/>
    <w:multiLevelType w:val="multilevel"/>
    <w:tmpl w:val="C550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80258E"/>
    <w:multiLevelType w:val="multilevel"/>
    <w:tmpl w:val="CBAE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4E321FF7"/>
    <w:multiLevelType w:val="multilevel"/>
    <w:tmpl w:val="6CEC3D1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8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5A6682"/>
    <w:multiLevelType w:val="multilevel"/>
    <w:tmpl w:val="C5B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F263D"/>
    <w:multiLevelType w:val="multilevel"/>
    <w:tmpl w:val="323E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B94464"/>
    <w:multiLevelType w:val="multilevel"/>
    <w:tmpl w:val="012C2D24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605422"/>
    <w:multiLevelType w:val="multilevel"/>
    <w:tmpl w:val="EDE0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D3947"/>
    <w:multiLevelType w:val="hybridMultilevel"/>
    <w:tmpl w:val="4342C6F8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8409B2"/>
    <w:multiLevelType w:val="hybridMultilevel"/>
    <w:tmpl w:val="0D1E9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64" w15:restartNumberingAfterBreak="0">
    <w:nsid w:val="64A601BE"/>
    <w:multiLevelType w:val="multilevel"/>
    <w:tmpl w:val="EEE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5A0784"/>
    <w:multiLevelType w:val="multilevel"/>
    <w:tmpl w:val="E1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7443E6"/>
    <w:multiLevelType w:val="multilevel"/>
    <w:tmpl w:val="11E0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E910AA"/>
    <w:multiLevelType w:val="multilevel"/>
    <w:tmpl w:val="D4AC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3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4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60264103">
    <w:abstractNumId w:val="0"/>
  </w:num>
  <w:num w:numId="2" w16cid:durableId="1156338505">
    <w:abstractNumId w:val="38"/>
  </w:num>
  <w:num w:numId="3" w16cid:durableId="1123228780">
    <w:abstractNumId w:val="73"/>
  </w:num>
  <w:num w:numId="4" w16cid:durableId="263224826">
    <w:abstractNumId w:val="53"/>
  </w:num>
  <w:num w:numId="5" w16cid:durableId="1246381782">
    <w:abstractNumId w:val="30"/>
  </w:num>
  <w:num w:numId="6" w16cid:durableId="1571691228">
    <w:abstractNumId w:val="22"/>
  </w:num>
  <w:num w:numId="7" w16cid:durableId="1625231506">
    <w:abstractNumId w:val="51"/>
  </w:num>
  <w:num w:numId="8" w16cid:durableId="355353325">
    <w:abstractNumId w:val="63"/>
  </w:num>
  <w:num w:numId="9" w16cid:durableId="1889141963">
    <w:abstractNumId w:val="47"/>
  </w:num>
  <w:num w:numId="10" w16cid:durableId="1317107374">
    <w:abstractNumId w:val="52"/>
  </w:num>
  <w:num w:numId="11" w16cid:durableId="428626741">
    <w:abstractNumId w:val="56"/>
  </w:num>
  <w:num w:numId="12" w16cid:durableId="1999914705">
    <w:abstractNumId w:val="31"/>
  </w:num>
  <w:num w:numId="13" w16cid:durableId="2087919890">
    <w:abstractNumId w:val="40"/>
  </w:num>
  <w:num w:numId="14" w16cid:durableId="1479683091">
    <w:abstractNumId w:val="41"/>
  </w:num>
  <w:num w:numId="15" w16cid:durableId="1984193866">
    <w:abstractNumId w:val="32"/>
  </w:num>
  <w:num w:numId="16" w16cid:durableId="1389525335">
    <w:abstractNumId w:val="19"/>
  </w:num>
  <w:num w:numId="17" w16cid:durableId="553198577">
    <w:abstractNumId w:val="39"/>
  </w:num>
  <w:num w:numId="18" w16cid:durableId="1028146701">
    <w:abstractNumId w:val="21"/>
  </w:num>
  <w:num w:numId="19" w16cid:durableId="552230938">
    <w:abstractNumId w:val="14"/>
  </w:num>
  <w:num w:numId="20" w16cid:durableId="1380082947">
    <w:abstractNumId w:val="16"/>
  </w:num>
  <w:num w:numId="21" w16cid:durableId="340858802">
    <w:abstractNumId w:val="13"/>
  </w:num>
  <w:num w:numId="22" w16cid:durableId="1076513792">
    <w:abstractNumId w:val="68"/>
  </w:num>
  <w:num w:numId="23" w16cid:durableId="751507080">
    <w:abstractNumId w:val="0"/>
  </w:num>
  <w:num w:numId="24" w16cid:durableId="664280506">
    <w:abstractNumId w:val="49"/>
  </w:num>
  <w:num w:numId="25" w16cid:durableId="2032756723">
    <w:abstractNumId w:val="35"/>
  </w:num>
  <w:num w:numId="26" w16cid:durableId="1332298261">
    <w:abstractNumId w:val="74"/>
  </w:num>
  <w:num w:numId="27" w16cid:durableId="1358266240">
    <w:abstractNumId w:val="7"/>
  </w:num>
  <w:num w:numId="28" w16cid:durableId="448816420">
    <w:abstractNumId w:val="46"/>
  </w:num>
  <w:num w:numId="29" w16cid:durableId="2024166694">
    <w:abstractNumId w:val="72"/>
  </w:num>
  <w:num w:numId="30" w16cid:durableId="521015655">
    <w:abstractNumId w:val="67"/>
  </w:num>
  <w:num w:numId="31" w16cid:durableId="884372683">
    <w:abstractNumId w:val="57"/>
  </w:num>
  <w:num w:numId="32" w16cid:durableId="864908471">
    <w:abstractNumId w:val="34"/>
  </w:num>
  <w:num w:numId="33" w16cid:durableId="771827315">
    <w:abstractNumId w:val="48"/>
  </w:num>
  <w:num w:numId="34" w16cid:durableId="882405415">
    <w:abstractNumId w:val="11"/>
  </w:num>
  <w:num w:numId="35" w16cid:durableId="379130008">
    <w:abstractNumId w:val="66"/>
  </w:num>
  <w:num w:numId="36" w16cid:durableId="826753220">
    <w:abstractNumId w:val="59"/>
  </w:num>
  <w:num w:numId="37" w16cid:durableId="681516999">
    <w:abstractNumId w:val="10"/>
  </w:num>
  <w:num w:numId="38" w16cid:durableId="1489322780">
    <w:abstractNumId w:val="0"/>
  </w:num>
  <w:num w:numId="39" w16cid:durableId="830407516">
    <w:abstractNumId w:val="0"/>
  </w:num>
  <w:num w:numId="40" w16cid:durableId="25644124">
    <w:abstractNumId w:val="0"/>
  </w:num>
  <w:num w:numId="41" w16cid:durableId="2042513251">
    <w:abstractNumId w:val="61"/>
  </w:num>
  <w:num w:numId="42" w16cid:durableId="1070805229">
    <w:abstractNumId w:val="69"/>
  </w:num>
  <w:num w:numId="43" w16cid:durableId="245506649">
    <w:abstractNumId w:val="29"/>
  </w:num>
  <w:num w:numId="44" w16cid:durableId="859245423">
    <w:abstractNumId w:val="4"/>
  </w:num>
  <w:num w:numId="45" w16cid:durableId="1084188467">
    <w:abstractNumId w:val="24"/>
  </w:num>
  <w:num w:numId="46" w16cid:durableId="297539796">
    <w:abstractNumId w:val="43"/>
  </w:num>
  <w:num w:numId="47" w16cid:durableId="2054846371">
    <w:abstractNumId w:val="12"/>
  </w:num>
  <w:num w:numId="48" w16cid:durableId="1805809735">
    <w:abstractNumId w:val="17"/>
  </w:num>
  <w:num w:numId="49" w16cid:durableId="250117351">
    <w:abstractNumId w:val="50"/>
  </w:num>
  <w:num w:numId="50" w16cid:durableId="108941593">
    <w:abstractNumId w:val="71"/>
  </w:num>
  <w:num w:numId="51" w16cid:durableId="1636443589">
    <w:abstractNumId w:val="42"/>
  </w:num>
  <w:num w:numId="52" w16cid:durableId="1400011853">
    <w:abstractNumId w:val="60"/>
  </w:num>
  <w:num w:numId="53" w16cid:durableId="1067344844">
    <w:abstractNumId w:val="18"/>
  </w:num>
  <w:num w:numId="54" w16cid:durableId="2010400439">
    <w:abstractNumId w:val="23"/>
  </w:num>
  <w:num w:numId="55" w16cid:durableId="17053720">
    <w:abstractNumId w:val="36"/>
  </w:num>
  <w:num w:numId="56" w16cid:durableId="606081023">
    <w:abstractNumId w:val="62"/>
  </w:num>
  <w:num w:numId="57" w16cid:durableId="539516439">
    <w:abstractNumId w:val="26"/>
  </w:num>
  <w:num w:numId="58" w16cid:durableId="796215888">
    <w:abstractNumId w:val="65"/>
  </w:num>
  <w:num w:numId="59" w16cid:durableId="1337076627">
    <w:abstractNumId w:val="64"/>
  </w:num>
  <w:num w:numId="60" w16cid:durableId="370691403">
    <w:abstractNumId w:val="54"/>
  </w:num>
  <w:num w:numId="61" w16cid:durableId="749280759">
    <w:abstractNumId w:val="2"/>
  </w:num>
  <w:num w:numId="62" w16cid:durableId="1157958136">
    <w:abstractNumId w:val="44"/>
  </w:num>
  <w:num w:numId="63" w16cid:durableId="2101681610">
    <w:abstractNumId w:val="28"/>
  </w:num>
  <w:num w:numId="64" w16cid:durableId="1463424935">
    <w:abstractNumId w:val="15"/>
  </w:num>
  <w:num w:numId="65" w16cid:durableId="1040785426">
    <w:abstractNumId w:val="20"/>
  </w:num>
  <w:num w:numId="66" w16cid:durableId="526254136">
    <w:abstractNumId w:val="3"/>
  </w:num>
  <w:num w:numId="67" w16cid:durableId="1050420510">
    <w:abstractNumId w:val="8"/>
  </w:num>
  <w:num w:numId="68" w16cid:durableId="39286521">
    <w:abstractNumId w:val="33"/>
  </w:num>
  <w:num w:numId="69" w16cid:durableId="973408008">
    <w:abstractNumId w:val="9"/>
  </w:num>
  <w:num w:numId="70" w16cid:durableId="1823891537">
    <w:abstractNumId w:val="27"/>
  </w:num>
  <w:num w:numId="71" w16cid:durableId="1473212761">
    <w:abstractNumId w:val="45"/>
  </w:num>
  <w:num w:numId="72" w16cid:durableId="1979138878">
    <w:abstractNumId w:val="25"/>
  </w:num>
  <w:num w:numId="73" w16cid:durableId="1116411083">
    <w:abstractNumId w:val="58"/>
  </w:num>
  <w:num w:numId="74" w16cid:durableId="622468876">
    <w:abstractNumId w:val="70"/>
  </w:num>
  <w:num w:numId="75" w16cid:durableId="834107800">
    <w:abstractNumId w:val="37"/>
  </w:num>
  <w:num w:numId="76" w16cid:durableId="2070347911">
    <w:abstractNumId w:val="6"/>
  </w:num>
  <w:num w:numId="77" w16cid:durableId="876358364">
    <w:abstractNumId w:val="5"/>
  </w:num>
  <w:num w:numId="78" w16cid:durableId="1051614796">
    <w:abstractNumId w:val="5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600C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4CB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632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0CD3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0B6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0DD8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67C32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66A2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76AB6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05D4"/>
    <w:rsid w:val="004D5AB4"/>
    <w:rsid w:val="004D7587"/>
    <w:rsid w:val="004E683F"/>
    <w:rsid w:val="004F05CC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36736"/>
    <w:rsid w:val="00547489"/>
    <w:rsid w:val="005476A5"/>
    <w:rsid w:val="00553F40"/>
    <w:rsid w:val="00556B89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97738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6F0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08C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575"/>
    <w:rsid w:val="007D5CEA"/>
    <w:rsid w:val="007E121F"/>
    <w:rsid w:val="007E37A3"/>
    <w:rsid w:val="007E42B5"/>
    <w:rsid w:val="007E50EA"/>
    <w:rsid w:val="007E6099"/>
    <w:rsid w:val="007E7F2D"/>
    <w:rsid w:val="007F1322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57BCA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87153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0EA7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6BB7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44E7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388D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C7577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53AD"/>
    <w:rsid w:val="00E16BF2"/>
    <w:rsid w:val="00E20E78"/>
    <w:rsid w:val="00E32EFE"/>
    <w:rsid w:val="00E33D9E"/>
    <w:rsid w:val="00E34E26"/>
    <w:rsid w:val="00E452D4"/>
    <w:rsid w:val="00E45946"/>
    <w:rsid w:val="00E53506"/>
    <w:rsid w:val="00E563AD"/>
    <w:rsid w:val="00E56668"/>
    <w:rsid w:val="00E56805"/>
    <w:rsid w:val="00E6179F"/>
    <w:rsid w:val="00E61DAD"/>
    <w:rsid w:val="00E629BF"/>
    <w:rsid w:val="00E62FB1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486"/>
    <w:rsid w:val="00EC2B75"/>
    <w:rsid w:val="00EC79EB"/>
    <w:rsid w:val="00ED0B14"/>
    <w:rsid w:val="00ED151F"/>
    <w:rsid w:val="00ED160D"/>
    <w:rsid w:val="00EE2152"/>
    <w:rsid w:val="00EE2A1A"/>
    <w:rsid w:val="00EF069B"/>
    <w:rsid w:val="00EF06EF"/>
    <w:rsid w:val="00EF4506"/>
    <w:rsid w:val="00EF4EF3"/>
    <w:rsid w:val="00EF6059"/>
    <w:rsid w:val="00EF6993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264F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D4CF1"/>
    <w:rsid w:val="00FD6A8F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8B9C2"/>
  <w15:docId w15:val="{FC87B4E0-991B-4AA2-BB1D-0591552D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Sushant Deshpande</cp:lastModifiedBy>
  <cp:revision>495</cp:revision>
  <cp:lastPrinted>2011-03-29T09:14:00Z</cp:lastPrinted>
  <dcterms:created xsi:type="dcterms:W3CDTF">2012-12-07T15:41:00Z</dcterms:created>
  <dcterms:modified xsi:type="dcterms:W3CDTF">2025-08-11T11:35:00Z</dcterms:modified>
</cp:coreProperties>
</file>